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C60E6" w14:textId="5FE73E94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2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599A2D" wp14:editId="4145498B">
            <wp:extent cx="714375" cy="866775"/>
            <wp:effectExtent l="0" t="0" r="9525" b="9525"/>
            <wp:docPr id="201680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4C5F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732EF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AE492CE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732EF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6DE0CED0" w14:textId="77777777" w:rsidR="00F732EF" w:rsidRPr="00F732EF" w:rsidRDefault="00F732EF" w:rsidP="00F732EF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646AE391" w14:textId="77777777" w:rsidR="00F732EF" w:rsidRDefault="00F732EF" w:rsidP="00F732EF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F732EF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73D1AD99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0"/>
          <w:szCs w:val="20"/>
        </w:rPr>
      </w:pPr>
    </w:p>
    <w:p w14:paraId="2EB2394D" w14:textId="605D9D2C" w:rsidR="00A41F1C" w:rsidRPr="00C33A90" w:rsidRDefault="00C33A90" w:rsidP="00F732E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C33A90">
        <w:rPr>
          <w:rFonts w:ascii="Times New Roman" w:hAnsi="Times New Roman"/>
          <w:sz w:val="28"/>
          <w:szCs w:val="28"/>
        </w:rPr>
        <w:t>23.12.2025</w:t>
      </w:r>
      <w:r w:rsidR="00F732EF" w:rsidRPr="00C33A90">
        <w:rPr>
          <w:rFonts w:ascii="Times New Roman" w:hAnsi="Times New Roman"/>
          <w:sz w:val="28"/>
          <w:szCs w:val="28"/>
        </w:rPr>
        <w:t xml:space="preserve"> № </w:t>
      </w:r>
      <w:r w:rsidRPr="00C33A90">
        <w:rPr>
          <w:rFonts w:ascii="Times New Roman" w:hAnsi="Times New Roman"/>
          <w:sz w:val="28"/>
          <w:szCs w:val="28"/>
        </w:rPr>
        <w:t>3288</w:t>
      </w:r>
    </w:p>
    <w:p w14:paraId="064CF899" w14:textId="77777777" w:rsidR="00A41F1C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0B02EB" w14:textId="77777777" w:rsidR="00F732EF" w:rsidRPr="00BC2752" w:rsidRDefault="00F732EF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E9ACD8" w14:textId="77777777" w:rsidR="0081679C" w:rsidRPr="00F3733E" w:rsidRDefault="00F20E29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33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внесении изменений в постановление</w:t>
      </w:r>
      <w:r w:rsidR="00C041C0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Рубцовска Алтайского края от 26.01.2023 № 206 </w:t>
      </w:r>
      <w:r w:rsidRPr="00F3733E">
        <w:rPr>
          <w:rFonts w:ascii="Times New Roman" w:hAnsi="Times New Roman"/>
          <w:sz w:val="28"/>
          <w:szCs w:val="28"/>
        </w:rPr>
        <w:t>«</w:t>
      </w:r>
      <w:r w:rsidR="002C1EC2" w:rsidRPr="00F3733E">
        <w:rPr>
          <w:rFonts w:ascii="Times New Roman" w:hAnsi="Times New Roman"/>
          <w:sz w:val="28"/>
          <w:szCs w:val="28"/>
        </w:rPr>
        <w:t xml:space="preserve">Об утверждении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F9316D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98BB34" w14:textId="77777777" w:rsidR="00D11D73" w:rsidRPr="00F3733E" w:rsidRDefault="0081679C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33E">
        <w:rPr>
          <w:rFonts w:ascii="Times New Roman" w:hAnsi="Times New Roman"/>
          <w:color w:val="000000"/>
          <w:sz w:val="28"/>
          <w:szCs w:val="28"/>
        </w:rPr>
        <w:t>п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рограммы</w:t>
      </w:r>
      <w:r w:rsidR="002C4DDB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EC2" w:rsidRPr="00F3733E">
        <w:rPr>
          <w:rFonts w:ascii="Times New Roman" w:hAnsi="Times New Roman"/>
          <w:sz w:val="28"/>
          <w:szCs w:val="28"/>
        </w:rPr>
        <w:t>«Социальная поддержка граждан</w:t>
      </w:r>
      <w:r w:rsidR="00652A90" w:rsidRPr="00F3733E">
        <w:rPr>
          <w:rFonts w:ascii="Times New Roman" w:hAnsi="Times New Roman"/>
          <w:sz w:val="28"/>
          <w:szCs w:val="28"/>
        </w:rPr>
        <w:t xml:space="preserve"> город</w:t>
      </w:r>
      <w:r w:rsidR="002C1EC2" w:rsidRPr="00F3733E">
        <w:rPr>
          <w:rFonts w:ascii="Times New Roman" w:hAnsi="Times New Roman"/>
          <w:sz w:val="28"/>
          <w:szCs w:val="28"/>
        </w:rPr>
        <w:t>а</w:t>
      </w:r>
      <w:r w:rsidR="00652A90" w:rsidRPr="00F3733E">
        <w:rPr>
          <w:rFonts w:ascii="Times New Roman" w:hAnsi="Times New Roman"/>
          <w:sz w:val="28"/>
          <w:szCs w:val="28"/>
        </w:rPr>
        <w:t xml:space="preserve"> Рубцовск</w:t>
      </w:r>
      <w:r w:rsidR="002C1EC2" w:rsidRPr="00F3733E">
        <w:rPr>
          <w:rFonts w:ascii="Times New Roman" w:hAnsi="Times New Roman"/>
          <w:sz w:val="28"/>
          <w:szCs w:val="28"/>
        </w:rPr>
        <w:t>а</w:t>
      </w:r>
      <w:r w:rsidR="00F20E29" w:rsidRPr="00F3733E">
        <w:rPr>
          <w:rFonts w:ascii="Times New Roman" w:hAnsi="Times New Roman"/>
          <w:sz w:val="28"/>
          <w:szCs w:val="28"/>
        </w:rPr>
        <w:t>»</w:t>
      </w:r>
    </w:p>
    <w:p w14:paraId="5A528079" w14:textId="77777777" w:rsidR="00F17AE4" w:rsidRPr="00F3733E" w:rsidRDefault="00F17AE4" w:rsidP="003408D7">
      <w:pPr>
        <w:tabs>
          <w:tab w:val="left" w:pos="9354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2A177FD8" w14:textId="77777777" w:rsidR="00D11D73" w:rsidRPr="00F3733E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904BCC" w14:textId="1A13A56B" w:rsidR="00F20E29" w:rsidRPr="00F3733E" w:rsidRDefault="00172008" w:rsidP="00033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Hlk196317908"/>
      <w:r w:rsidRPr="00F3733E">
        <w:rPr>
          <w:rFonts w:ascii="Times New Roman" w:hAnsi="Times New Roman"/>
          <w:sz w:val="28"/>
          <w:szCs w:val="28"/>
        </w:rPr>
        <w:t xml:space="preserve">С целью актуализации </w:t>
      </w:r>
      <w:r w:rsidRPr="00F3733E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Pr="00F3733E">
        <w:rPr>
          <w:rFonts w:ascii="Times New Roman" w:hAnsi="Times New Roman"/>
          <w:sz w:val="28"/>
          <w:szCs w:val="28"/>
        </w:rPr>
        <w:t>«Социальная поддержка граждан города Рубцовска»</w:t>
      </w:r>
      <w:r w:rsidR="00B84C54" w:rsidRPr="00F3733E">
        <w:rPr>
          <w:rFonts w:ascii="Times New Roman" w:hAnsi="Times New Roman"/>
          <w:sz w:val="28"/>
          <w:szCs w:val="28"/>
        </w:rPr>
        <w:t>, утвержденн</w:t>
      </w:r>
      <w:r w:rsidRPr="00F3733E">
        <w:rPr>
          <w:rFonts w:ascii="Times New Roman" w:hAnsi="Times New Roman"/>
          <w:sz w:val="28"/>
          <w:szCs w:val="28"/>
        </w:rPr>
        <w:t>ой</w:t>
      </w:r>
      <w:r w:rsidR="00E66933" w:rsidRPr="00F3733E">
        <w:rPr>
          <w:rFonts w:ascii="Times New Roman" w:hAnsi="Times New Roman"/>
          <w:sz w:val="28"/>
          <w:szCs w:val="28"/>
        </w:rPr>
        <w:t xml:space="preserve"> </w:t>
      </w:r>
      <w:r w:rsidR="00F20E29" w:rsidRPr="00F3733E">
        <w:rPr>
          <w:rFonts w:ascii="Times New Roman" w:hAnsi="Times New Roman"/>
          <w:sz w:val="28"/>
          <w:szCs w:val="28"/>
        </w:rPr>
        <w:t xml:space="preserve">постановлением Администрации города Рубцовска Алтайского края от </w:t>
      </w:r>
      <w:r w:rsidRPr="00F3733E">
        <w:rPr>
          <w:rFonts w:ascii="Times New Roman" w:hAnsi="Times New Roman"/>
          <w:sz w:val="28"/>
          <w:szCs w:val="28"/>
        </w:rPr>
        <w:t>26</w:t>
      </w:r>
      <w:r w:rsidR="00B84C54" w:rsidRPr="00F3733E">
        <w:rPr>
          <w:rFonts w:ascii="Times New Roman" w:hAnsi="Times New Roman"/>
          <w:sz w:val="28"/>
          <w:szCs w:val="28"/>
        </w:rPr>
        <w:t>.</w:t>
      </w:r>
      <w:r w:rsidRPr="00F3733E">
        <w:rPr>
          <w:rFonts w:ascii="Times New Roman" w:hAnsi="Times New Roman"/>
          <w:sz w:val="28"/>
          <w:szCs w:val="28"/>
        </w:rPr>
        <w:t>0</w:t>
      </w:r>
      <w:r w:rsidR="00B84C54" w:rsidRPr="00F3733E">
        <w:rPr>
          <w:rFonts w:ascii="Times New Roman" w:hAnsi="Times New Roman"/>
          <w:sz w:val="28"/>
          <w:szCs w:val="28"/>
        </w:rPr>
        <w:t>1.202</w:t>
      </w:r>
      <w:r w:rsidRPr="00F3733E">
        <w:rPr>
          <w:rFonts w:ascii="Times New Roman" w:hAnsi="Times New Roman"/>
          <w:sz w:val="28"/>
          <w:szCs w:val="28"/>
        </w:rPr>
        <w:t>3</w:t>
      </w:r>
      <w:r w:rsidR="00B84C54" w:rsidRPr="00F3733E">
        <w:rPr>
          <w:rFonts w:ascii="Times New Roman" w:hAnsi="Times New Roman"/>
          <w:sz w:val="28"/>
          <w:szCs w:val="28"/>
        </w:rPr>
        <w:t xml:space="preserve"> № </w:t>
      </w:r>
      <w:r w:rsidRPr="00F3733E">
        <w:rPr>
          <w:rFonts w:ascii="Times New Roman" w:hAnsi="Times New Roman"/>
          <w:sz w:val="28"/>
          <w:szCs w:val="28"/>
        </w:rPr>
        <w:t>206</w:t>
      </w:r>
      <w:r w:rsidR="00F20E29" w:rsidRPr="00F3733E">
        <w:rPr>
          <w:rFonts w:ascii="Times New Roman" w:hAnsi="Times New Roman"/>
          <w:sz w:val="28"/>
          <w:szCs w:val="28"/>
        </w:rPr>
        <w:t xml:space="preserve">, </w:t>
      </w:r>
      <w:r w:rsidR="00436188" w:rsidRPr="00F3733E">
        <w:rPr>
          <w:rFonts w:ascii="Times New Roman" w:hAnsi="Times New Roman"/>
          <w:sz w:val="28"/>
          <w:szCs w:val="28"/>
        </w:rPr>
        <w:t>в соответствии со</w:t>
      </w:r>
      <w:r w:rsidR="00EB227E" w:rsidRPr="00F3733E">
        <w:rPr>
          <w:rFonts w:ascii="Times New Roman" w:hAnsi="Times New Roman"/>
          <w:sz w:val="28"/>
          <w:szCs w:val="28"/>
        </w:rPr>
        <w:t xml:space="preserve"> с</w:t>
      </w:r>
      <w:r w:rsidRPr="00F3733E">
        <w:rPr>
          <w:rFonts w:ascii="Times New Roman" w:hAnsi="Times New Roman"/>
          <w:sz w:val="28"/>
          <w:szCs w:val="28"/>
        </w:rPr>
        <w:t xml:space="preserve">татьей 179 Бюджетного кодекса Российской Федерации, </w:t>
      </w:r>
      <w:r w:rsidR="002C4DDB" w:rsidRPr="00F3733E">
        <w:rPr>
          <w:rFonts w:ascii="Times New Roman" w:hAnsi="Times New Roman"/>
          <w:sz w:val="28"/>
          <w:szCs w:val="28"/>
        </w:rPr>
        <w:t xml:space="preserve">постановлением Правительства Алтайского края от 06.12.2023 № 467 </w:t>
      </w:r>
      <w:r w:rsidR="00F3733E">
        <w:rPr>
          <w:rFonts w:ascii="Times New Roman" w:hAnsi="Times New Roman"/>
          <w:sz w:val="28"/>
          <w:szCs w:val="28"/>
        </w:rPr>
        <w:t xml:space="preserve">             </w:t>
      </w:r>
      <w:r w:rsidR="002C4DDB" w:rsidRPr="00F3733E">
        <w:rPr>
          <w:rFonts w:ascii="Times New Roman" w:hAnsi="Times New Roman"/>
          <w:sz w:val="28"/>
          <w:szCs w:val="28"/>
        </w:rPr>
        <w:t>«Об утверждении государственной программы Алтайского края «Социальная поддержка граждан»,</w:t>
      </w:r>
      <w:r w:rsidR="00102D27" w:rsidRPr="00F3733E">
        <w:rPr>
          <w:rFonts w:ascii="Times New Roman" w:hAnsi="Times New Roman"/>
          <w:sz w:val="28"/>
          <w:szCs w:val="28"/>
        </w:rPr>
        <w:t xml:space="preserve"> </w:t>
      </w:r>
      <w:r w:rsidR="00B84C54" w:rsidRPr="00F3733E">
        <w:rPr>
          <w:rFonts w:ascii="Times New Roman" w:hAnsi="Times New Roman"/>
          <w:sz w:val="28"/>
          <w:szCs w:val="28"/>
        </w:rPr>
        <w:t>ПОСТАНОВЛЯЮ</w:t>
      </w:r>
      <w:r w:rsidR="00F20E29" w:rsidRPr="00F3733E">
        <w:rPr>
          <w:rFonts w:ascii="Times New Roman" w:hAnsi="Times New Roman"/>
          <w:sz w:val="28"/>
          <w:szCs w:val="28"/>
        </w:rPr>
        <w:t>:</w:t>
      </w:r>
    </w:p>
    <w:p w14:paraId="54B8B224" w14:textId="68E4B55D" w:rsidR="007F4D6A" w:rsidRPr="00F3733E" w:rsidRDefault="00F20E29" w:rsidP="0003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1.</w:t>
      </w:r>
      <w:r w:rsidR="00D36F9E" w:rsidRPr="00F3733E">
        <w:rPr>
          <w:rFonts w:ascii="Times New Roman" w:hAnsi="Times New Roman"/>
          <w:sz w:val="28"/>
          <w:szCs w:val="28"/>
        </w:rPr>
        <w:t xml:space="preserve">  Внести </w:t>
      </w:r>
      <w:r w:rsidR="0031635C" w:rsidRPr="00F3733E">
        <w:rPr>
          <w:rFonts w:ascii="Times New Roman" w:hAnsi="Times New Roman"/>
          <w:sz w:val="28"/>
          <w:szCs w:val="28"/>
        </w:rPr>
        <w:t xml:space="preserve">в </w:t>
      </w:r>
      <w:r w:rsidR="00EB227E" w:rsidRPr="00F3733E">
        <w:rPr>
          <w:rFonts w:ascii="Times New Roman" w:hAnsi="Times New Roman"/>
          <w:sz w:val="28"/>
          <w:szCs w:val="28"/>
        </w:rPr>
        <w:t>п</w:t>
      </w:r>
      <w:r w:rsidR="00D36F9E" w:rsidRPr="00F3733E">
        <w:rPr>
          <w:rFonts w:ascii="Times New Roman" w:hAnsi="Times New Roman"/>
          <w:sz w:val="28"/>
          <w:szCs w:val="28"/>
        </w:rPr>
        <w:t>остановлени</w:t>
      </w:r>
      <w:r w:rsidR="00EB227E" w:rsidRPr="00F3733E">
        <w:rPr>
          <w:rFonts w:ascii="Times New Roman" w:hAnsi="Times New Roman"/>
          <w:sz w:val="28"/>
          <w:szCs w:val="28"/>
        </w:rPr>
        <w:t>е</w:t>
      </w:r>
      <w:r w:rsidR="00E66933" w:rsidRPr="00F3733E">
        <w:rPr>
          <w:rFonts w:ascii="Times New Roman" w:hAnsi="Times New Roman"/>
          <w:sz w:val="28"/>
          <w:szCs w:val="28"/>
        </w:rPr>
        <w:t xml:space="preserve"> </w:t>
      </w:r>
      <w:r w:rsidR="00D36F9E" w:rsidRPr="00F3733E">
        <w:rPr>
          <w:rFonts w:ascii="Times New Roman" w:hAnsi="Times New Roman"/>
          <w:sz w:val="28"/>
          <w:szCs w:val="28"/>
        </w:rPr>
        <w:t xml:space="preserve">Администрации города Рубцовска Алтайского края от 26.01.2023 № 206 «Об утверждении </w:t>
      </w:r>
      <w:r w:rsidR="00D36F9E" w:rsidRPr="00F3733E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="00D36F9E" w:rsidRPr="00F3733E">
        <w:rPr>
          <w:rFonts w:ascii="Times New Roman" w:hAnsi="Times New Roman"/>
          <w:sz w:val="28"/>
          <w:szCs w:val="28"/>
        </w:rPr>
        <w:t xml:space="preserve">«Социальная поддержка граждан города Рубцовска» </w:t>
      </w:r>
      <w:r w:rsidR="00F3733E">
        <w:rPr>
          <w:rFonts w:ascii="Times New Roman" w:hAnsi="Times New Roman"/>
          <w:sz w:val="28"/>
          <w:szCs w:val="28"/>
        </w:rPr>
        <w:t xml:space="preserve">                            </w:t>
      </w:r>
      <w:r w:rsidR="004669C6" w:rsidRPr="00F3733E">
        <w:rPr>
          <w:rFonts w:ascii="Times New Roman" w:hAnsi="Times New Roman"/>
          <w:sz w:val="28"/>
          <w:szCs w:val="28"/>
        </w:rPr>
        <w:t>(</w:t>
      </w:r>
      <w:r w:rsidR="00D36F9E" w:rsidRPr="00F3733E">
        <w:rPr>
          <w:rFonts w:ascii="Times New Roman" w:hAnsi="Times New Roman"/>
          <w:sz w:val="28"/>
          <w:szCs w:val="28"/>
        </w:rPr>
        <w:t xml:space="preserve">с изменениями от 21.02.2023 № 544, от 05.10.2023 № 3176, от 20.12.2023 </w:t>
      </w:r>
      <w:r w:rsidR="00F3733E">
        <w:rPr>
          <w:rFonts w:ascii="Times New Roman" w:hAnsi="Times New Roman"/>
          <w:sz w:val="28"/>
          <w:szCs w:val="28"/>
        </w:rPr>
        <w:t xml:space="preserve">           </w:t>
      </w:r>
      <w:r w:rsidR="00D36F9E" w:rsidRPr="00F3733E">
        <w:rPr>
          <w:rFonts w:ascii="Times New Roman" w:hAnsi="Times New Roman"/>
          <w:sz w:val="28"/>
          <w:szCs w:val="28"/>
        </w:rPr>
        <w:t>№ 4288, от 04.03.2024 № 608, от 06.12.2024 № 3455, от 17.03.2025 № 639</w:t>
      </w:r>
      <w:r w:rsidR="00504520" w:rsidRPr="00F3733E">
        <w:rPr>
          <w:rFonts w:ascii="Times New Roman" w:hAnsi="Times New Roman"/>
          <w:sz w:val="28"/>
          <w:szCs w:val="28"/>
        </w:rPr>
        <w:t xml:space="preserve">, </w:t>
      </w:r>
      <w:r w:rsidR="00F3733E">
        <w:rPr>
          <w:rFonts w:ascii="Times New Roman" w:hAnsi="Times New Roman"/>
          <w:sz w:val="28"/>
          <w:szCs w:val="28"/>
        </w:rPr>
        <w:t xml:space="preserve">           </w:t>
      </w:r>
      <w:r w:rsidR="00504520" w:rsidRPr="00F3733E">
        <w:rPr>
          <w:rFonts w:ascii="Times New Roman" w:hAnsi="Times New Roman"/>
          <w:sz w:val="28"/>
          <w:szCs w:val="28"/>
        </w:rPr>
        <w:t>от 20.08.2025 № 2039</w:t>
      </w:r>
      <w:r w:rsidR="00751598" w:rsidRPr="00F3733E">
        <w:rPr>
          <w:rFonts w:ascii="Times New Roman" w:hAnsi="Times New Roman"/>
          <w:sz w:val="28"/>
          <w:szCs w:val="28"/>
        </w:rPr>
        <w:t>, от 20.10.2025 № 2624</w:t>
      </w:r>
      <w:r w:rsidR="00D36F9E" w:rsidRPr="00F3733E">
        <w:rPr>
          <w:rFonts w:ascii="Times New Roman" w:hAnsi="Times New Roman"/>
          <w:sz w:val="28"/>
          <w:szCs w:val="28"/>
        </w:rPr>
        <w:t>) следующие изменения:</w:t>
      </w:r>
    </w:p>
    <w:p w14:paraId="4C96F189" w14:textId="77777777" w:rsidR="00EF6B49" w:rsidRPr="00F3733E" w:rsidRDefault="00E14F21" w:rsidP="00363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в муниципальной программе, утвержденной указанным постановлением (далее - Программа):</w:t>
      </w:r>
    </w:p>
    <w:p w14:paraId="55BCE22B" w14:textId="5BC15019" w:rsidR="0012515A" w:rsidRDefault="00254159" w:rsidP="00363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раздел</w:t>
      </w:r>
      <w:r w:rsidR="003638AC" w:rsidRPr="00F3733E">
        <w:rPr>
          <w:rFonts w:ascii="Times New Roman" w:hAnsi="Times New Roman"/>
          <w:sz w:val="28"/>
          <w:szCs w:val="28"/>
        </w:rPr>
        <w:t>ы</w:t>
      </w:r>
      <w:r w:rsidRPr="00F3733E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3638AC" w:rsidRPr="00F3733E">
        <w:rPr>
          <w:rFonts w:ascii="Times New Roman" w:hAnsi="Times New Roman"/>
          <w:sz w:val="28"/>
          <w:szCs w:val="28"/>
        </w:rPr>
        <w:t xml:space="preserve"> «Задачи муниципальной программы», «Целевые индикаторы и показатели муниципальной программы», </w:t>
      </w:r>
      <w:r w:rsidRPr="00F3733E">
        <w:rPr>
          <w:rFonts w:ascii="Times New Roman" w:hAnsi="Times New Roman"/>
          <w:sz w:val="28"/>
          <w:szCs w:val="28"/>
        </w:rPr>
        <w:t>«Объемы финансирования муниципальной программы»</w:t>
      </w:r>
      <w:r w:rsidR="003638AC" w:rsidRPr="00F3733E">
        <w:rPr>
          <w:rFonts w:ascii="Times New Roman" w:hAnsi="Times New Roman"/>
          <w:sz w:val="28"/>
          <w:szCs w:val="28"/>
        </w:rPr>
        <w:t>, «Ожидаемые результаты реализации муниципальной программы»</w:t>
      </w:r>
      <w:r w:rsidRPr="00F373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22AA4A7" w14:textId="77777777" w:rsidR="00F3733E" w:rsidRPr="00F3733E" w:rsidRDefault="00F3733E" w:rsidP="00363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82"/>
      </w:tblGrid>
      <w:tr w:rsidR="00235115" w:rsidRPr="007B413D" w14:paraId="04BF5BB7" w14:textId="77777777" w:rsidTr="00F3733E">
        <w:trPr>
          <w:trHeight w:val="420"/>
        </w:trPr>
        <w:tc>
          <w:tcPr>
            <w:tcW w:w="3369" w:type="dxa"/>
          </w:tcPr>
          <w:p w14:paraId="4A3D7DD0" w14:textId="77777777" w:rsidR="00235115" w:rsidRPr="007B413D" w:rsidRDefault="00235115" w:rsidP="0023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82" w:type="dxa"/>
          </w:tcPr>
          <w:p w14:paraId="34106782" w14:textId="77777777" w:rsidR="00235115" w:rsidRPr="007B413D" w:rsidRDefault="00235115" w:rsidP="00235115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Предоставление малоимущим гражданам, малоимущим семьям с детьми, гражданам, попавшим в трудную жизненную ситуацию адресной социальной помощи в виде социальных услуг и денежных выплат;</w:t>
            </w:r>
          </w:p>
          <w:p w14:paraId="745FC2FC" w14:textId="77777777" w:rsidR="00235115" w:rsidRPr="007B413D" w:rsidRDefault="00235115" w:rsidP="00235115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организация мероприятий для малоимущих граждан;</w:t>
            </w:r>
          </w:p>
          <w:p w14:paraId="18C838CE" w14:textId="77777777" w:rsidR="00235115" w:rsidRPr="007B413D" w:rsidRDefault="00235115" w:rsidP="00235115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е гражданам адресной помощи в виде денежных выплат в связи с дополнительными мерами социальной поддержки;</w:t>
            </w:r>
          </w:p>
          <w:p w14:paraId="54380908" w14:textId="3E6FD667" w:rsidR="00235115" w:rsidRPr="007B413D" w:rsidRDefault="00235115" w:rsidP="00235115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осуществление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</w:tr>
      <w:tr w:rsidR="001404D3" w:rsidRPr="007B413D" w14:paraId="7A4A026A" w14:textId="77777777" w:rsidTr="00F3733E">
        <w:trPr>
          <w:trHeight w:val="420"/>
        </w:trPr>
        <w:tc>
          <w:tcPr>
            <w:tcW w:w="3369" w:type="dxa"/>
          </w:tcPr>
          <w:p w14:paraId="3C2E2CDC" w14:textId="77777777" w:rsidR="001404D3" w:rsidRPr="007B413D" w:rsidRDefault="001404D3" w:rsidP="0014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</w:p>
          <w:p w14:paraId="527BC24C" w14:textId="77777777" w:rsidR="001404D3" w:rsidRPr="007B413D" w:rsidRDefault="001404D3" w:rsidP="0014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982" w:type="dxa"/>
          </w:tcPr>
          <w:p w14:paraId="70D9B74C" w14:textId="77777777" w:rsidR="001404D3" w:rsidRPr="007B413D" w:rsidRDefault="001404D3" w:rsidP="001404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Количество малоимущих граждан, получивших адресную социальную помощь, чел.;</w:t>
            </w:r>
          </w:p>
          <w:p w14:paraId="6B59C8B5" w14:textId="77777777" w:rsidR="001404D3" w:rsidRPr="007B413D" w:rsidRDefault="001404D3" w:rsidP="001404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Доля малоимущих граждан, получивших социальную помощь от общего числа зарегистрированных малоимущих граждан, %;</w:t>
            </w:r>
          </w:p>
          <w:p w14:paraId="6E75A962" w14:textId="77777777" w:rsidR="001404D3" w:rsidRPr="007B413D" w:rsidRDefault="001404D3" w:rsidP="001404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количество граждан, участвовавших в мероприятиях в области социальной политики, чел.;</w:t>
            </w:r>
          </w:p>
          <w:p w14:paraId="32F00884" w14:textId="77777777" w:rsidR="001404D3" w:rsidRPr="007B413D" w:rsidRDefault="001404D3" w:rsidP="001404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сумма денежных выплат гражданам в связи с предоставлением дополнительных мер социальной поддержки, тыс. рублей;</w:t>
            </w:r>
          </w:p>
          <w:p w14:paraId="3D8389CB" w14:textId="58FB5EC7" w:rsidR="001404D3" w:rsidRPr="007B413D" w:rsidRDefault="001404D3" w:rsidP="001404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сумма денежных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, тыс. рублей</w:t>
            </w:r>
          </w:p>
        </w:tc>
      </w:tr>
      <w:tr w:rsidR="00235115" w:rsidRPr="007B413D" w14:paraId="0D91C930" w14:textId="77777777" w:rsidTr="00F3733E">
        <w:trPr>
          <w:trHeight w:val="420"/>
        </w:trPr>
        <w:tc>
          <w:tcPr>
            <w:tcW w:w="3369" w:type="dxa"/>
          </w:tcPr>
          <w:p w14:paraId="044B9C44" w14:textId="77777777" w:rsidR="00235115" w:rsidRPr="007B413D" w:rsidRDefault="00235115" w:rsidP="0023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14:paraId="63B684A3" w14:textId="77777777" w:rsidR="00235115" w:rsidRPr="007B413D" w:rsidRDefault="00235115" w:rsidP="0023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982" w:type="dxa"/>
          </w:tcPr>
          <w:p w14:paraId="6C0B5A4C" w14:textId="0D1D3054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рограммы на 2023-2028 годы составляет </w:t>
            </w:r>
            <w:r w:rsidR="001C1C04" w:rsidRPr="007B413D">
              <w:rPr>
                <w:rFonts w:ascii="Times New Roman" w:hAnsi="Times New Roman"/>
                <w:sz w:val="26"/>
                <w:szCs w:val="26"/>
              </w:rPr>
              <w:t>398</w:t>
            </w:r>
            <w:r w:rsidR="003C23BB" w:rsidRPr="007B413D">
              <w:rPr>
                <w:rFonts w:ascii="Times New Roman" w:hAnsi="Times New Roman"/>
                <w:sz w:val="26"/>
                <w:szCs w:val="26"/>
              </w:rPr>
              <w:t>2</w:t>
            </w:r>
            <w:r w:rsidR="001C1C04" w:rsidRPr="007B413D">
              <w:rPr>
                <w:rFonts w:ascii="Times New Roman" w:hAnsi="Times New Roman"/>
                <w:sz w:val="26"/>
                <w:szCs w:val="26"/>
              </w:rPr>
              <w:t>1,7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тыс. рублей, из них:</w:t>
            </w:r>
          </w:p>
          <w:p w14:paraId="0A9403D5" w14:textId="208224E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за счет средств краевого бюджета – </w:t>
            </w:r>
            <w:r w:rsidR="001C1C04" w:rsidRPr="007B413D">
              <w:rPr>
                <w:rFonts w:ascii="Times New Roman" w:hAnsi="Times New Roman"/>
                <w:sz w:val="26"/>
                <w:szCs w:val="26"/>
              </w:rPr>
              <w:t>29548,7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6B63BD58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3 год – 3753,6 тыс. рублей;</w:t>
            </w:r>
          </w:p>
          <w:p w14:paraId="6C63D74C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4 год – 4322,0 тыс. рублей;</w:t>
            </w:r>
          </w:p>
          <w:p w14:paraId="4D47620A" w14:textId="2BD5613C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1C1C04" w:rsidRPr="007B413D">
              <w:rPr>
                <w:rFonts w:ascii="Times New Roman" w:hAnsi="Times New Roman"/>
                <w:sz w:val="26"/>
                <w:szCs w:val="26"/>
              </w:rPr>
              <w:t>923,1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4688F4F8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6 год – 6850,0 тыс. рублей;</w:t>
            </w:r>
          </w:p>
          <w:p w14:paraId="0F2AB80C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7 год – 6850,0 тыс. рублей;</w:t>
            </w:r>
          </w:p>
          <w:p w14:paraId="74E351B0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8 год – 6850,0 тыс. рублей.</w:t>
            </w:r>
          </w:p>
          <w:p w14:paraId="4FC1C905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За счет средств бюджета муниципального образования городской округ город Рубцовск Алтайского края (далее – бюджет города Рубцовска) – 10133,0 тыс. рублей, в том числе по годам:</w:t>
            </w:r>
          </w:p>
          <w:p w14:paraId="584996DD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3 год – 2850,0 тыс. рублей;</w:t>
            </w:r>
          </w:p>
          <w:p w14:paraId="1A2D7228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4 год – 2500,0 тыс. рублей;</w:t>
            </w:r>
          </w:p>
          <w:p w14:paraId="5C812226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5 год – 1483,0 тыс. рублей;</w:t>
            </w:r>
          </w:p>
          <w:p w14:paraId="6107FFCB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6 год – 1100,0 тыс. рублей;</w:t>
            </w:r>
          </w:p>
          <w:p w14:paraId="0AECEF7B" w14:textId="77777777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7 год – 1100,0 тыс. рублей;</w:t>
            </w:r>
          </w:p>
          <w:p w14:paraId="3EAC0844" w14:textId="02B3EF0D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8 год – 1100,0 тыс. рублей.</w:t>
            </w:r>
          </w:p>
          <w:p w14:paraId="661A504D" w14:textId="4E61A6E6" w:rsidR="00087BD5" w:rsidRPr="007B413D" w:rsidRDefault="00087BD5" w:rsidP="00087B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За счет средств внебюджетных источников – </w:t>
            </w:r>
            <w:r w:rsidR="003C23BB" w:rsidRPr="007B413D">
              <w:rPr>
                <w:rFonts w:ascii="Times New Roman" w:hAnsi="Times New Roman"/>
                <w:sz w:val="26"/>
                <w:szCs w:val="26"/>
              </w:rPr>
              <w:t>1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40,0 тыс. рублей, в том числе по годам:</w:t>
            </w:r>
          </w:p>
          <w:p w14:paraId="1A877D2E" w14:textId="77777777" w:rsidR="00087BD5" w:rsidRPr="007B413D" w:rsidRDefault="00087BD5" w:rsidP="00087B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3 год – 70,0 тыс. рублей;</w:t>
            </w:r>
          </w:p>
          <w:p w14:paraId="4BE688C8" w14:textId="670BB4B5" w:rsidR="00087BD5" w:rsidRPr="007B413D" w:rsidRDefault="00087BD5" w:rsidP="00087B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4 год – 70,0 тыс. рублей.</w:t>
            </w:r>
          </w:p>
          <w:p w14:paraId="68C5F696" w14:textId="290E920B" w:rsidR="00235115" w:rsidRPr="007B413D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lastRenderedPageBreak/>
              <w:t>Объемы финансирования подлежат ежегодному уточнению при формировании бюджета города Рубцовска на очередной финансовый год</w:t>
            </w:r>
          </w:p>
        </w:tc>
      </w:tr>
      <w:tr w:rsidR="00356B26" w:rsidRPr="007B413D" w14:paraId="36642BF6" w14:textId="77777777" w:rsidTr="00F3733E">
        <w:trPr>
          <w:trHeight w:val="420"/>
        </w:trPr>
        <w:tc>
          <w:tcPr>
            <w:tcW w:w="3369" w:type="dxa"/>
          </w:tcPr>
          <w:p w14:paraId="2CDFF11C" w14:textId="77777777" w:rsidR="00356B26" w:rsidRPr="007B413D" w:rsidRDefault="00356B26" w:rsidP="0035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14:paraId="26317B44" w14:textId="77777777" w:rsidR="00356B26" w:rsidRPr="007B413D" w:rsidRDefault="00356B26" w:rsidP="0035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</w:tcPr>
          <w:p w14:paraId="5352AD1A" w14:textId="77777777" w:rsidR="00356B26" w:rsidRPr="007B413D" w:rsidRDefault="00356B26" w:rsidP="00356B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Увеличение количества малоимущих граждан, получивших адресную социальную помощь с        5280 человек в 2023 году до 5800 человек в 2028 году;</w:t>
            </w:r>
          </w:p>
          <w:p w14:paraId="25C7B0A3" w14:textId="77777777" w:rsidR="00356B26" w:rsidRPr="007B413D" w:rsidRDefault="00356B26" w:rsidP="00356B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увеличение доли малоимущих граждан, получивших социальную помощь, от общего числа малоимущих граждан города с 54,8 % в 2023 году до 55,9 % в 2028 году;</w:t>
            </w:r>
          </w:p>
          <w:p w14:paraId="78D03028" w14:textId="77777777" w:rsidR="00356B26" w:rsidRPr="007B413D" w:rsidRDefault="00356B26" w:rsidP="00356B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увеличение количества граждан, участвовавших в мероприятиях в области социальной политики, с 360 человек в 2023 году до 450 человек в 2028 году;</w:t>
            </w:r>
          </w:p>
          <w:p w14:paraId="65D471A7" w14:textId="77777777" w:rsidR="00356B26" w:rsidRPr="007B413D" w:rsidRDefault="00356B26" w:rsidP="00356B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сумму денежных выплат гражданам в связи с предоставлением дополнительных мер социальной поддержки планируется сохранить на уровне не ниже 6850 тыс. рублей в год;</w:t>
            </w:r>
          </w:p>
          <w:p w14:paraId="22190F14" w14:textId="2F0580FF" w:rsidR="00356B26" w:rsidRPr="007B413D" w:rsidRDefault="00356B26" w:rsidP="00356B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осуществить денежные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в сумме не менее 300,0 тыс. рублей</w:t>
            </w:r>
          </w:p>
        </w:tc>
      </w:tr>
    </w:tbl>
    <w:p w14:paraId="3BF750F6" w14:textId="77777777" w:rsidR="00254159" w:rsidRDefault="00254159" w:rsidP="00033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bookmarkEnd w:id="0"/>
    <w:p w14:paraId="367D118E" w14:textId="77777777" w:rsidR="007B413D" w:rsidRDefault="00F3733E" w:rsidP="001F2FB1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 xml:space="preserve">в </w:t>
      </w:r>
      <w:r w:rsidR="001F2FB1" w:rsidRPr="007B413D">
        <w:rPr>
          <w:rFonts w:ascii="Times New Roman" w:hAnsi="Times New Roman"/>
          <w:sz w:val="28"/>
          <w:szCs w:val="28"/>
        </w:rPr>
        <w:t>подраздел</w:t>
      </w:r>
      <w:r w:rsidRPr="007B413D">
        <w:rPr>
          <w:rFonts w:ascii="Times New Roman" w:hAnsi="Times New Roman"/>
          <w:sz w:val="28"/>
          <w:szCs w:val="28"/>
        </w:rPr>
        <w:t>е</w:t>
      </w:r>
      <w:r w:rsidR="001F2FB1" w:rsidRPr="007B413D">
        <w:rPr>
          <w:rFonts w:ascii="Times New Roman" w:hAnsi="Times New Roman"/>
          <w:sz w:val="28"/>
          <w:szCs w:val="28"/>
        </w:rPr>
        <w:t xml:space="preserve"> 2.2 Программы</w:t>
      </w:r>
      <w:r w:rsidRPr="007B413D">
        <w:rPr>
          <w:rFonts w:ascii="Times New Roman" w:hAnsi="Times New Roman"/>
          <w:sz w:val="28"/>
          <w:szCs w:val="28"/>
        </w:rPr>
        <w:t>:</w:t>
      </w:r>
      <w:r w:rsidR="001F2FB1" w:rsidRPr="007B413D">
        <w:rPr>
          <w:rFonts w:ascii="Times New Roman" w:hAnsi="Times New Roman"/>
          <w:sz w:val="28"/>
          <w:szCs w:val="28"/>
        </w:rPr>
        <w:t xml:space="preserve"> </w:t>
      </w:r>
    </w:p>
    <w:p w14:paraId="19E9C9FB" w14:textId="16A797F3" w:rsidR="001F2FB1" w:rsidRPr="007B413D" w:rsidRDefault="00F3733E" w:rsidP="001F2FB1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 xml:space="preserve">подпункт 2 пункта 2.2.2 </w:t>
      </w:r>
      <w:r w:rsidR="00755A2E" w:rsidRPr="007B413D">
        <w:rPr>
          <w:rFonts w:ascii="Times New Roman" w:hAnsi="Times New Roman"/>
          <w:sz w:val="28"/>
          <w:szCs w:val="28"/>
        </w:rPr>
        <w:t>исключить</w:t>
      </w:r>
      <w:r w:rsidRPr="007B413D">
        <w:rPr>
          <w:rFonts w:ascii="Times New Roman" w:hAnsi="Times New Roman"/>
          <w:sz w:val="28"/>
          <w:szCs w:val="28"/>
        </w:rPr>
        <w:t>;</w:t>
      </w:r>
    </w:p>
    <w:p w14:paraId="4C3811D0" w14:textId="77777777" w:rsidR="00403001" w:rsidRDefault="00F3733E" w:rsidP="00E6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 xml:space="preserve">в </w:t>
      </w:r>
      <w:r w:rsidR="00755A2E" w:rsidRPr="007B413D">
        <w:rPr>
          <w:rFonts w:ascii="Times New Roman" w:hAnsi="Times New Roman"/>
          <w:sz w:val="28"/>
          <w:szCs w:val="28"/>
        </w:rPr>
        <w:t>подраздел</w:t>
      </w:r>
      <w:r w:rsidRPr="007B413D">
        <w:rPr>
          <w:rFonts w:ascii="Times New Roman" w:hAnsi="Times New Roman"/>
          <w:sz w:val="28"/>
          <w:szCs w:val="28"/>
        </w:rPr>
        <w:t>е</w:t>
      </w:r>
      <w:r w:rsidR="00755A2E" w:rsidRPr="007B413D">
        <w:rPr>
          <w:rFonts w:ascii="Times New Roman" w:hAnsi="Times New Roman"/>
          <w:sz w:val="28"/>
          <w:szCs w:val="28"/>
        </w:rPr>
        <w:t xml:space="preserve"> 2.3 Программы</w:t>
      </w:r>
      <w:r w:rsidRPr="007B413D">
        <w:rPr>
          <w:rFonts w:ascii="Times New Roman" w:hAnsi="Times New Roman"/>
          <w:sz w:val="28"/>
          <w:szCs w:val="28"/>
        </w:rPr>
        <w:t xml:space="preserve">: </w:t>
      </w:r>
    </w:p>
    <w:p w14:paraId="22161F24" w14:textId="737AE1DF" w:rsidR="00755A2E" w:rsidRPr="007B413D" w:rsidRDefault="00F3733E" w:rsidP="00E6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>подпункт 3</w:t>
      </w:r>
      <w:r w:rsidR="00755A2E" w:rsidRPr="007B413D">
        <w:rPr>
          <w:rFonts w:ascii="Times New Roman" w:hAnsi="Times New Roman"/>
          <w:sz w:val="28"/>
          <w:szCs w:val="28"/>
        </w:rPr>
        <w:t xml:space="preserve"> </w:t>
      </w:r>
      <w:r w:rsidRPr="007B413D">
        <w:rPr>
          <w:rFonts w:ascii="Times New Roman" w:hAnsi="Times New Roman"/>
          <w:sz w:val="28"/>
          <w:szCs w:val="28"/>
        </w:rPr>
        <w:t xml:space="preserve">пункта 2.3.1 </w:t>
      </w:r>
      <w:r w:rsidR="00755A2E" w:rsidRPr="007B413D">
        <w:rPr>
          <w:rFonts w:ascii="Times New Roman" w:hAnsi="Times New Roman"/>
          <w:sz w:val="28"/>
          <w:szCs w:val="28"/>
        </w:rPr>
        <w:t>исключить</w:t>
      </w:r>
      <w:r w:rsidRPr="007B413D">
        <w:rPr>
          <w:rFonts w:ascii="Times New Roman" w:hAnsi="Times New Roman"/>
          <w:sz w:val="28"/>
          <w:szCs w:val="28"/>
        </w:rPr>
        <w:t>;</w:t>
      </w:r>
    </w:p>
    <w:p w14:paraId="45B5649F" w14:textId="41C1C23C" w:rsidR="0031635C" w:rsidRPr="00F732EF" w:rsidRDefault="00390A0F" w:rsidP="00F73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>таблицы</w:t>
      </w:r>
      <w:r w:rsidR="00A73926" w:rsidRPr="007B413D">
        <w:rPr>
          <w:rFonts w:ascii="Times New Roman" w:hAnsi="Times New Roman"/>
          <w:sz w:val="28"/>
          <w:szCs w:val="28"/>
        </w:rPr>
        <w:t xml:space="preserve"> 1-</w:t>
      </w:r>
      <w:r w:rsidR="005D6C44" w:rsidRPr="007B413D">
        <w:rPr>
          <w:rFonts w:ascii="Times New Roman" w:hAnsi="Times New Roman"/>
          <w:sz w:val="28"/>
          <w:szCs w:val="28"/>
        </w:rPr>
        <w:t>3</w:t>
      </w:r>
      <w:r w:rsidR="00A73926" w:rsidRPr="007B413D">
        <w:rPr>
          <w:rFonts w:ascii="Times New Roman" w:hAnsi="Times New Roman"/>
          <w:sz w:val="28"/>
          <w:szCs w:val="28"/>
        </w:rPr>
        <w:t xml:space="preserve"> к Программе изложить в новой редакции согласно</w:t>
      </w:r>
      <w:r w:rsidR="00F732EF">
        <w:rPr>
          <w:rFonts w:ascii="Times New Roman" w:hAnsi="Times New Roman"/>
          <w:sz w:val="28"/>
          <w:szCs w:val="28"/>
        </w:rPr>
        <w:t xml:space="preserve"> </w:t>
      </w:r>
      <w:r w:rsidR="00A73926" w:rsidRPr="007B413D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14:paraId="5AE1F89C" w14:textId="77777777" w:rsidR="00C34427" w:rsidRPr="007B413D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13D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A0B5223" w14:textId="77777777" w:rsidR="00122126" w:rsidRPr="007B413D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</w:t>
      </w:r>
      <w:r w:rsidR="00476BC8" w:rsidRPr="007B413D">
        <w:rPr>
          <w:rFonts w:ascii="Times New Roman" w:hAnsi="Times New Roman"/>
          <w:sz w:val="28"/>
          <w:szCs w:val="28"/>
        </w:rPr>
        <w:t>ования в газете «Местное время»</w:t>
      </w:r>
      <w:r w:rsidR="00A73926" w:rsidRPr="007B413D">
        <w:rPr>
          <w:rFonts w:ascii="Times New Roman" w:hAnsi="Times New Roman"/>
          <w:sz w:val="28"/>
          <w:szCs w:val="28"/>
        </w:rPr>
        <w:t>.</w:t>
      </w:r>
    </w:p>
    <w:p w14:paraId="0F5ADDE9" w14:textId="77777777" w:rsidR="00C34427" w:rsidRPr="007B413D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13D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484F28" w:rsidRPr="007B4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050" w:rsidRPr="007B413D">
        <w:rPr>
          <w:rFonts w:ascii="Times New Roman" w:hAnsi="Times New Roman"/>
          <w:color w:val="000000"/>
          <w:sz w:val="28"/>
          <w:szCs w:val="28"/>
        </w:rPr>
        <w:t>Шашка А.В.</w:t>
      </w:r>
    </w:p>
    <w:p w14:paraId="2BFFFB47" w14:textId="77777777" w:rsidR="00D114C2" w:rsidRPr="007B413D" w:rsidRDefault="00D114C2" w:rsidP="004D2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16579F26" w14:textId="77777777" w:rsidR="00A25FBC" w:rsidRPr="007B413D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3A812BCD" w14:textId="77777777" w:rsidR="0047582D" w:rsidRPr="00F732EF" w:rsidRDefault="0047582D" w:rsidP="004758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2EF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087A3DC1" w14:textId="4524CE22" w:rsidR="00A052A4" w:rsidRPr="00F732EF" w:rsidRDefault="0047582D" w:rsidP="0047582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732EF">
        <w:rPr>
          <w:rFonts w:ascii="Times New Roman" w:hAnsi="Times New Roman"/>
          <w:sz w:val="28"/>
          <w:szCs w:val="28"/>
        </w:rPr>
        <w:t xml:space="preserve">Главы города Рубцовска                                                         </w:t>
      </w:r>
      <w:r w:rsidR="007B413D" w:rsidRPr="00F732EF">
        <w:rPr>
          <w:rFonts w:ascii="Times New Roman" w:hAnsi="Times New Roman"/>
          <w:sz w:val="28"/>
          <w:szCs w:val="28"/>
        </w:rPr>
        <w:t xml:space="preserve">        </w:t>
      </w:r>
      <w:r w:rsidRPr="00F732EF">
        <w:rPr>
          <w:rFonts w:ascii="Times New Roman" w:hAnsi="Times New Roman"/>
          <w:sz w:val="28"/>
          <w:szCs w:val="28"/>
        </w:rPr>
        <w:t xml:space="preserve">  И.А. Башмаков</w:t>
      </w:r>
    </w:p>
    <w:p w14:paraId="549FC644" w14:textId="77777777" w:rsidR="00A052A4" w:rsidRPr="00F732EF" w:rsidRDefault="00A052A4" w:rsidP="00A052A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F732EF">
        <w:rPr>
          <w:rFonts w:ascii="Arial" w:hAnsi="Arial" w:cs="Arial"/>
          <w:sz w:val="28"/>
          <w:szCs w:val="28"/>
        </w:rPr>
        <w:t> </w:t>
      </w:r>
    </w:p>
    <w:p w14:paraId="3961BE9D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B5621F" w:rsidSect="00F732EF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CC52CB5" w14:textId="77777777" w:rsidR="00AB4182" w:rsidRPr="00E55DA2" w:rsidRDefault="00AB4182" w:rsidP="00AB418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7350E09C" w14:textId="77777777" w:rsidR="00AB4182" w:rsidRPr="00E55DA2" w:rsidRDefault="00AB4182" w:rsidP="00AB418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</w:p>
    <w:p w14:paraId="00C5BE1B" w14:textId="77777777" w:rsidR="00AB4182" w:rsidRPr="00E55DA2" w:rsidRDefault="00AB4182" w:rsidP="00AB418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>Админист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Pr="00E55DA2">
        <w:rPr>
          <w:rFonts w:ascii="Times New Roman" w:hAnsi="Times New Roman"/>
          <w:color w:val="000000"/>
          <w:sz w:val="26"/>
          <w:szCs w:val="26"/>
        </w:rPr>
        <w:t>орода Рубцовска Алтайского края</w:t>
      </w:r>
    </w:p>
    <w:p w14:paraId="3D1AC7FB" w14:textId="182A9FA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C33A90">
        <w:rPr>
          <w:rFonts w:ascii="Times New Roman" w:hAnsi="Times New Roman"/>
          <w:color w:val="000000"/>
          <w:sz w:val="26"/>
          <w:szCs w:val="26"/>
        </w:rPr>
        <w:t xml:space="preserve">23.12.2025 </w:t>
      </w:r>
      <w:r w:rsidRPr="00F732EF">
        <w:rPr>
          <w:rFonts w:ascii="Times New Roman" w:hAnsi="Times New Roman"/>
          <w:color w:val="000000"/>
          <w:sz w:val="26"/>
          <w:szCs w:val="26"/>
        </w:rPr>
        <w:t>№</w:t>
      </w:r>
      <w:r w:rsidR="00C33A90">
        <w:rPr>
          <w:rFonts w:ascii="Times New Roman" w:hAnsi="Times New Roman"/>
          <w:color w:val="000000"/>
          <w:sz w:val="26"/>
          <w:szCs w:val="26"/>
        </w:rPr>
        <w:t xml:space="preserve"> 3288</w:t>
      </w:r>
    </w:p>
    <w:p w14:paraId="4776CE89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</w:p>
    <w:p w14:paraId="33DE47B8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Таблица 1</w:t>
      </w:r>
    </w:p>
    <w:p w14:paraId="71723189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44E350DA" w14:textId="77777777" w:rsidR="00AB4182" w:rsidRPr="002069C4" w:rsidRDefault="00AB4182" w:rsidP="00AB4182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5FA18D3D" w14:textId="77777777" w:rsidR="00AB4182" w:rsidRDefault="00AB4182" w:rsidP="00AB418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69C4">
        <w:rPr>
          <w:rFonts w:ascii="Times New Roman" w:hAnsi="Times New Roman"/>
          <w:sz w:val="26"/>
          <w:szCs w:val="26"/>
        </w:rPr>
        <w:t>Свед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2069C4">
        <w:rPr>
          <w:rFonts w:ascii="Times New Roman" w:hAnsi="Times New Roman"/>
          <w:sz w:val="26"/>
          <w:szCs w:val="26"/>
        </w:rPr>
        <w:t>об индикаторах Программы и их значениях</w:t>
      </w:r>
    </w:p>
    <w:p w14:paraId="53B45964" w14:textId="77777777" w:rsidR="00AB4182" w:rsidRPr="002069C4" w:rsidRDefault="00AB4182" w:rsidP="00AB41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5"/>
        <w:gridCol w:w="1442"/>
        <w:gridCol w:w="708"/>
        <w:gridCol w:w="1134"/>
        <w:gridCol w:w="1134"/>
        <w:gridCol w:w="993"/>
        <w:gridCol w:w="992"/>
        <w:gridCol w:w="992"/>
        <w:gridCol w:w="992"/>
        <w:gridCol w:w="994"/>
        <w:gridCol w:w="991"/>
        <w:gridCol w:w="1276"/>
      </w:tblGrid>
      <w:tr w:rsidR="00AB4182" w:rsidRPr="00632BAC" w14:paraId="25B895CF" w14:textId="77777777" w:rsidTr="007E676D">
        <w:tc>
          <w:tcPr>
            <w:tcW w:w="568" w:type="dxa"/>
            <w:vMerge w:val="restart"/>
          </w:tcPr>
          <w:p w14:paraId="48D6315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5C2E97B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027E1BAD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442" w:type="dxa"/>
            <w:vMerge w:val="restart"/>
          </w:tcPr>
          <w:p w14:paraId="3AF85C1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64F0D61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0651052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D3F346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222" w:type="dxa"/>
            <w:gridSpan w:val="8"/>
          </w:tcPr>
          <w:p w14:paraId="2CCA5D1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276" w:type="dxa"/>
            <w:vMerge w:val="restart"/>
          </w:tcPr>
          <w:p w14:paraId="6A60FC3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AB4182" w:rsidRPr="00632BAC" w14:paraId="3C3A791F" w14:textId="77777777" w:rsidTr="007E676D">
        <w:tc>
          <w:tcPr>
            <w:tcW w:w="568" w:type="dxa"/>
            <w:vMerge/>
          </w:tcPr>
          <w:p w14:paraId="3557F92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AFDDD3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481BE8C9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1BE392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9A2F6E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1</w:t>
            </w:r>
          </w:p>
        </w:tc>
        <w:tc>
          <w:tcPr>
            <w:tcW w:w="1134" w:type="dxa"/>
            <w:vMerge w:val="restart"/>
          </w:tcPr>
          <w:p w14:paraId="6BE74AF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2332FAE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оценка) 2022</w:t>
            </w:r>
          </w:p>
        </w:tc>
        <w:tc>
          <w:tcPr>
            <w:tcW w:w="5954" w:type="dxa"/>
            <w:gridSpan w:val="6"/>
          </w:tcPr>
          <w:p w14:paraId="75CF895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276" w:type="dxa"/>
            <w:vMerge/>
          </w:tcPr>
          <w:p w14:paraId="35D4B542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82" w:rsidRPr="00632BAC" w14:paraId="052AAB1C" w14:textId="77777777" w:rsidTr="007E676D">
        <w:trPr>
          <w:trHeight w:val="1932"/>
        </w:trPr>
        <w:tc>
          <w:tcPr>
            <w:tcW w:w="568" w:type="dxa"/>
            <w:vMerge/>
          </w:tcPr>
          <w:p w14:paraId="2A45736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569FC4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0E002E4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7FBFE49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56FB9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FF2EE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0B7BD6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14:paraId="53E9A53B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4574A4A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26DE24F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33CE05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41771D7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5 год (план)</w:t>
            </w:r>
          </w:p>
        </w:tc>
        <w:tc>
          <w:tcPr>
            <w:tcW w:w="992" w:type="dxa"/>
          </w:tcPr>
          <w:p w14:paraId="11B1DFA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14:paraId="6FDDF4D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4" w:type="dxa"/>
          </w:tcPr>
          <w:p w14:paraId="3105C60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14:paraId="458AB4C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1" w:type="dxa"/>
          </w:tcPr>
          <w:p w14:paraId="75457BD9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14:paraId="05AD19F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5CC9BC0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Merge/>
          </w:tcPr>
          <w:p w14:paraId="423EFAD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82" w:rsidRPr="00632BAC" w14:paraId="1E533F36" w14:textId="77777777" w:rsidTr="007E676D">
        <w:trPr>
          <w:trHeight w:val="255"/>
        </w:trPr>
        <w:tc>
          <w:tcPr>
            <w:tcW w:w="568" w:type="dxa"/>
            <w:vAlign w:val="center"/>
          </w:tcPr>
          <w:p w14:paraId="50F2F4D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13A7A14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20E27A4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B79E80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EC8615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84C056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778FBF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766221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437C35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A4EF1A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61983FF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14:paraId="28DBEE4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85209EB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4182" w:rsidRPr="00632BAC" w14:paraId="2B25EC8F" w14:textId="77777777" w:rsidTr="007E676D">
        <w:trPr>
          <w:trHeight w:val="209"/>
        </w:trPr>
        <w:tc>
          <w:tcPr>
            <w:tcW w:w="14341" w:type="dxa"/>
            <w:gridSpan w:val="13"/>
          </w:tcPr>
          <w:p w14:paraId="7AACAEF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Цель Программы: 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  <w:p w14:paraId="4DC21ED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82" w:rsidRPr="00632BAC" w14:paraId="71C0F2AB" w14:textId="77777777" w:rsidTr="007E676D">
        <w:trPr>
          <w:trHeight w:val="360"/>
        </w:trPr>
        <w:tc>
          <w:tcPr>
            <w:tcW w:w="568" w:type="dxa"/>
          </w:tcPr>
          <w:p w14:paraId="68F0E43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C71047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6848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6392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C7E4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4C76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285F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9725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7F44AD93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алоимущих граждан, получивших адресную социальную помощь</w:t>
            </w:r>
          </w:p>
          <w:p w14:paraId="08C3DA2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5C95372D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алоимущим гражданам, малоимущим семьям с </w:t>
            </w:r>
          </w:p>
          <w:p w14:paraId="6372A2D8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3FDE2F1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  <w:p w14:paraId="49C100B6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515EB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69D01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17E3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B483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E3D4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1715D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71F6A279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36</w:t>
            </w:r>
          </w:p>
          <w:p w14:paraId="1DC3E3CF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74CBE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181F5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7326E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6A06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4150A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7EC0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0065FE9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40</w:t>
            </w:r>
          </w:p>
          <w:p w14:paraId="63E4B5F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630D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C2AA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6D294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45B4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DD91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EAA6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5D1B800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80</w:t>
            </w:r>
          </w:p>
          <w:p w14:paraId="030BE50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D74B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3550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2593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5490A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3F41E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0C4F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7D21F7F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20</w:t>
            </w:r>
          </w:p>
          <w:p w14:paraId="1B32F23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1D01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9B69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F62D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0197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EB78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2F40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08C8AFC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60</w:t>
            </w:r>
          </w:p>
          <w:p w14:paraId="160C02B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1F54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AD4B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E83D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4740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4B8E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5D61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2012692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00</w:t>
            </w:r>
          </w:p>
          <w:p w14:paraId="7D59A7C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5911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C3AD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9D39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8573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7051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B25F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46CC29B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50</w:t>
            </w:r>
          </w:p>
          <w:p w14:paraId="2168C85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A854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8B0B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DF485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7543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6088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D1573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030BB9B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800</w:t>
            </w:r>
          </w:p>
          <w:p w14:paraId="73E0680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50BB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EB35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3A86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FD85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AB36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0782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5C1EBAB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32610</w:t>
            </w:r>
          </w:p>
          <w:p w14:paraId="21ED3DE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C3E0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36E9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6D34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5042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CCAB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AC9E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06010F9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82" w:rsidRPr="00632BAC" w14:paraId="37829326" w14:textId="77777777" w:rsidTr="007E676D">
        <w:trPr>
          <w:trHeight w:val="3970"/>
        </w:trPr>
        <w:tc>
          <w:tcPr>
            <w:tcW w:w="568" w:type="dxa"/>
          </w:tcPr>
          <w:p w14:paraId="122A74E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1D348E4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1A0022F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708" w:type="dxa"/>
          </w:tcPr>
          <w:p w14:paraId="12809720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326D2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1884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258D8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B2E19D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603A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46D95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A0BA77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C24F63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6A8B2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82" w:rsidRPr="00632BAC" w14:paraId="6154E53E" w14:textId="77777777" w:rsidTr="007E676D">
        <w:trPr>
          <w:trHeight w:val="276"/>
        </w:trPr>
        <w:tc>
          <w:tcPr>
            <w:tcW w:w="568" w:type="dxa"/>
          </w:tcPr>
          <w:p w14:paraId="2753F48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AD8526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D38B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D4B5E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52D2A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674C6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B8E3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BBE30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1072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BBF2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020A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2052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1BA7F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88F6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72D50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6399F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FDC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B4C65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0F296FF7" w14:textId="77777777" w:rsidR="00AB4182" w:rsidRPr="00296C0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3B91C57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Доля малоимущих граждан, получивших социальную помощь от общего числа зарегистрированных малоимущих граждан</w:t>
            </w:r>
          </w:p>
          <w:p w14:paraId="2F811CA2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44354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7A423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0BC83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BCD9B6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F8F927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7B256F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57EC1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9F7B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5071FA61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алоимущим гражданам, малоимущим семьям с детьми, гражданам, попавшим в трудную жизненную ситуацию адресной социальной помощи в</w:t>
            </w:r>
          </w:p>
          <w:p w14:paraId="3F9F4A95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FD0CD2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72E1B432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14:paraId="57CACF2F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B2301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AAA8B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D4D6C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FE12F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E88D9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4DAF0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0133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DD949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570E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2E4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123E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AFAAF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FD408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B60330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4F87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CD7A1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004912A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5</w:t>
            </w:r>
          </w:p>
          <w:p w14:paraId="0E5C8DD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A6BC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50D4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C6A3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2CBC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0029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0DD6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BBF1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ED86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0DBB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984F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0071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D374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D851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894D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28D6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7F3C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67BFCBB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6</w:t>
            </w:r>
          </w:p>
          <w:p w14:paraId="43F7350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AFA1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8C09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1F78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14A7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1691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9F00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AED6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1DC3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9D70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A6E4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63C2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E057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3D47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B6C5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92B6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25B9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70C1906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8</w:t>
            </w:r>
          </w:p>
          <w:p w14:paraId="4CCD3DE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D484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B62F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0E2D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C349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A6BC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6ADD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8735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CAC3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800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7D32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D539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BC2E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21BD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22EB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6094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DCAF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62815DF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0</w:t>
            </w:r>
          </w:p>
          <w:p w14:paraId="17FDE76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42AA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3F06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B573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D029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9242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C1EE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AECE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DF62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86F5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503A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AC2D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268E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F773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CE77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7ED4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6E07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13ACF72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2</w:t>
            </w:r>
          </w:p>
          <w:p w14:paraId="6D91DA5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3547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D217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AAFB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3201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3302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B368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28150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BBF05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0B71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CB3A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45C9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60E7A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46AA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C794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5BF9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39DB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06F5F5D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4</w:t>
            </w:r>
          </w:p>
          <w:p w14:paraId="24E5A8F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5CA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32FF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4E04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C64F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B71B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7371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9B94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6F5D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3549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1D46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DD37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7A0C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0C75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D346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FD8F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3402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6B5078B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6</w:t>
            </w:r>
          </w:p>
          <w:p w14:paraId="093339C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C5D8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D2D3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D0FD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4A78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BE7B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64DF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A1D2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D36E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F748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5A6F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E2DCA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765E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E39F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1D4A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6E48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ADAA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50B3F69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9</w:t>
            </w:r>
          </w:p>
          <w:p w14:paraId="2307CD3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92A1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1D15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9980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0B1E9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04D1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AF9F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588C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CE54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59ED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BEFE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F618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D9ED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337F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967F0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4254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6162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4A6D242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9</w:t>
            </w:r>
          </w:p>
          <w:p w14:paraId="581085F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F5AF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1D5E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8CC4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177D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F47D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43A6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0805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178CE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6305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98E6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9484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7C35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D7C6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A642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19CE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D87F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AB4182" w:rsidRPr="00632BAC" w14:paraId="748118D6" w14:textId="77777777" w:rsidTr="007E676D">
        <w:trPr>
          <w:trHeight w:val="1590"/>
        </w:trPr>
        <w:tc>
          <w:tcPr>
            <w:tcW w:w="568" w:type="dxa"/>
          </w:tcPr>
          <w:p w14:paraId="10EB5A5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FF459EC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C2A88AD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иде социальных услуг и денежных выплат</w:t>
            </w:r>
          </w:p>
        </w:tc>
        <w:tc>
          <w:tcPr>
            <w:tcW w:w="708" w:type="dxa"/>
          </w:tcPr>
          <w:p w14:paraId="16CA3BCD" w14:textId="77777777" w:rsidR="00AB4182" w:rsidRPr="00632BAC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4F0F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D87E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D4788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2075F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A2A9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1FF27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4A58762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D47B7B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067F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82" w:rsidRPr="00632BAC" w14:paraId="68A09FDE" w14:textId="77777777" w:rsidTr="007E676D">
        <w:tc>
          <w:tcPr>
            <w:tcW w:w="568" w:type="dxa"/>
          </w:tcPr>
          <w:p w14:paraId="17A2CD1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14:paraId="5BA2D53A" w14:textId="7F1D7134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ые услуги в сфере содействия занятости</w:t>
            </w:r>
            <w:r w:rsidR="0092772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2" w:type="dxa"/>
          </w:tcPr>
          <w:p w14:paraId="10DB052A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одействие трудоустройству граждан, испытывающих трудности в поиске работы</w:t>
            </w:r>
          </w:p>
        </w:tc>
        <w:tc>
          <w:tcPr>
            <w:tcW w:w="708" w:type="dxa"/>
          </w:tcPr>
          <w:p w14:paraId="3D61CFBC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6C6B30F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742737B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B552A5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D466B0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185BFF1" w14:textId="39536F5B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2161CE" w14:textId="4B3BE3CD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12B21333" w14:textId="16661D0C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54974C90" w14:textId="37085B90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B6123A0" w14:textId="2572FE82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2B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4182" w:rsidRPr="00632BAC" w14:paraId="055C4637" w14:textId="77777777" w:rsidTr="007E676D">
        <w:tc>
          <w:tcPr>
            <w:tcW w:w="568" w:type="dxa"/>
          </w:tcPr>
          <w:p w14:paraId="7521F35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14:paraId="32806B4E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1442" w:type="dxa"/>
          </w:tcPr>
          <w:p w14:paraId="03A15300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Организация мероприятий для малоимущих граждан</w:t>
            </w:r>
          </w:p>
          <w:p w14:paraId="5EF9DB4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EEA92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E59B57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14:paraId="5293423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14:paraId="7660036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14:paraId="5C708FC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14:paraId="654929E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14:paraId="42D93D8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4" w:type="dxa"/>
          </w:tcPr>
          <w:p w14:paraId="2319A61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1" w:type="dxa"/>
          </w:tcPr>
          <w:p w14:paraId="2A051EC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14:paraId="217AF6D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AB4182" w:rsidRPr="006A3D55" w14:paraId="46A7FAF0" w14:textId="77777777" w:rsidTr="007E676D">
        <w:trPr>
          <w:trHeight w:val="330"/>
        </w:trPr>
        <w:tc>
          <w:tcPr>
            <w:tcW w:w="568" w:type="dxa"/>
          </w:tcPr>
          <w:p w14:paraId="3FFE509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1A67B6C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DBFA6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178B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1BD2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280E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8ABF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E9C81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F24B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FE65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415A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464FB283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Сумма денежных выплат гражданам в связи с предоставлением дополнительных мер социальной поддержки</w:t>
            </w:r>
          </w:p>
          <w:p w14:paraId="7A8020C8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686A7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188104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1A7A2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4BCDF6C6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гражданам адресной помощи в виде денежных выплат в связи с </w:t>
            </w:r>
          </w:p>
          <w:p w14:paraId="3780EF62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C5A31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1FCCF09B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  <w:p w14:paraId="143725E1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4EBBA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400E3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2AE6D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A5AA6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045DFB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6518D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39997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1EE80A0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46D47B2A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5D9F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6CAAC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9CCFA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957E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E24E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A0ED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89AB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4FA75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9448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7336C9C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2100</w:t>
            </w:r>
          </w:p>
          <w:p w14:paraId="17E7D639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2172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F3A3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8296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9A98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8F6E9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506D5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4107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78AA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F0D25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1448348A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203,6</w:t>
            </w:r>
          </w:p>
          <w:p w14:paraId="31143B6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854EE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F1F3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DDC2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F35CBE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9D50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ECFC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4E0E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4C3D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9618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1310274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772,0</w:t>
            </w:r>
          </w:p>
          <w:p w14:paraId="6DBFAC7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7B9E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4A69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6F10C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A5A9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2F93F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0D94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C482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874A2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F1F8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31A94C1F" w14:textId="35DF792C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76B3E">
              <w:rPr>
                <w:rFonts w:ascii="Times New Roman" w:hAnsi="Times New Roman"/>
                <w:sz w:val="24"/>
                <w:szCs w:val="24"/>
              </w:rPr>
              <w:t>211</w:t>
            </w:r>
            <w:r w:rsidRPr="006A3D55">
              <w:rPr>
                <w:rFonts w:ascii="Times New Roman" w:hAnsi="Times New Roman"/>
                <w:sz w:val="24"/>
                <w:szCs w:val="24"/>
              </w:rPr>
              <w:t>,</w:t>
            </w:r>
            <w:r w:rsidR="00276B3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D9FF1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B767C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D532F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CE74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140E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4651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6140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ACB4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60762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64692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5C3E0E3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850,0</w:t>
            </w:r>
          </w:p>
          <w:p w14:paraId="53B3BF7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4817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747CF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AB60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5FE9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59F3C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A7E3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9C1E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0894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FDC1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7D4B09A9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850,0</w:t>
            </w:r>
          </w:p>
          <w:p w14:paraId="42BE982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FB81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6B68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5474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BB69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8DC95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3012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09B9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D1EC9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2CA5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5A28D30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850,0</w:t>
            </w:r>
          </w:p>
          <w:p w14:paraId="6B349D9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8D9E5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00415A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D7FA0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A0B53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53E4E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8246E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5E771A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AFFC3B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036E1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4DB51CE4" w14:textId="77777777" w:rsidR="00276B3E" w:rsidRPr="006A3D55" w:rsidRDefault="00276B3E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0736,7</w:t>
            </w:r>
          </w:p>
          <w:p w14:paraId="18899E0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F1F7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724A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5B71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CDAF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852C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B6B9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C340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851A7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5B90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AB4182" w:rsidRPr="00632BAC" w14:paraId="3898C5E0" w14:textId="77777777" w:rsidTr="007E676D">
        <w:trPr>
          <w:trHeight w:val="1590"/>
        </w:trPr>
        <w:tc>
          <w:tcPr>
            <w:tcW w:w="568" w:type="dxa"/>
          </w:tcPr>
          <w:p w14:paraId="3552A86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F140BE7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F19807F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ополнительными мерами социальной поддержки</w:t>
            </w:r>
          </w:p>
        </w:tc>
        <w:tc>
          <w:tcPr>
            <w:tcW w:w="708" w:type="dxa"/>
          </w:tcPr>
          <w:p w14:paraId="10637157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FCAFB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AD7B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D3AF0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F5871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20D54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29966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FE3B60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DCAC11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EA97C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B4182" w:rsidRPr="00632BAC" w14:paraId="7C364F0F" w14:textId="77777777" w:rsidTr="007E676D">
        <w:trPr>
          <w:trHeight w:val="1590"/>
        </w:trPr>
        <w:tc>
          <w:tcPr>
            <w:tcW w:w="568" w:type="dxa"/>
          </w:tcPr>
          <w:p w14:paraId="57EBF552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14:paraId="122F278E" w14:textId="77777777" w:rsidR="00AB4182" w:rsidRPr="009D7E33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умма денежных выплат гражданам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>, оказ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содействие в привлечении граждан к заключению контрактов о прохождении военной службы в Вооруженных силах Российской Федерации  </w:t>
            </w:r>
          </w:p>
        </w:tc>
        <w:tc>
          <w:tcPr>
            <w:tcW w:w="1442" w:type="dxa"/>
          </w:tcPr>
          <w:p w14:paraId="360D211E" w14:textId="77777777" w:rsidR="00AB4182" w:rsidRPr="009D7E33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 </w:t>
            </w:r>
          </w:p>
        </w:tc>
        <w:tc>
          <w:tcPr>
            <w:tcW w:w="708" w:type="dxa"/>
          </w:tcPr>
          <w:p w14:paraId="30BC4E05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, рублей</w:t>
            </w:r>
          </w:p>
          <w:p w14:paraId="4309F2A7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ECC87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E94B69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3FEB211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02157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FF11B0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14:paraId="6B56461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67CC6A59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818D1F1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B3ADCD2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</w:tr>
    </w:tbl>
    <w:p w14:paraId="7CA8A617" w14:textId="723350AF" w:rsidR="00015B3B" w:rsidRDefault="00015B3B" w:rsidP="00015B3B">
      <w:pPr>
        <w:tabs>
          <w:tab w:val="left" w:pos="567"/>
          <w:tab w:val="left" w:pos="851"/>
          <w:tab w:val="left" w:pos="1418"/>
          <w:tab w:val="left" w:pos="1701"/>
          <w:tab w:val="left" w:pos="1843"/>
          <w:tab w:val="left" w:pos="1985"/>
        </w:tabs>
        <w:ind w:right="-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*</w:t>
      </w:r>
      <w:r w:rsidR="00B13F69" w:rsidRPr="00015B3B">
        <w:rPr>
          <w:rFonts w:ascii="Times New Roman" w:hAnsi="Times New Roman"/>
          <w:sz w:val="20"/>
          <w:szCs w:val="20"/>
        </w:rPr>
        <w:t xml:space="preserve">С 2025 года индикатор «Количество граждан, получивших государственные услуги в сфере содействия занятости» исключается </w:t>
      </w:r>
      <w:r>
        <w:rPr>
          <w:rFonts w:ascii="Times New Roman" w:hAnsi="Times New Roman"/>
          <w:sz w:val="20"/>
          <w:szCs w:val="20"/>
        </w:rPr>
        <w:t>из</w:t>
      </w:r>
      <w:r w:rsidR="00B13F69" w:rsidRPr="00015B3B">
        <w:rPr>
          <w:rFonts w:ascii="Times New Roman" w:hAnsi="Times New Roman"/>
          <w:sz w:val="20"/>
          <w:szCs w:val="20"/>
        </w:rPr>
        <w:t xml:space="preserve"> Программы.</w:t>
      </w:r>
    </w:p>
    <w:p w14:paraId="4A83EC6F" w14:textId="7F4F58B0" w:rsidR="00AB4182" w:rsidRPr="00015B3B" w:rsidRDefault="00015B3B" w:rsidP="00015B3B">
      <w:pPr>
        <w:tabs>
          <w:tab w:val="left" w:pos="567"/>
          <w:tab w:val="left" w:pos="851"/>
          <w:tab w:val="left" w:pos="1418"/>
          <w:tab w:val="left" w:pos="1701"/>
          <w:tab w:val="left" w:pos="1843"/>
          <w:tab w:val="left" w:pos="1985"/>
        </w:tabs>
        <w:ind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14:paraId="7FE485D7" w14:textId="77777777" w:rsidR="00015B3B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p w14:paraId="42122D13" w14:textId="220A4ACE" w:rsidR="00AB4182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</w:p>
    <w:p w14:paraId="4E580812" w14:textId="77777777" w:rsidR="00AB4182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E61DBB" w14:textId="77777777" w:rsidR="00AB4182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14:paraId="6B0F8D7C" w14:textId="77777777" w:rsidR="00AB4182" w:rsidRPr="002069C4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B3C63B" w14:textId="77777777" w:rsidR="00AB4182" w:rsidRDefault="00AB4182" w:rsidP="00AB418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Cs/>
          <w:sz w:val="26"/>
          <w:szCs w:val="26"/>
          <w:lang w:eastAsia="ar-SA"/>
        </w:rPr>
      </w:pPr>
      <w:r w:rsidRPr="002069C4">
        <w:rPr>
          <w:rFonts w:ascii="Times New Roman" w:hAnsi="Times New Roman"/>
          <w:iCs/>
          <w:sz w:val="26"/>
          <w:szCs w:val="26"/>
          <w:lang w:eastAsia="ar-SA"/>
        </w:rPr>
        <w:t>Перечень мероприятий Программы</w:t>
      </w:r>
    </w:p>
    <w:p w14:paraId="61C8ACC2" w14:textId="77777777" w:rsidR="00AB4182" w:rsidRPr="002069C4" w:rsidRDefault="00AB4182" w:rsidP="00AB4182">
      <w:pPr>
        <w:widowControl w:val="0"/>
        <w:shd w:val="clear" w:color="auto" w:fill="FFFFFF"/>
        <w:spacing w:after="0" w:line="240" w:lineRule="auto"/>
        <w:ind w:hanging="3280"/>
        <w:jc w:val="center"/>
        <w:rPr>
          <w:rFonts w:ascii="Times New Roman" w:eastAsia="Calibri" w:hAnsi="Times New Roman"/>
        </w:rPr>
      </w:pP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1"/>
        <w:gridCol w:w="1733"/>
        <w:gridCol w:w="1134"/>
        <w:gridCol w:w="1134"/>
        <w:gridCol w:w="992"/>
        <w:gridCol w:w="993"/>
        <w:gridCol w:w="992"/>
        <w:gridCol w:w="1062"/>
        <w:gridCol w:w="1047"/>
        <w:gridCol w:w="1940"/>
      </w:tblGrid>
      <w:tr w:rsidR="00AB4182" w:rsidRPr="00250D89" w14:paraId="0ACE66D7" w14:textId="77777777" w:rsidTr="007E676D">
        <w:trPr>
          <w:jc w:val="center"/>
        </w:trPr>
        <w:tc>
          <w:tcPr>
            <w:tcW w:w="567" w:type="dxa"/>
            <w:vMerge w:val="restart"/>
            <w:vAlign w:val="center"/>
          </w:tcPr>
          <w:p w14:paraId="6A987AD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Merge w:val="restart"/>
            <w:vAlign w:val="center"/>
          </w:tcPr>
          <w:p w14:paraId="76ACBD2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, задача,</w:t>
            </w:r>
          </w:p>
          <w:p w14:paraId="5BE16C7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vMerge w:val="restart"/>
            <w:vAlign w:val="center"/>
          </w:tcPr>
          <w:p w14:paraId="720AEF4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Исполнители,</w:t>
            </w:r>
          </w:p>
          <w:p w14:paraId="2889DBF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7354" w:type="dxa"/>
            <w:gridSpan w:val="7"/>
          </w:tcPr>
          <w:p w14:paraId="4BC8920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Сумма расходов, тыс. рублей</w:t>
            </w:r>
          </w:p>
        </w:tc>
        <w:tc>
          <w:tcPr>
            <w:tcW w:w="1940" w:type="dxa"/>
            <w:vMerge w:val="restart"/>
            <w:vAlign w:val="center"/>
          </w:tcPr>
          <w:p w14:paraId="68972E0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AB4182" w:rsidRPr="00250D89" w14:paraId="1519E90A" w14:textId="77777777" w:rsidTr="007E676D">
        <w:trPr>
          <w:jc w:val="center"/>
        </w:trPr>
        <w:tc>
          <w:tcPr>
            <w:tcW w:w="567" w:type="dxa"/>
            <w:vMerge/>
          </w:tcPr>
          <w:p w14:paraId="2B4C0FD6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20085465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A9A5D63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D8FB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</w:tcPr>
          <w:p w14:paraId="307FE10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992" w:type="dxa"/>
          </w:tcPr>
          <w:p w14:paraId="34E7EF0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93" w:type="dxa"/>
          </w:tcPr>
          <w:p w14:paraId="40C9CF9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92" w:type="dxa"/>
          </w:tcPr>
          <w:p w14:paraId="192C8FF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62" w:type="dxa"/>
          </w:tcPr>
          <w:p w14:paraId="5D9CE47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047" w:type="dxa"/>
          </w:tcPr>
          <w:p w14:paraId="66F5268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40" w:type="dxa"/>
            <w:vMerge/>
            <w:vAlign w:val="center"/>
          </w:tcPr>
          <w:p w14:paraId="65D41AE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AB4182" w:rsidRPr="00250D89" w14:paraId="2EA270D4" w14:textId="77777777" w:rsidTr="007E676D">
        <w:trPr>
          <w:jc w:val="center"/>
        </w:trPr>
        <w:tc>
          <w:tcPr>
            <w:tcW w:w="567" w:type="dxa"/>
          </w:tcPr>
          <w:p w14:paraId="1E0DF08A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14:paraId="17D191B0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5DCEBF37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8A763F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E743D9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C22CA6E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DBC9556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6B9C0A3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14:paraId="0F1FF021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14:paraId="574BDD55" w14:textId="77777777" w:rsidR="00AB4182" w:rsidRPr="00FB197A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14:paraId="1476DA53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82" w:rsidRPr="00250D89" w14:paraId="5F276959" w14:textId="77777777" w:rsidTr="007E676D">
        <w:trPr>
          <w:trHeight w:val="384"/>
          <w:jc w:val="center"/>
        </w:trPr>
        <w:tc>
          <w:tcPr>
            <w:tcW w:w="14275" w:type="dxa"/>
            <w:gridSpan w:val="11"/>
          </w:tcPr>
          <w:p w14:paraId="28CF443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«Социальная поддержка граждан города Рубцовска» </w:t>
            </w:r>
          </w:p>
          <w:p w14:paraId="3278CB9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06128" w:rsidRPr="00250D89" w14:paraId="5140ADF2" w14:textId="77777777" w:rsidTr="007E676D">
        <w:trPr>
          <w:trHeight w:val="237"/>
          <w:jc w:val="center"/>
        </w:trPr>
        <w:tc>
          <w:tcPr>
            <w:tcW w:w="567" w:type="dxa"/>
            <w:vMerge w:val="restart"/>
          </w:tcPr>
          <w:p w14:paraId="06016117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81" w:type="dxa"/>
            <w:vMerge w:val="restart"/>
          </w:tcPr>
          <w:p w14:paraId="7DF65617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14:paraId="6E51AD09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</w:tc>
        <w:tc>
          <w:tcPr>
            <w:tcW w:w="1733" w:type="dxa"/>
            <w:vMerge w:val="restart"/>
          </w:tcPr>
          <w:p w14:paraId="4E6815B3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</w:t>
            </w:r>
            <w:r>
              <w:rPr>
                <w:rFonts w:ascii="Times New Roman" w:hAnsi="Times New Roman"/>
                <w:sz w:val="24"/>
                <w:szCs w:val="24"/>
              </w:rPr>
              <w:t>а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УСЗН, в т.ч. Центр занятости населения УСЗН, организации и учреждения города Рубцовска, в т.ч. предприятия города, предоставляющие услуги бани</w:t>
            </w:r>
          </w:p>
        </w:tc>
        <w:tc>
          <w:tcPr>
            <w:tcW w:w="1134" w:type="dxa"/>
          </w:tcPr>
          <w:p w14:paraId="0A154F5E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</w:tcPr>
          <w:p w14:paraId="6E928CBB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992" w:type="dxa"/>
          </w:tcPr>
          <w:p w14:paraId="072DDBFF" w14:textId="2ABF4AB9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993" w:type="dxa"/>
          </w:tcPr>
          <w:p w14:paraId="055D7512" w14:textId="7D434C9B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</w:tcPr>
          <w:p w14:paraId="6D60E630" w14:textId="1661FF8C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96BB78C" w14:textId="24EDAFF1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46D564A" w14:textId="2CAF3C68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9</w:t>
            </w:r>
            <w:r w:rsidR="00F83CEB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940" w:type="dxa"/>
          </w:tcPr>
          <w:p w14:paraId="21944C52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906128" w:rsidRPr="00250D89" w14:paraId="47B92729" w14:textId="77777777" w:rsidTr="007E676D">
        <w:trPr>
          <w:trHeight w:val="158"/>
          <w:jc w:val="center"/>
        </w:trPr>
        <w:tc>
          <w:tcPr>
            <w:tcW w:w="567" w:type="dxa"/>
            <w:vMerge/>
            <w:vAlign w:val="center"/>
          </w:tcPr>
          <w:p w14:paraId="395DF3AF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45A4116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57FD1E4" w14:textId="77777777" w:rsidR="00906128" w:rsidRPr="00250D89" w:rsidRDefault="00906128" w:rsidP="0090612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3FD0E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052FEB37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1A5F4A64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3" w:type="dxa"/>
          </w:tcPr>
          <w:p w14:paraId="54B594A6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55149898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2" w:type="dxa"/>
          </w:tcPr>
          <w:p w14:paraId="122ED577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47" w:type="dxa"/>
          </w:tcPr>
          <w:p w14:paraId="29BFEC55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40" w:type="dxa"/>
          </w:tcPr>
          <w:p w14:paraId="42DA31E6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906128" w:rsidRPr="00250D89" w14:paraId="6BA569DE" w14:textId="77777777" w:rsidTr="007E676D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25202B3C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E276061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7A9634C" w14:textId="77777777" w:rsidR="00906128" w:rsidRPr="00250D89" w:rsidRDefault="00906128" w:rsidP="0090612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33054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A71D891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8DE22F" w14:textId="254DBD9E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A2ADEB3" w14:textId="14CF27A5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9AE204B" w14:textId="682871F3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19979E" w14:textId="4383C0CA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8DA4EFC" w14:textId="64AB807C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A14D111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06128" w:rsidRPr="00250D89" w14:paraId="7EF86566" w14:textId="77777777" w:rsidTr="007E676D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43DB4AAE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4ECCD7BE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37D6865" w14:textId="77777777" w:rsidR="00906128" w:rsidRPr="00250D89" w:rsidRDefault="00906128" w:rsidP="0090612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AB266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243AC661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7DD92A1C" w14:textId="4AE3EBCE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993" w:type="dxa"/>
          </w:tcPr>
          <w:p w14:paraId="0F318131" w14:textId="5E8E90B9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7935E294" w14:textId="70CB27C4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2342474C" w14:textId="6466B1E0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40B5E814" w14:textId="1712DA43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9548,7</w:t>
            </w:r>
          </w:p>
        </w:tc>
        <w:tc>
          <w:tcPr>
            <w:tcW w:w="1940" w:type="dxa"/>
          </w:tcPr>
          <w:p w14:paraId="1D952D52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06128" w:rsidRPr="00250D89" w14:paraId="530DC3C9" w14:textId="77777777" w:rsidTr="007E676D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14:paraId="1A56E641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2CC0A2E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38AF53E3" w14:textId="77777777" w:rsidR="00906128" w:rsidRPr="00250D89" w:rsidRDefault="00906128" w:rsidP="0090612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208C0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</w:tcPr>
          <w:p w14:paraId="4F868D0F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14:paraId="77DE5415" w14:textId="02DCC3D9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74CAF74" w14:textId="6B80A015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992" w:type="dxa"/>
          </w:tcPr>
          <w:p w14:paraId="43F3B880" w14:textId="1332D34D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062" w:type="dxa"/>
          </w:tcPr>
          <w:p w14:paraId="77F9EBA6" w14:textId="1457E28B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047" w:type="dxa"/>
          </w:tcPr>
          <w:p w14:paraId="49D247C0" w14:textId="6B136A4E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3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940" w:type="dxa"/>
          </w:tcPr>
          <w:p w14:paraId="231761C0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3466322D" w14:textId="77777777" w:rsidTr="007E676D">
        <w:trPr>
          <w:trHeight w:val="2927"/>
          <w:jc w:val="center"/>
        </w:trPr>
        <w:tc>
          <w:tcPr>
            <w:tcW w:w="567" w:type="dxa"/>
            <w:vMerge/>
            <w:vAlign w:val="center"/>
          </w:tcPr>
          <w:p w14:paraId="521CE95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A3050A0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A91CF6E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FAFD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18998EC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606CFF1" w14:textId="6BBEC548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E64291D" w14:textId="44F136E3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38A3233" w14:textId="0AD68DC3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7B4A140" w14:textId="54688A7B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79ADC1B" w14:textId="0546BB4B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AB4182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6AFAD910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1F90FBCA" w14:textId="77777777" w:rsidTr="007E676D">
        <w:trPr>
          <w:trHeight w:val="241"/>
          <w:jc w:val="center"/>
        </w:trPr>
        <w:tc>
          <w:tcPr>
            <w:tcW w:w="567" w:type="dxa"/>
            <w:vMerge w:val="restart"/>
          </w:tcPr>
          <w:p w14:paraId="4F9FA97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  <w:p w14:paraId="3B34E7C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7ACF4A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13223A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B8D884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FB17C0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16F11FBF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</w:p>
          <w:p w14:paraId="3B5BA320" w14:textId="77777777" w:rsidR="00AB4182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,</w:t>
            </w:r>
          </w:p>
          <w:p w14:paraId="458DDA11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3970A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34F644CF" w14:textId="77777777" w:rsidR="00AB4182" w:rsidRPr="00104146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6BA7B82" w14:textId="77777777" w:rsidR="00AB4182" w:rsidRPr="00104146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B2120EA" w14:textId="77777777" w:rsidR="00AB4182" w:rsidRPr="00104146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0F8800E" w14:textId="77777777" w:rsidR="00AB4182" w:rsidRPr="00104146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8558B2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4C735FF" w14:textId="77777777" w:rsidR="00AB4182" w:rsidRPr="00104146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0414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134" w:type="dxa"/>
          </w:tcPr>
          <w:p w14:paraId="296F5CA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2350,0</w:t>
            </w:r>
          </w:p>
        </w:tc>
        <w:tc>
          <w:tcPr>
            <w:tcW w:w="1134" w:type="dxa"/>
          </w:tcPr>
          <w:p w14:paraId="3041D3B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6864395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</w:tcPr>
          <w:p w14:paraId="67F9D13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75DB434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77B0EC0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595AF43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115907E8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5F2B0B41" w14:textId="77777777" w:rsidTr="007E676D">
        <w:trPr>
          <w:trHeight w:val="263"/>
          <w:jc w:val="center"/>
        </w:trPr>
        <w:tc>
          <w:tcPr>
            <w:tcW w:w="567" w:type="dxa"/>
            <w:vMerge/>
            <w:vAlign w:val="center"/>
          </w:tcPr>
          <w:p w14:paraId="18184A2E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6E2795C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956B688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55FD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95A8C2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1C088B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249C3A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2E48C9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4F2D81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0358FCF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07EE61D0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1FB77B79" w14:textId="77777777" w:rsidTr="007E676D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14:paraId="115B9A47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023A4B39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1646A61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1C635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602DCE39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4D3AE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25DA3DE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084F24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74E515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2293A3D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5014726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D1340B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16A58F8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87F338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2E8E94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6C4A592D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B4C147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B9586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5181D63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D03D18C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68AD25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66B3E51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E677D0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33D30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76328AF4" w14:textId="77777777" w:rsidR="00AB4182" w:rsidRPr="005753FF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753F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Федеральный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юджет</w:t>
            </w:r>
          </w:p>
          <w:p w14:paraId="0C09985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7255EE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AB4182" w:rsidRPr="00250D89" w14:paraId="766B54E8" w14:textId="77777777" w:rsidTr="007E676D">
        <w:trPr>
          <w:trHeight w:val="267"/>
          <w:jc w:val="center"/>
        </w:trPr>
        <w:tc>
          <w:tcPr>
            <w:tcW w:w="567" w:type="dxa"/>
            <w:vMerge w:val="restart"/>
            <w:vAlign w:val="center"/>
          </w:tcPr>
          <w:p w14:paraId="5D088E7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2C4E96AB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алоимущим семьям с 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1733" w:type="dxa"/>
            <w:vMerge w:val="restart"/>
            <w:vAlign w:val="center"/>
          </w:tcPr>
          <w:p w14:paraId="5DF6E860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D84F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21D1C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779193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BC9BBC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535CF3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C5AFF2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9FAEE9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A9F9031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23003F98" w14:textId="77777777" w:rsidTr="007E676D">
        <w:trPr>
          <w:trHeight w:val="185"/>
          <w:jc w:val="center"/>
        </w:trPr>
        <w:tc>
          <w:tcPr>
            <w:tcW w:w="567" w:type="dxa"/>
            <w:vMerge/>
            <w:vAlign w:val="center"/>
          </w:tcPr>
          <w:p w14:paraId="0EA52F76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21A79FC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CC6BA9E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24C3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350,0</w:t>
            </w:r>
          </w:p>
        </w:tc>
        <w:tc>
          <w:tcPr>
            <w:tcW w:w="1134" w:type="dxa"/>
          </w:tcPr>
          <w:p w14:paraId="6061B2F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1F1B8C5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</w:tcPr>
          <w:p w14:paraId="7EE4B56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2711418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5C0AFE8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2CD2726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207AD31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519E1E2A" w14:textId="77777777" w:rsidTr="007E676D">
        <w:trPr>
          <w:trHeight w:val="178"/>
          <w:jc w:val="center"/>
        </w:trPr>
        <w:tc>
          <w:tcPr>
            <w:tcW w:w="567" w:type="dxa"/>
            <w:vMerge/>
            <w:vAlign w:val="center"/>
          </w:tcPr>
          <w:p w14:paraId="5B946CD4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81FED36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BDC158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3690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0515B8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3235E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D4A6DD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B643D7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F97348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6C71CA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0FA1EA17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116F72C8" w14:textId="77777777" w:rsidTr="007E676D">
        <w:trPr>
          <w:trHeight w:val="20"/>
          <w:jc w:val="center"/>
        </w:trPr>
        <w:tc>
          <w:tcPr>
            <w:tcW w:w="567" w:type="dxa"/>
            <w:vMerge w:val="restart"/>
          </w:tcPr>
          <w:p w14:paraId="39F818B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  <w:p w14:paraId="7DD9B837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</w:tcPr>
          <w:p w14:paraId="247D009B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14:paraId="6A8D001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льготы на услуги бани пенсионерам по возрасту, малоимущим семьям и малоимущим одиноко проживающим гражданам</w:t>
            </w:r>
          </w:p>
        </w:tc>
        <w:tc>
          <w:tcPr>
            <w:tcW w:w="1733" w:type="dxa"/>
            <w:vMerge w:val="restart"/>
          </w:tcPr>
          <w:p w14:paraId="3E486A2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предприятия города, предоставляющие услуги бани</w:t>
            </w:r>
          </w:p>
        </w:tc>
        <w:tc>
          <w:tcPr>
            <w:tcW w:w="1134" w:type="dxa"/>
          </w:tcPr>
          <w:p w14:paraId="7B1C920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121A5A0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17FB94D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989794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9FDB69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551872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3B9EE8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940" w:type="dxa"/>
          </w:tcPr>
          <w:p w14:paraId="5EFFABD2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6B0B96AB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7B930DD0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385D66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507E1DC8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953A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51A166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4D9B81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F7757C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06FC4A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AD77C8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7D2172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11CFC6D5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02ED6881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36A00E4A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5510393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002FE51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309B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9F8BCB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66BF30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658684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8A65AB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0F30B4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70472B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0B2B599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33DB71A7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68CEDFFF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3743040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B6BE655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037F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D20374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7F5875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155173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869D08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E70F88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EFBED3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1C87FCB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7F7C8F10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04A3E48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E82756B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DDF5F11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ED6C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64938F8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0BF6F19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B9EC76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554B84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E2F1B7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403CA41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940" w:type="dxa"/>
          </w:tcPr>
          <w:p w14:paraId="7170626B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3C2FC45C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6889641A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9D22D0E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F177CB5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7E0B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615298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4E6A70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FA1F3C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3131E3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F7C2CC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9CDC81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68234C9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042F07F1" w14:textId="77777777" w:rsidTr="007E676D">
        <w:trPr>
          <w:trHeight w:val="272"/>
          <w:jc w:val="center"/>
        </w:trPr>
        <w:tc>
          <w:tcPr>
            <w:tcW w:w="567" w:type="dxa"/>
            <w:vMerge w:val="restart"/>
          </w:tcPr>
          <w:p w14:paraId="0F8CBFE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81" w:type="dxa"/>
            <w:vMerge w:val="restart"/>
          </w:tcPr>
          <w:p w14:paraId="25AA1F5D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2. Предоставление мер социальной поддержки гражданам, попавшим в трудную жизненную ситуацию </w:t>
            </w:r>
          </w:p>
        </w:tc>
        <w:tc>
          <w:tcPr>
            <w:tcW w:w="1733" w:type="dxa"/>
            <w:vMerge w:val="restart"/>
          </w:tcPr>
          <w:p w14:paraId="0A81F999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5108A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3AC5864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46BCE739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57FF4D9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7850C2E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4D519CA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4EF3042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</w:t>
            </w: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5BF29445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7D69207D" w14:textId="77777777" w:rsidTr="007E676D">
        <w:trPr>
          <w:trHeight w:val="231"/>
          <w:jc w:val="center"/>
        </w:trPr>
        <w:tc>
          <w:tcPr>
            <w:tcW w:w="567" w:type="dxa"/>
            <w:vMerge/>
            <w:vAlign w:val="center"/>
          </w:tcPr>
          <w:p w14:paraId="1B50591B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4772F4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B5CD7A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947F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DB31C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310EDE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B840F6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44F199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09957A6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4686161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210950AF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5A887B57" w14:textId="77777777" w:rsidTr="007E676D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45105039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DE27B7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4A664A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F78B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577B4F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672EF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D80B60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D3384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B22D58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26799C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B8438EC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60CF8873" w14:textId="77777777" w:rsidTr="007E676D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40F0AEFE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C761FCF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AAF4ABA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2853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44E031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FD9A7A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02A7A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CE5857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C3EB02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BF8944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A5DF010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7286FB70" w14:textId="77777777" w:rsidTr="007E676D">
        <w:trPr>
          <w:trHeight w:val="128"/>
          <w:jc w:val="center"/>
        </w:trPr>
        <w:tc>
          <w:tcPr>
            <w:tcW w:w="567" w:type="dxa"/>
            <w:vMerge/>
            <w:vAlign w:val="center"/>
          </w:tcPr>
          <w:p w14:paraId="14B2A089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3C56BCE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7C594FA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11E2D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3A1F78A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646412AD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6E2D74A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60E1038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335162B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5445701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</w:t>
            </w: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06EAA34A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005C47C1" w14:textId="77777777" w:rsidTr="007E676D">
        <w:trPr>
          <w:trHeight w:val="357"/>
          <w:jc w:val="center"/>
        </w:trPr>
        <w:tc>
          <w:tcPr>
            <w:tcW w:w="567" w:type="dxa"/>
            <w:vMerge/>
            <w:vAlign w:val="center"/>
          </w:tcPr>
          <w:p w14:paraId="3F68E250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5BEDCD2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  <w:vAlign w:val="center"/>
          </w:tcPr>
          <w:p w14:paraId="762A423F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E3C628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D9D71D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25554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F44FDD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4CA659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3A9095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6D7DED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28DAE16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343C72B3" w14:textId="77777777" w:rsidTr="007E676D">
        <w:trPr>
          <w:trHeight w:val="379"/>
          <w:jc w:val="center"/>
        </w:trPr>
        <w:tc>
          <w:tcPr>
            <w:tcW w:w="567" w:type="dxa"/>
            <w:vMerge w:val="restart"/>
          </w:tcPr>
          <w:p w14:paraId="6F396EB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bookmarkStart w:id="1" w:name="_Hlk215478969"/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.</w:t>
            </w:r>
          </w:p>
          <w:p w14:paraId="09590D6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86486E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974AB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E1B2F2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ED5DC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5433C7B4" w14:textId="79A2388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2.</w:t>
            </w:r>
            <w:r w:rsidR="00177C76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61811C81" w14:textId="77777777" w:rsidR="00AB4182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Содействие трудоустройству</w:t>
            </w:r>
          </w:p>
          <w:p w14:paraId="312F7215" w14:textId="77777777" w:rsidR="00AB4182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3854B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6B618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02546062" w14:textId="77777777" w:rsidR="00AB4182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242C7" w14:textId="77777777" w:rsidR="00AB4182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8B61C" w14:textId="77777777" w:rsidR="00AB4182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F3481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2A8DF4A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0,0</w:t>
            </w:r>
          </w:p>
        </w:tc>
        <w:tc>
          <w:tcPr>
            <w:tcW w:w="1134" w:type="dxa"/>
          </w:tcPr>
          <w:p w14:paraId="22EFA8E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F30420B" w14:textId="1B2155B1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96297CE" w14:textId="68E132FA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666A4AF" w14:textId="226D8C32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AC8A82A" w14:textId="5FA818CD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EE81DE4" w14:textId="1330F85A" w:rsidR="00AB4182" w:rsidRPr="00250D89" w:rsidRDefault="006C4E03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AB4182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49CF6402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74554501" w14:textId="77777777" w:rsidTr="007E676D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14:paraId="0E090BEE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0C1B6735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2530325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C605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0F8781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23003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4CB0D6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CCCF0D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D40678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0AD1B1B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299C82DE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5630B524" w14:textId="77777777" w:rsidTr="007E676D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064526B6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5EAC499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3A84E910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DEF9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1E0D5976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12DC30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539FE87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38A5FFE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577B6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5E266F5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389602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83A76F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05F2771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1CF57E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A6C8C7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41549C2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5F63FA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2F3F2A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53B1EC5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BC43AA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20B780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6D08908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C9CE7F9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A7C3B5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7AFE14A8" w14:textId="4B7FC196" w:rsidR="00AB4182" w:rsidRDefault="00F74E6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</w:t>
            </w:r>
            <w:r w:rsidR="00AB4182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едеральный</w:t>
            </w:r>
          </w:p>
          <w:p w14:paraId="006B61E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296972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AB4182" w:rsidRPr="00250D89" w14:paraId="3F3FA646" w14:textId="77777777" w:rsidTr="007E676D">
        <w:trPr>
          <w:trHeight w:val="354"/>
          <w:jc w:val="center"/>
        </w:trPr>
        <w:tc>
          <w:tcPr>
            <w:tcW w:w="567" w:type="dxa"/>
            <w:vMerge w:val="restart"/>
            <w:vAlign w:val="center"/>
          </w:tcPr>
          <w:p w14:paraId="25A1F77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51A04AA1" w14:textId="560B22CB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граждан, испытывающих трудности в поиске работы</w:t>
            </w:r>
            <w:r w:rsidR="00B13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5BE2A0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vAlign w:val="center"/>
          </w:tcPr>
          <w:p w14:paraId="1911C954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4" w:type="dxa"/>
            <w:gridSpan w:val="7"/>
          </w:tcPr>
          <w:p w14:paraId="5A654DA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7B607A45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</w:t>
            </w:r>
          </w:p>
        </w:tc>
      </w:tr>
      <w:bookmarkEnd w:id="1"/>
      <w:tr w:rsidR="00AB4182" w:rsidRPr="00250D89" w14:paraId="279C89B9" w14:textId="77777777" w:rsidTr="007E676D">
        <w:trPr>
          <w:trHeight w:val="155"/>
          <w:jc w:val="center"/>
        </w:trPr>
        <w:tc>
          <w:tcPr>
            <w:tcW w:w="567" w:type="dxa"/>
            <w:vMerge/>
            <w:vAlign w:val="center"/>
          </w:tcPr>
          <w:p w14:paraId="07DA92FD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745B94B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8E253BA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2EC7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426B8F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C93DCB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F87167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74F59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DFDB9E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9D2BBC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47A6C60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49DB5E42" w14:textId="77777777" w:rsidTr="007E676D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14:paraId="3B5C58CC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0C754BC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5A0AAD3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375D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ED6E3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AA8E52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6CE2F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84BDBA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1353DF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2966F4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03845D2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6C4E03" w:rsidRPr="00250D89" w14:paraId="35F88663" w14:textId="77777777" w:rsidTr="007E676D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7FBBE310" w14:textId="77777777" w:rsidR="006C4E03" w:rsidRPr="00250D89" w:rsidRDefault="006C4E03" w:rsidP="006C4E03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602DBE4" w14:textId="77777777" w:rsidR="006C4E03" w:rsidRPr="00250D89" w:rsidRDefault="006C4E03" w:rsidP="006C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6BA9611" w14:textId="77777777" w:rsidR="006C4E03" w:rsidRPr="00250D89" w:rsidRDefault="006C4E03" w:rsidP="006C4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BD4A8" w14:textId="26E9B388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39B9F9A3" w14:textId="083BE050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2EAABC6E" w14:textId="693788D2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70B961C" w14:textId="236D493F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28A9B52" w14:textId="3613B9B6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A7568E3" w14:textId="78679892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545ACF8" w14:textId="0FF879CF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3D09A480" w14:textId="77777777" w:rsidR="006C4E03" w:rsidRPr="00250D89" w:rsidRDefault="006C4E03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6C4E03" w:rsidRPr="00250D89" w14:paraId="32D7FC73" w14:textId="77777777" w:rsidTr="007E676D">
        <w:trPr>
          <w:trHeight w:val="163"/>
          <w:jc w:val="center"/>
        </w:trPr>
        <w:tc>
          <w:tcPr>
            <w:tcW w:w="567" w:type="dxa"/>
            <w:vMerge w:val="restart"/>
          </w:tcPr>
          <w:p w14:paraId="1A484D2C" w14:textId="7777777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.</w:t>
            </w:r>
          </w:p>
          <w:p w14:paraId="62C55637" w14:textId="7777777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78975E3" w14:textId="7777777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7F7C739B" w14:textId="5F5F86FE" w:rsidR="006C4E03" w:rsidRPr="00250D89" w:rsidRDefault="006C4E03" w:rsidP="006C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177C76">
              <w:rPr>
                <w:rFonts w:ascii="Times New Roman" w:hAnsi="Times New Roman"/>
                <w:sz w:val="24"/>
                <w:szCs w:val="24"/>
              </w:rPr>
              <w:t xml:space="preserve"> ***</w:t>
            </w:r>
          </w:p>
          <w:p w14:paraId="646C01F5" w14:textId="17D5A185" w:rsidR="006C4E03" w:rsidRPr="00250D89" w:rsidRDefault="006C4E03" w:rsidP="006C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      </w:r>
          </w:p>
        </w:tc>
        <w:tc>
          <w:tcPr>
            <w:tcW w:w="1733" w:type="dxa"/>
            <w:vMerge w:val="restart"/>
          </w:tcPr>
          <w:p w14:paraId="1E940F90" w14:textId="77777777" w:rsidR="006C4E03" w:rsidRPr="00250D89" w:rsidRDefault="006C4E03" w:rsidP="006C4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нтр занятости населения УСЗН, организации и учреждения города Рубцовска</w:t>
            </w:r>
          </w:p>
        </w:tc>
        <w:tc>
          <w:tcPr>
            <w:tcW w:w="1134" w:type="dxa"/>
          </w:tcPr>
          <w:p w14:paraId="3125CEF2" w14:textId="34FA08D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1280E645" w14:textId="540C420D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760E9C10" w14:textId="698EDAB5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985F817" w14:textId="690D119C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8B61F3" w14:textId="28CE919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53967B7" w14:textId="724A4D0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64CB969" w14:textId="0D249A31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2871DA7F" w14:textId="77777777" w:rsidR="006C4E03" w:rsidRPr="00250D89" w:rsidRDefault="006C4E03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45D3F1E5" w14:textId="77777777" w:rsidTr="007E676D">
        <w:trPr>
          <w:trHeight w:val="239"/>
          <w:jc w:val="center"/>
        </w:trPr>
        <w:tc>
          <w:tcPr>
            <w:tcW w:w="567" w:type="dxa"/>
            <w:vMerge/>
            <w:vAlign w:val="center"/>
          </w:tcPr>
          <w:p w14:paraId="22FC981A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4F63EC7E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7748FD0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E09E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E8FFAD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4966B2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999DD1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EC2682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321B87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4FAE9E7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790166DC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1F5C9592" w14:textId="77777777" w:rsidTr="007E676D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6EF3AE4A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5722D65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8442D5E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D596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BAB674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9A53A9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2C4ECF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7C2EE0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C338FB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11E31C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E68A3B1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5309A8FC" w14:textId="77777777" w:rsidTr="007E676D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3DE2B477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3D321C70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679BB0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9845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326D44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AB478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CE37FF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EB1585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495BB4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F3E277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E7D2BE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25CC535D" w14:textId="77777777" w:rsidTr="007E676D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34A4BFC3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2F5D6B1E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DE3181F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115E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C524B6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23C4C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341B52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ACF7A5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49598B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A10DCB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3F0BE95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6C4E03" w:rsidRPr="00250D89" w14:paraId="1B569715" w14:textId="77777777" w:rsidTr="007E676D">
        <w:trPr>
          <w:trHeight w:val="415"/>
          <w:jc w:val="center"/>
        </w:trPr>
        <w:tc>
          <w:tcPr>
            <w:tcW w:w="567" w:type="dxa"/>
            <w:vMerge/>
            <w:vAlign w:val="center"/>
          </w:tcPr>
          <w:p w14:paraId="2AA6EC94" w14:textId="77777777" w:rsidR="006C4E03" w:rsidRPr="00250D89" w:rsidRDefault="006C4E03" w:rsidP="006C4E03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0CEC2C7" w14:textId="77777777" w:rsidR="006C4E03" w:rsidRPr="00250D89" w:rsidRDefault="006C4E03" w:rsidP="006C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7134466" w14:textId="77777777" w:rsidR="006C4E03" w:rsidRPr="00250D89" w:rsidRDefault="006C4E03" w:rsidP="006C4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403C7" w14:textId="7EBF8CB8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1B81B38D" w14:textId="5F878650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9D1DBEC" w14:textId="30D5CF79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2EED34F" w14:textId="2FA66DB3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F2D7116" w14:textId="7492465B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D584EB5" w14:textId="2529D859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FD03705" w14:textId="10265BE0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41DB764F" w14:textId="77777777" w:rsidR="006C4E03" w:rsidRPr="00250D89" w:rsidRDefault="006C4E03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7BD20380" w14:textId="77777777" w:rsidTr="007E676D">
        <w:trPr>
          <w:trHeight w:val="124"/>
          <w:jc w:val="center"/>
        </w:trPr>
        <w:tc>
          <w:tcPr>
            <w:tcW w:w="567" w:type="dxa"/>
            <w:vMerge w:val="restart"/>
          </w:tcPr>
          <w:p w14:paraId="63EEC70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681" w:type="dxa"/>
            <w:vMerge w:val="restart"/>
          </w:tcPr>
          <w:p w14:paraId="5A5780C2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69F38B69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малоимущих граждан </w:t>
            </w:r>
          </w:p>
        </w:tc>
        <w:tc>
          <w:tcPr>
            <w:tcW w:w="1733" w:type="dxa"/>
            <w:vMerge w:val="restart"/>
          </w:tcPr>
          <w:p w14:paraId="3F381B6E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10E1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0006A55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A0175F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45172E2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2552F9E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7B4A428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6AE7EC1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5E584814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6EAA0513" w14:textId="77777777" w:rsidTr="007E676D">
        <w:trPr>
          <w:trHeight w:val="170"/>
          <w:jc w:val="center"/>
        </w:trPr>
        <w:tc>
          <w:tcPr>
            <w:tcW w:w="567" w:type="dxa"/>
            <w:vMerge/>
          </w:tcPr>
          <w:p w14:paraId="42DD365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B7A96BA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8F51F5B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0D25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651CC6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B1BC79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3C3BCF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35786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49588FA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658C1F7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BA0B0C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0AFFD9D3" w14:textId="77777777" w:rsidTr="007E676D">
        <w:trPr>
          <w:trHeight w:val="258"/>
          <w:jc w:val="center"/>
        </w:trPr>
        <w:tc>
          <w:tcPr>
            <w:tcW w:w="567" w:type="dxa"/>
            <w:vMerge/>
          </w:tcPr>
          <w:p w14:paraId="0B919AB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BEA5A24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890FF3B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C407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E62F53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56732B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310DB7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8BF2C6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918628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787FA4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69A5D7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62E1FB74" w14:textId="77777777" w:rsidTr="007E676D">
        <w:trPr>
          <w:trHeight w:val="258"/>
          <w:jc w:val="center"/>
        </w:trPr>
        <w:tc>
          <w:tcPr>
            <w:tcW w:w="567" w:type="dxa"/>
            <w:vMerge/>
          </w:tcPr>
          <w:p w14:paraId="14542D5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C5C83EC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43DF7B7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4C81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8C5B4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E961BC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FB4F74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C7FA2B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792B96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2DF534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C8985E2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320E4EDD" w14:textId="77777777" w:rsidTr="007E676D">
        <w:trPr>
          <w:trHeight w:val="193"/>
          <w:jc w:val="center"/>
        </w:trPr>
        <w:tc>
          <w:tcPr>
            <w:tcW w:w="567" w:type="dxa"/>
            <w:vMerge/>
          </w:tcPr>
          <w:p w14:paraId="12786E8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1340AC7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48E4BCF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F240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44162CF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21C79BF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01B7B20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F35286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355B04C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7FD33AA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657E1C3D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6754560A" w14:textId="77777777" w:rsidTr="007E676D">
        <w:trPr>
          <w:trHeight w:val="466"/>
          <w:jc w:val="center"/>
        </w:trPr>
        <w:tc>
          <w:tcPr>
            <w:tcW w:w="567" w:type="dxa"/>
            <w:vMerge/>
          </w:tcPr>
          <w:p w14:paraId="69F4540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D490914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5EE315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8823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BD96CF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F366E3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62FF59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8ECD2F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065D09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CFF93D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3D82D7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0A453A3E" w14:textId="77777777" w:rsidTr="007E676D">
        <w:trPr>
          <w:trHeight w:val="285"/>
          <w:jc w:val="center"/>
        </w:trPr>
        <w:tc>
          <w:tcPr>
            <w:tcW w:w="567" w:type="dxa"/>
          </w:tcPr>
          <w:p w14:paraId="29759F7E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.</w:t>
            </w:r>
          </w:p>
          <w:p w14:paraId="207460C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B2122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</w:tcPr>
          <w:p w14:paraId="69703EA8" w14:textId="77777777" w:rsidR="00AB4182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: 3.1. </w:t>
            </w:r>
          </w:p>
          <w:p w14:paraId="1220ABF8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720304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14:paraId="52EA7397" w14:textId="77777777" w:rsidR="00AB4182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1381C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37B22BE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494A99A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DF47A1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36FDDFC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447F0AC5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CCFED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4B5A08D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58125F3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DCDBB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5AE6B20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5F49BF7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43262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4A1B6B8D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18F9E1B5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5549C4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59FCC44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5102F29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921956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186D3E4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00,0</w:t>
            </w:r>
          </w:p>
          <w:p w14:paraId="31FAE39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0F8E6E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67BDF7DD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сего </w:t>
            </w:r>
          </w:p>
          <w:p w14:paraId="7DDAC6F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D106D7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AB4182" w:rsidRPr="00250D89" w14:paraId="3C9D778F" w14:textId="77777777" w:rsidTr="007E676D">
        <w:trPr>
          <w:trHeight w:val="354"/>
          <w:jc w:val="center"/>
        </w:trPr>
        <w:tc>
          <w:tcPr>
            <w:tcW w:w="567" w:type="dxa"/>
            <w:vMerge w:val="restart"/>
          </w:tcPr>
          <w:p w14:paraId="1CD80A3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270D4BA2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1733" w:type="dxa"/>
            <w:vMerge w:val="restart"/>
          </w:tcPr>
          <w:p w14:paraId="441B434B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УСЗН </w:t>
            </w:r>
          </w:p>
          <w:p w14:paraId="64F16BF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8974A" w14:textId="77777777" w:rsidR="00AB4182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0A53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4AECC5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0E27A5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B7BB5F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401A41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E00155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64406DE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16C5C82F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AB4182" w:rsidRPr="00250D89" w14:paraId="7F3D5A68" w14:textId="77777777" w:rsidTr="007E676D">
        <w:trPr>
          <w:trHeight w:val="170"/>
          <w:jc w:val="center"/>
        </w:trPr>
        <w:tc>
          <w:tcPr>
            <w:tcW w:w="567" w:type="dxa"/>
            <w:vMerge/>
          </w:tcPr>
          <w:p w14:paraId="0000838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EC30FC3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0C40826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21D6C95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F7AD8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3C81AF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EBF14D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38ECB1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812863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9B43A9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2375178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01EF2210" w14:textId="77777777" w:rsidTr="007E676D">
        <w:trPr>
          <w:trHeight w:val="360"/>
          <w:jc w:val="center"/>
        </w:trPr>
        <w:tc>
          <w:tcPr>
            <w:tcW w:w="567" w:type="dxa"/>
            <w:vMerge/>
          </w:tcPr>
          <w:p w14:paraId="6FC2449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ACF063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432D4078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A0F1E0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100A61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0F1E57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AFC661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FE536C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7725F0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9B3A1D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B54DEAA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22AD3CB2" w14:textId="77777777" w:rsidTr="007E676D">
        <w:trPr>
          <w:trHeight w:val="360"/>
          <w:jc w:val="center"/>
        </w:trPr>
        <w:tc>
          <w:tcPr>
            <w:tcW w:w="567" w:type="dxa"/>
            <w:vMerge/>
          </w:tcPr>
          <w:p w14:paraId="4DFA6E7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B6DB7D6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5B3251F9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47FB75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22AA58E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C227CB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5218A6D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6C679A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5736B25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6863D0C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584D25BA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1139A57B" w14:textId="77777777" w:rsidTr="007E676D">
        <w:trPr>
          <w:trHeight w:val="360"/>
          <w:jc w:val="center"/>
        </w:trPr>
        <w:tc>
          <w:tcPr>
            <w:tcW w:w="567" w:type="dxa"/>
            <w:vMerge/>
          </w:tcPr>
          <w:p w14:paraId="6AFE304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48E4BA3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51F8893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6B4535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EED834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8D1F26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94CB7A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F2D520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B1061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A43DD5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88E96BC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F6D15" w:rsidRPr="00250D89" w14:paraId="5C670B51" w14:textId="77777777" w:rsidTr="007E676D">
        <w:trPr>
          <w:trHeight w:val="289"/>
          <w:jc w:val="center"/>
        </w:trPr>
        <w:tc>
          <w:tcPr>
            <w:tcW w:w="567" w:type="dxa"/>
            <w:vMerge w:val="restart"/>
          </w:tcPr>
          <w:p w14:paraId="6B8E2AD6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.</w:t>
            </w:r>
          </w:p>
          <w:p w14:paraId="480E34B3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40892AA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7EF6338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5BE1E8D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9A704CE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377016CC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4.</w:t>
            </w:r>
          </w:p>
          <w:p w14:paraId="62276048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адресной помощи в виде денежных выплат в связи с дополнительными мерами социальной поддержки </w:t>
            </w:r>
          </w:p>
        </w:tc>
        <w:tc>
          <w:tcPr>
            <w:tcW w:w="1733" w:type="dxa"/>
            <w:vMerge w:val="restart"/>
          </w:tcPr>
          <w:p w14:paraId="1BA591A2" w14:textId="77777777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0C7C6" w14:textId="77777777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CBB31" w14:textId="77777777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60C7C" w14:textId="3D7567BE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203,6</w:t>
            </w:r>
          </w:p>
        </w:tc>
        <w:tc>
          <w:tcPr>
            <w:tcW w:w="1134" w:type="dxa"/>
          </w:tcPr>
          <w:p w14:paraId="6849C809" w14:textId="6472C37D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val="en-US"/>
              </w:rPr>
              <w:t>4772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18BFD0C" w14:textId="3BA59A94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77B843" w14:textId="24246913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65E4A267" w14:textId="594E14C5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0F372EE0" w14:textId="7330D880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530DF89A" w14:textId="65C31608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736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0" w:type="dxa"/>
          </w:tcPr>
          <w:p w14:paraId="5A0712BF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7F6D15" w:rsidRPr="00250D89" w14:paraId="7664CAA1" w14:textId="77777777" w:rsidTr="007E676D">
        <w:trPr>
          <w:trHeight w:val="170"/>
          <w:jc w:val="center"/>
        </w:trPr>
        <w:tc>
          <w:tcPr>
            <w:tcW w:w="567" w:type="dxa"/>
            <w:vMerge/>
          </w:tcPr>
          <w:p w14:paraId="782A0BC6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012939C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3B571B4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802C6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EF3B1F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BBC0242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6AF6A54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28EF5E1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417B78A7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8D07630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3052DFE9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7F6D15" w:rsidRPr="00250D89" w14:paraId="4C3B52FA" w14:textId="77777777" w:rsidTr="007E676D">
        <w:trPr>
          <w:trHeight w:val="189"/>
          <w:jc w:val="center"/>
        </w:trPr>
        <w:tc>
          <w:tcPr>
            <w:tcW w:w="567" w:type="dxa"/>
            <w:vMerge/>
          </w:tcPr>
          <w:p w14:paraId="13BE6C4A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B4D18A5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7B7298A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1646E" w14:textId="5FDD0BDF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E36ACDF" w14:textId="064796C6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292C9D8" w14:textId="74825C7A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4562D6D" w14:textId="7654ABC5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9196CCA" w14:textId="4A0E0023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F6F5214" w14:textId="1B4B70DF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CACBB29" w14:textId="071396FC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994CAF8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7F6D15" w:rsidRPr="00250D89" w14:paraId="587177E5" w14:textId="77777777" w:rsidTr="007E676D">
        <w:trPr>
          <w:trHeight w:val="189"/>
          <w:jc w:val="center"/>
        </w:trPr>
        <w:tc>
          <w:tcPr>
            <w:tcW w:w="567" w:type="dxa"/>
            <w:vMerge/>
          </w:tcPr>
          <w:p w14:paraId="1AEB1438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47736230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08AADF8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0D776" w14:textId="6A39C12F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7996B7EF" w14:textId="70FD09D2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261B4582" w14:textId="50740796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14:paraId="7F466576" w14:textId="4571919B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4AAF6CE2" w14:textId="61FB6258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46F0EE3F" w14:textId="7474B096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23F0C00E" w14:textId="1C5C9263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9548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0" w:type="dxa"/>
          </w:tcPr>
          <w:p w14:paraId="66049267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7F6D15" w:rsidRPr="00250D89" w14:paraId="0226AB4C" w14:textId="77777777" w:rsidTr="007E676D">
        <w:trPr>
          <w:trHeight w:val="267"/>
          <w:jc w:val="center"/>
        </w:trPr>
        <w:tc>
          <w:tcPr>
            <w:tcW w:w="567" w:type="dxa"/>
            <w:vMerge/>
          </w:tcPr>
          <w:p w14:paraId="14117D69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E04EA3A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D9A9F0B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43918" w14:textId="1826229C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1B9F2E3B" w14:textId="4E194F00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44BD3F1C" w14:textId="4AE672C4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B2AFF6C" w14:textId="3E17019B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B959B71" w14:textId="4DBEA74B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5790349" w14:textId="6D4A5FBC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2E7FDB11" w14:textId="2ECE2BB1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88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940" w:type="dxa"/>
          </w:tcPr>
          <w:p w14:paraId="7A03E2F4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7F6D15" w:rsidRPr="00250D89" w14:paraId="27BBEAD0" w14:textId="77777777" w:rsidTr="007E676D">
        <w:trPr>
          <w:trHeight w:val="413"/>
          <w:jc w:val="center"/>
        </w:trPr>
        <w:tc>
          <w:tcPr>
            <w:tcW w:w="567" w:type="dxa"/>
            <w:vMerge/>
          </w:tcPr>
          <w:p w14:paraId="20863171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72383AF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87FB3EF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685C2" w14:textId="5B52F8D8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EE62437" w14:textId="2F6E88B9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E08296C" w14:textId="4EC06DAD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A29ED1A" w14:textId="7534F1D1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579C242" w14:textId="7A5CE0BA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B1E2036" w14:textId="5026ECB5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DC6A755" w14:textId="24B28DAE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90E616A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F6D15" w:rsidRPr="00250D89" w14:paraId="0FDF1CDF" w14:textId="77777777" w:rsidTr="007E676D">
        <w:trPr>
          <w:trHeight w:val="227"/>
          <w:jc w:val="center"/>
        </w:trPr>
        <w:tc>
          <w:tcPr>
            <w:tcW w:w="567" w:type="dxa"/>
            <w:vMerge w:val="restart"/>
          </w:tcPr>
          <w:p w14:paraId="6F2BF617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.</w:t>
            </w:r>
          </w:p>
          <w:p w14:paraId="048CC9F8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82CDB14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BDD59A4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5C4DE70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96642C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8DE4FF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E96CB99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A0D98EF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6B0AEF6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34FEAB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31A9DCB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F244D03" w14:textId="77777777" w:rsidR="007F6D15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AB5BE2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4EF0C73D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1.</w:t>
            </w:r>
          </w:p>
          <w:p w14:paraId="06185CB6" w14:textId="77777777" w:rsidR="007F6D15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  <w:p w14:paraId="6FA954A8" w14:textId="77777777" w:rsidR="007F6D15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1A71E" w14:textId="77777777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7C150DED" w14:textId="77777777" w:rsidR="007F6D15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</w:p>
          <w:p w14:paraId="4EC429BE" w14:textId="77777777" w:rsidR="007F6D15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82468C" w14:textId="77777777" w:rsidR="007F6D15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9519C" w14:textId="77777777" w:rsidR="007F6D15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1CA4F6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F162A9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62B972" w14:textId="77777777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18713244" w14:textId="1506712B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4203,6</w:t>
            </w:r>
          </w:p>
        </w:tc>
        <w:tc>
          <w:tcPr>
            <w:tcW w:w="1134" w:type="dxa"/>
          </w:tcPr>
          <w:p w14:paraId="49A22B1A" w14:textId="5B5AB69D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772,0</w:t>
            </w:r>
          </w:p>
        </w:tc>
        <w:tc>
          <w:tcPr>
            <w:tcW w:w="992" w:type="dxa"/>
          </w:tcPr>
          <w:p w14:paraId="6D5C5A76" w14:textId="5D66C493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B074ECA" w14:textId="188B0F28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326660D8" w14:textId="5BCF9DFF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1C9E008F" w14:textId="10B23219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7488295D" w14:textId="5D1C861D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736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0" w:type="dxa"/>
          </w:tcPr>
          <w:p w14:paraId="26A7D690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7F6D15" w:rsidRPr="00250D89" w14:paraId="5987EDCB" w14:textId="77777777" w:rsidTr="007E676D">
        <w:trPr>
          <w:trHeight w:val="170"/>
          <w:jc w:val="center"/>
        </w:trPr>
        <w:tc>
          <w:tcPr>
            <w:tcW w:w="567" w:type="dxa"/>
            <w:vMerge/>
          </w:tcPr>
          <w:p w14:paraId="7D634038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3A3A0CC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175CA713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8824C22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9AF9217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F8438BE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E81E0AA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94952E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0A2BBAC4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4AA89565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0781344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7F6D15" w:rsidRPr="00250D89" w14:paraId="0C442C91" w14:textId="77777777" w:rsidTr="007E676D">
        <w:trPr>
          <w:trHeight w:val="307"/>
          <w:jc w:val="center"/>
        </w:trPr>
        <w:tc>
          <w:tcPr>
            <w:tcW w:w="567" w:type="dxa"/>
            <w:vMerge/>
          </w:tcPr>
          <w:p w14:paraId="4EBA79A2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2D9237A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3F32E12D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1DF55DBB" w14:textId="26E7DD32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919955D" w14:textId="13C7B443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84071A" w14:textId="182709D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5111CA8" w14:textId="2520101D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8512F3" w14:textId="3B845F6F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34DDC7" w14:textId="28ECDAD5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F2CEB8B" w14:textId="40A8DD3F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954FB94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7F6D15" w:rsidRPr="00250D89" w14:paraId="6BFF9DA4" w14:textId="77777777" w:rsidTr="007E676D">
        <w:trPr>
          <w:trHeight w:val="307"/>
          <w:jc w:val="center"/>
        </w:trPr>
        <w:tc>
          <w:tcPr>
            <w:tcW w:w="567" w:type="dxa"/>
            <w:vMerge/>
          </w:tcPr>
          <w:p w14:paraId="2E6E7B50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F7D6E39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69FA6974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6AC84CC" w14:textId="1269AA5A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636F5109" w14:textId="245791D9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4084B8AF" w14:textId="116CB94D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14:paraId="3EADF96D" w14:textId="07EC206F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33469AFF" w14:textId="3AB313F0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36B4FEA8" w14:textId="351FE2D1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589A3A96" w14:textId="65C2612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9548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0" w:type="dxa"/>
          </w:tcPr>
          <w:p w14:paraId="2FC6783E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4464E62C" w14:textId="77777777" w:rsidTr="007E676D">
        <w:trPr>
          <w:trHeight w:val="214"/>
          <w:jc w:val="center"/>
        </w:trPr>
        <w:tc>
          <w:tcPr>
            <w:tcW w:w="567" w:type="dxa"/>
            <w:vMerge/>
          </w:tcPr>
          <w:p w14:paraId="484F827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D4D83B9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11C31E49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56D9457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57E07B76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59ED3E00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D70618F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B5BA9CD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668E0B3E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7252275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88,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40" w:type="dxa"/>
          </w:tcPr>
          <w:p w14:paraId="54BBD19A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503EC1CF" w14:textId="77777777" w:rsidTr="007E676D">
        <w:trPr>
          <w:trHeight w:val="293"/>
          <w:jc w:val="center"/>
        </w:trPr>
        <w:tc>
          <w:tcPr>
            <w:tcW w:w="567" w:type="dxa"/>
            <w:vMerge/>
          </w:tcPr>
          <w:p w14:paraId="6DDF0F0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150991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2C0D286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FD48BC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680240C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97B1D8E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329AA9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81A90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93DA93C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D92582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024BFB9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37FF0D7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EB490F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02ADC9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75DDD9C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70B5F19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A4C177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642E0A06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55436C6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6A3B98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210B29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5A099E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D3C481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A5B3C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7BEEBFF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1467B1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7EBC7B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B58919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FD621D9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4DD736D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EA1DE2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12D4A24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261B63E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9990A1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F24FC9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8FAC40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73E5F8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EE2F5D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33FD028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C55F5D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C41C6E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683891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F2E3A9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B8AEF4D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C0B302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1442C6B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0CF55E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D1FEB9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C9EDEAC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5D130E6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54D94D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C52BE5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6D5BD93A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небюджетные источники</w:t>
            </w:r>
          </w:p>
          <w:p w14:paraId="77A981EC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CEA44AE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2598A20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014A8F8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3A3068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AB4182" w:rsidRPr="009D7E33" w14:paraId="7B550729" w14:textId="77777777" w:rsidTr="007E676D">
        <w:trPr>
          <w:trHeight w:val="426"/>
          <w:jc w:val="center"/>
        </w:trPr>
        <w:tc>
          <w:tcPr>
            <w:tcW w:w="567" w:type="dxa"/>
            <w:vMerge w:val="restart"/>
          </w:tcPr>
          <w:p w14:paraId="129E0EC6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2681" w:type="dxa"/>
            <w:vMerge w:val="restart"/>
          </w:tcPr>
          <w:p w14:paraId="54A97CF9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Задача 5.</w:t>
            </w:r>
          </w:p>
          <w:p w14:paraId="052C3B65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 </w:t>
            </w:r>
          </w:p>
        </w:tc>
        <w:tc>
          <w:tcPr>
            <w:tcW w:w="1733" w:type="dxa"/>
            <w:vMerge w:val="restart"/>
          </w:tcPr>
          <w:p w14:paraId="0CEF4A7E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96B1C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5EF8E0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57E6BD5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0DFBCF0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041205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D81C427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664EE841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7C30E884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AB4182" w:rsidRPr="009D7E33" w14:paraId="44C3A5B3" w14:textId="77777777" w:rsidTr="007E676D">
        <w:trPr>
          <w:trHeight w:val="480"/>
          <w:jc w:val="center"/>
        </w:trPr>
        <w:tc>
          <w:tcPr>
            <w:tcW w:w="567" w:type="dxa"/>
            <w:vMerge/>
          </w:tcPr>
          <w:p w14:paraId="0800AFCD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D650159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6F17DD0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45D2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02714D6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65723E5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808CCF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4AC62EC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345BB1E1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CC3DCC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0F9A88B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9D7E33" w14:paraId="7F4D494B" w14:textId="77777777" w:rsidTr="007E676D">
        <w:trPr>
          <w:trHeight w:val="585"/>
          <w:jc w:val="center"/>
        </w:trPr>
        <w:tc>
          <w:tcPr>
            <w:tcW w:w="567" w:type="dxa"/>
            <w:vMerge/>
          </w:tcPr>
          <w:p w14:paraId="20B8AFA0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83660AB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9276E45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E00FE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C38E564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C5145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CAAB78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4FB98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98DDADF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2125AAD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52D8B7E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9D7E33" w14:paraId="089BEF20" w14:textId="77777777" w:rsidTr="007E676D">
        <w:trPr>
          <w:trHeight w:val="420"/>
          <w:jc w:val="center"/>
        </w:trPr>
        <w:tc>
          <w:tcPr>
            <w:tcW w:w="567" w:type="dxa"/>
            <w:vMerge/>
          </w:tcPr>
          <w:p w14:paraId="5301D15C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7C98DDE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A543026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80BF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7805E6C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2B31E97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A95A07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7EF89D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B88125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1E354D0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DD8FE2D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9D7E33" w14:paraId="73BB53F2" w14:textId="77777777" w:rsidTr="007E676D">
        <w:trPr>
          <w:trHeight w:val="495"/>
          <w:jc w:val="center"/>
        </w:trPr>
        <w:tc>
          <w:tcPr>
            <w:tcW w:w="567" w:type="dxa"/>
            <w:vMerge/>
          </w:tcPr>
          <w:p w14:paraId="61314BF4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B3BCBB9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0034A42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4757C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5BCFAA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73AAE92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3147F85F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1102C7B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5487279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60070C45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096E9E4B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9D7E33" w14:paraId="26785A8D" w14:textId="77777777" w:rsidTr="007E676D">
        <w:trPr>
          <w:trHeight w:val="555"/>
          <w:jc w:val="center"/>
        </w:trPr>
        <w:tc>
          <w:tcPr>
            <w:tcW w:w="567" w:type="dxa"/>
            <w:vMerge/>
          </w:tcPr>
          <w:p w14:paraId="74906DA9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3CBEB3F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10CBDA9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4B3D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B0428D3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99F322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B54893E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21DF66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F8417A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98C6C70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B28C773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9D7E33" w14:paraId="76D75CEA" w14:textId="77777777" w:rsidTr="007E676D">
        <w:trPr>
          <w:trHeight w:val="483"/>
          <w:jc w:val="center"/>
        </w:trPr>
        <w:tc>
          <w:tcPr>
            <w:tcW w:w="567" w:type="dxa"/>
            <w:vMerge w:val="restart"/>
          </w:tcPr>
          <w:p w14:paraId="7236898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681" w:type="dxa"/>
            <w:vMerge w:val="restart"/>
          </w:tcPr>
          <w:p w14:paraId="31478DC9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21172E44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единовременной денежной выплаты гражданам, оказавшим содействие в привлечении граждан к заключению контрактов о прохождении воен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>Вооруженных силах Российской Федерации</w:t>
            </w:r>
          </w:p>
        </w:tc>
        <w:tc>
          <w:tcPr>
            <w:tcW w:w="1733" w:type="dxa"/>
            <w:vMerge w:val="restart"/>
          </w:tcPr>
          <w:p w14:paraId="11569CCE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Рубцовска </w:t>
            </w:r>
          </w:p>
          <w:p w14:paraId="42CA43DB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A0B2A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AB259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4CE222B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63019F50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049BC25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37C3A97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6849F647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940" w:type="dxa"/>
          </w:tcPr>
          <w:p w14:paraId="7879E1C6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AB4182" w:rsidRPr="009D7E33" w14:paraId="7548376D" w14:textId="77777777" w:rsidTr="007E676D">
        <w:trPr>
          <w:trHeight w:val="615"/>
          <w:jc w:val="center"/>
        </w:trPr>
        <w:tc>
          <w:tcPr>
            <w:tcW w:w="567" w:type="dxa"/>
            <w:vMerge/>
          </w:tcPr>
          <w:p w14:paraId="3F14841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11CC678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7F6A816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B1A3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8F7F0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C6AC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7873A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F901EB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1CB55B6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0A3E99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B44B107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9D7E33" w14:paraId="724393ED" w14:textId="77777777" w:rsidTr="007E676D">
        <w:trPr>
          <w:trHeight w:val="660"/>
          <w:jc w:val="center"/>
        </w:trPr>
        <w:tc>
          <w:tcPr>
            <w:tcW w:w="567" w:type="dxa"/>
            <w:vMerge/>
          </w:tcPr>
          <w:p w14:paraId="6E83414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C6C94EA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C99B78A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2FD8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64059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D36855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FA6F3A8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2DE810C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6D097D80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20209708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1D4EC761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9D7E33" w14:paraId="16541D23" w14:textId="77777777" w:rsidTr="007E676D">
        <w:trPr>
          <w:trHeight w:val="690"/>
          <w:jc w:val="center"/>
        </w:trPr>
        <w:tc>
          <w:tcPr>
            <w:tcW w:w="567" w:type="dxa"/>
            <w:vMerge/>
          </w:tcPr>
          <w:p w14:paraId="258ED413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36AA2CF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CF4CB18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0472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55E76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D9A29A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E3D25CA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ADF97B8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0ECC1F7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47DF3BB2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5A01E8FD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9D7E33" w14:paraId="0E7033B2" w14:textId="77777777" w:rsidTr="007E676D">
        <w:trPr>
          <w:trHeight w:val="600"/>
          <w:jc w:val="center"/>
        </w:trPr>
        <w:tc>
          <w:tcPr>
            <w:tcW w:w="567" w:type="dxa"/>
            <w:vMerge/>
          </w:tcPr>
          <w:p w14:paraId="33EE786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E8E7D42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B682565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F540F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F8780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92251D4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44AA1A5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CC06945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0C935FB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0CCC0604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940" w:type="dxa"/>
          </w:tcPr>
          <w:p w14:paraId="0A0F77B6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26E6978D" w14:textId="77777777" w:rsidTr="007E676D">
        <w:trPr>
          <w:trHeight w:val="480"/>
          <w:jc w:val="center"/>
        </w:trPr>
        <w:tc>
          <w:tcPr>
            <w:tcW w:w="567" w:type="dxa"/>
            <w:vMerge/>
          </w:tcPr>
          <w:p w14:paraId="017BFE72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CDD1988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9294024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E59D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1A5EFF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CBB276B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2E3F1FE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DC740A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6007A33A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200DDC2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4EC2EC0D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</w:tbl>
    <w:p w14:paraId="7750B41E" w14:textId="5DC58A2C" w:rsidR="00AB4182" w:rsidRPr="00015B3B" w:rsidRDefault="00B13F69" w:rsidP="00B13F69">
      <w:pPr>
        <w:pStyle w:val="afe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</w:rPr>
      </w:pPr>
      <w:r w:rsidRPr="00015B3B">
        <w:rPr>
          <w:rFonts w:ascii="Times New Roman" w:hAnsi="Times New Roman"/>
          <w:color w:val="000000"/>
          <w:sz w:val="20"/>
          <w:szCs w:val="20"/>
        </w:rPr>
        <w:t xml:space="preserve">** С 2025 года задача </w:t>
      </w:r>
      <w:r w:rsidR="00E766E5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015B3B">
        <w:rPr>
          <w:rFonts w:ascii="Times New Roman" w:hAnsi="Times New Roman"/>
          <w:color w:val="000000"/>
          <w:sz w:val="20"/>
          <w:szCs w:val="20"/>
        </w:rPr>
        <w:t>«Содействие трудоустройству граждан, испытывающих трудности в поиске работы» исключена из задач Программы.</w:t>
      </w:r>
    </w:p>
    <w:p w14:paraId="69526BD9" w14:textId="76DF4096" w:rsidR="00B13F69" w:rsidRPr="00015B3B" w:rsidRDefault="00B13F69" w:rsidP="00B13F69">
      <w:pPr>
        <w:pStyle w:val="afe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</w:rPr>
      </w:pPr>
      <w:r w:rsidRPr="00015B3B">
        <w:rPr>
          <w:rFonts w:ascii="Times New Roman" w:hAnsi="Times New Roman"/>
          <w:color w:val="000000"/>
          <w:sz w:val="20"/>
          <w:szCs w:val="20"/>
        </w:rPr>
        <w:t xml:space="preserve">*** </w:t>
      </w:r>
      <w:r w:rsidR="00D679C4" w:rsidRPr="00015B3B">
        <w:rPr>
          <w:rFonts w:ascii="Times New Roman" w:hAnsi="Times New Roman"/>
          <w:color w:val="000000"/>
          <w:sz w:val="20"/>
          <w:szCs w:val="20"/>
        </w:rPr>
        <w:t xml:space="preserve">С 2025 года мероприятие </w:t>
      </w:r>
      <w:r w:rsidR="00E766E5">
        <w:rPr>
          <w:rFonts w:ascii="Times New Roman" w:hAnsi="Times New Roman"/>
          <w:color w:val="000000"/>
          <w:sz w:val="20"/>
          <w:szCs w:val="20"/>
        </w:rPr>
        <w:t xml:space="preserve">2.1. </w:t>
      </w:r>
      <w:r w:rsidR="00D679C4" w:rsidRPr="00015B3B">
        <w:rPr>
          <w:rFonts w:ascii="Times New Roman" w:hAnsi="Times New Roman"/>
          <w:color w:val="000000"/>
          <w:sz w:val="20"/>
          <w:szCs w:val="20"/>
        </w:rPr>
        <w:t>«</w:t>
      </w:r>
      <w:r w:rsidR="00D679C4" w:rsidRPr="00015B3B">
        <w:rPr>
          <w:rFonts w:ascii="Times New Roman" w:hAnsi="Times New Roman"/>
          <w:sz w:val="20"/>
          <w:szCs w:val="20"/>
        </w:rPr>
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</w:r>
      <w:r w:rsidR="00D679C4" w:rsidRPr="00015B3B">
        <w:rPr>
          <w:rFonts w:ascii="Times New Roman" w:hAnsi="Times New Roman"/>
          <w:color w:val="000000"/>
          <w:sz w:val="20"/>
          <w:szCs w:val="20"/>
        </w:rPr>
        <w:t>» исключено из перечня мероприятий, реализуемых в рамках Программы.</w:t>
      </w:r>
    </w:p>
    <w:p w14:paraId="6E1AD011" w14:textId="77777777" w:rsidR="00AB4182" w:rsidRDefault="00AB418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5AD0F0B" w14:textId="412848EB" w:rsidR="00AB4182" w:rsidRDefault="00AB418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1824832" w14:textId="3E18846D" w:rsidR="00015B3B" w:rsidRDefault="00015B3B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D9D1068" w14:textId="77777777" w:rsidR="00015B3B" w:rsidRDefault="00015B3B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EAC8D4" w14:textId="77777777" w:rsidR="00AB4182" w:rsidRPr="003A1C26" w:rsidRDefault="00AB4182" w:rsidP="00AB418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Таблица</w:t>
      </w:r>
      <w:r w:rsidRPr="003A1C26">
        <w:rPr>
          <w:rFonts w:ascii="Times New Roman" w:eastAsia="Calibri" w:hAnsi="Times New Roman"/>
          <w:sz w:val="26"/>
          <w:szCs w:val="26"/>
        </w:rPr>
        <w:t xml:space="preserve"> 3</w:t>
      </w:r>
    </w:p>
    <w:p w14:paraId="2F274522" w14:textId="77777777" w:rsidR="00AB4182" w:rsidRPr="003A1C26" w:rsidRDefault="00AB4182" w:rsidP="00AB418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</w:t>
      </w:r>
    </w:p>
    <w:p w14:paraId="1093F435" w14:textId="77777777" w:rsidR="00AB4182" w:rsidRPr="00A248F4" w:rsidRDefault="00AB4182" w:rsidP="00AB4182">
      <w:pPr>
        <w:tabs>
          <w:tab w:val="left" w:pos="3402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170C5A57" w14:textId="77777777" w:rsidR="00AB4182" w:rsidRDefault="00AB4182" w:rsidP="00AB418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A248F4">
        <w:rPr>
          <w:rFonts w:ascii="Times New Roman" w:eastAsia="Calibri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4FF28137" w14:textId="77777777" w:rsidR="00AB4182" w:rsidRPr="00A248F4" w:rsidRDefault="00AB4182" w:rsidP="00AB418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134"/>
        <w:gridCol w:w="1276"/>
        <w:gridCol w:w="1134"/>
        <w:gridCol w:w="1134"/>
        <w:gridCol w:w="1276"/>
        <w:gridCol w:w="1133"/>
      </w:tblGrid>
      <w:tr w:rsidR="00AB4182" w:rsidRPr="00622599" w14:paraId="191E0924" w14:textId="77777777" w:rsidTr="007E676D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3EB0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1F6B5EE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расходов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A01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AB4182" w:rsidRPr="00622599" w14:paraId="5E782299" w14:textId="77777777" w:rsidTr="007E676D">
        <w:trPr>
          <w:cantSplit/>
          <w:trHeight w:val="600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76E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768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A66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E3E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C5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2FE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1F3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65F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сего</w:t>
            </w:r>
          </w:p>
        </w:tc>
      </w:tr>
      <w:tr w:rsidR="00AB4182" w:rsidRPr="00622599" w14:paraId="6CBA01C7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233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FAC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740D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C79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B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980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2AB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B1E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AB4182" w:rsidRPr="00622599" w14:paraId="21BFB3CA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14F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5AA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0D2B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E331" w14:textId="393C4DD0" w:rsidR="00AB4182" w:rsidRPr="00622599" w:rsidRDefault="00FA24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ADF6" w14:textId="47B2434D" w:rsidR="00AB4182" w:rsidRPr="00622599" w:rsidRDefault="007E676D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0</w:t>
            </w:r>
            <w:r w:rsidR="00AB4182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8411" w14:textId="5EB6D4B0" w:rsidR="00AB4182" w:rsidRPr="00622599" w:rsidRDefault="007E676D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0</w:t>
            </w:r>
            <w:r w:rsidR="00AB4182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67E1" w14:textId="1409F7BE" w:rsidR="00AB4182" w:rsidRPr="00622599" w:rsidRDefault="007E676D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0</w:t>
            </w:r>
            <w:r w:rsidR="00AB4182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E533" w14:textId="50585062" w:rsidR="00AB4182" w:rsidRPr="00622599" w:rsidRDefault="00FA24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9821,7</w:t>
            </w:r>
          </w:p>
        </w:tc>
      </w:tr>
      <w:tr w:rsidR="00AB4182" w:rsidRPr="00622599" w14:paraId="090FFFE7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33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0B3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9465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EF49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A275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1B4E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26AC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7C2F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AB4182" w:rsidRPr="00622599" w14:paraId="3937A604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F8D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30BC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68B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658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1AED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CDFD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F3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3F28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AB4182" w:rsidRPr="00622599" w14:paraId="05379693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C20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EAA0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D2AB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BC17" w14:textId="45A4E7D6" w:rsidR="00AB4182" w:rsidRPr="00622599" w:rsidRDefault="00FA24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B39F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9881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5A1E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EC9" w14:textId="68D1F2EC" w:rsidR="00AB4182" w:rsidRPr="00622599" w:rsidRDefault="00FA24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9548,7</w:t>
            </w:r>
          </w:p>
        </w:tc>
      </w:tr>
      <w:tr w:rsidR="00AB4182" w:rsidRPr="00622599" w14:paraId="5DE05003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3B2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1D88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B41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8614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277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B080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EAD9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A8E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3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AB4182" w:rsidRPr="00622599" w14:paraId="12FFF93D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688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7416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56CC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24" w14:textId="1D7729B6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2168" w14:textId="7F87DE84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911D" w14:textId="1A705F06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C29A" w14:textId="63FA2066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6935" w14:textId="2F75C351" w:rsidR="00AB4182" w:rsidRPr="00622599" w:rsidRDefault="00F41880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AB4182"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</w:tr>
      <w:tr w:rsidR="00AB4182" w:rsidRPr="00622599" w14:paraId="028A3F16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4A9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3E6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E4C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A8C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8A0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D6B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9F0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E4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3CA57291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CF1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68C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EA6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5FB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B15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49D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CB3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F95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B4182" w:rsidRPr="00622599" w14:paraId="561AB1C8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EBD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1FD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D7B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51B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B99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718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3CA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986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46322218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18C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73E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9CA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281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564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735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245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09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104D5653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D4E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6D4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A60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B8E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3A6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5C2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431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E46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76BF7634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760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177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CFB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B81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BDF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43D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F4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AC0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3C4EB7C5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B2E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НИОКР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5E9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F82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276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D90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0BB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5B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517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33B9B679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E37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754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A98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F17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304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DE6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ABC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C35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B4182" w:rsidRPr="00622599" w14:paraId="07B3095A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1FF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2E2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551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CD3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6E8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154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B9B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CB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134D8868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63A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48E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3E0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960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CF4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96A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956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4E0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4E8D7297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C3E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C27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727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446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0E7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9AC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DE2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47A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2CFE7E52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F44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376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8FE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ED4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9EC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C25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1DC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5E0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25D52B27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D27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5F1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091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C51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D1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B8F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B93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4D6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0840A6" w:rsidRPr="00622599" w14:paraId="562B97FF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3162" w14:textId="77777777" w:rsidR="000840A6" w:rsidRPr="00622599" w:rsidRDefault="000840A6" w:rsidP="000840A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81F9" w14:textId="5CD60A2C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1396" w14:textId="34A3099E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2B12" w14:textId="49C1AC37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99E" w14:textId="4BC1B72B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2157" w14:textId="574B24F8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D043" w14:textId="489A7AE9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95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6306" w14:textId="25076F11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9821,7</w:t>
            </w:r>
          </w:p>
        </w:tc>
      </w:tr>
      <w:tr w:rsidR="00FA242F" w:rsidRPr="00622599" w14:paraId="7D44D4AA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0207" w14:textId="77777777" w:rsidR="00FA242F" w:rsidRPr="00622599" w:rsidRDefault="00FA242F" w:rsidP="00FA242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B211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02C0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7204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DD71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17A9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7F8B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C678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FA242F" w:rsidRPr="00622599" w14:paraId="071CA581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6D40" w14:textId="77777777" w:rsidR="00FA242F" w:rsidRPr="00622599" w:rsidRDefault="00FA242F" w:rsidP="00FA242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14E2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D368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0432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9A40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69E8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CF43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F8FB" w14:textId="2F73C784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0840A6" w:rsidRPr="00622599" w14:paraId="6FD7BF55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0420" w14:textId="77777777" w:rsidR="000840A6" w:rsidRPr="00622599" w:rsidRDefault="000840A6" w:rsidP="000840A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3DA8" w14:textId="68FB4CAE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1D97" w14:textId="696696E6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EF3E" w14:textId="6D36DDD9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D8A4" w14:textId="5DBAC1CF" w:rsidR="000840A6" w:rsidRPr="00622599" w:rsidRDefault="000840A6" w:rsidP="0008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F17B" w14:textId="7744BA20" w:rsidR="000840A6" w:rsidRPr="00622599" w:rsidRDefault="000840A6" w:rsidP="0008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6B9" w14:textId="3BBA2F06" w:rsidR="000840A6" w:rsidRPr="00622599" w:rsidRDefault="000840A6" w:rsidP="0008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4548" w14:textId="638B22B4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9548,7</w:t>
            </w:r>
          </w:p>
        </w:tc>
      </w:tr>
      <w:tr w:rsidR="000840A6" w:rsidRPr="00622599" w14:paraId="063E0E0A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A76" w14:textId="77777777" w:rsidR="000840A6" w:rsidRPr="00622599" w:rsidRDefault="000840A6" w:rsidP="000840A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0100" w14:textId="22F4628D" w:rsidR="000840A6" w:rsidRPr="00622599" w:rsidRDefault="000840A6" w:rsidP="0008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388F" w14:textId="7CA266F7" w:rsidR="000840A6" w:rsidRPr="00622599" w:rsidRDefault="000840A6" w:rsidP="0008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C4CD" w14:textId="43BA8E47" w:rsidR="000840A6" w:rsidRPr="00622599" w:rsidRDefault="000840A6" w:rsidP="0008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A3F" w14:textId="4A1AB90F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5A55" w14:textId="1BA6D7E8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589A" w14:textId="5310EB0B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F12D" w14:textId="236E2E42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3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0840A6" w:rsidRPr="00622599" w14:paraId="15DB2D28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3C13" w14:textId="77777777" w:rsidR="000840A6" w:rsidRPr="00622599" w:rsidRDefault="000840A6" w:rsidP="000840A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5F59" w14:textId="4AAD905C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A6E1" w14:textId="1F974B7A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5DD" w14:textId="065B58D1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E080" w14:textId="181AEF02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7A06" w14:textId="7DCDBEE7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04C2" w14:textId="7B5442FD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5262" w14:textId="505C7EAB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</w:tr>
    </w:tbl>
    <w:p w14:paraId="146009D0" w14:textId="77777777" w:rsidR="00AB4182" w:rsidRPr="00A248F4" w:rsidRDefault="00AB4182" w:rsidP="00AB4182">
      <w:pPr>
        <w:widowControl w:val="0"/>
        <w:tabs>
          <w:tab w:val="left" w:pos="3402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A248F4">
        <w:rPr>
          <w:rFonts w:ascii="Times New Roman" w:eastAsia="Calibri" w:hAnsi="Times New Roman"/>
          <w:sz w:val="20"/>
          <w:szCs w:val="20"/>
        </w:rPr>
        <w:t>*Научно-исследовательские и опытно - конструкторские работы</w:t>
      </w:r>
    </w:p>
    <w:p w14:paraId="43651F78" w14:textId="77777777" w:rsidR="00AB4182" w:rsidRDefault="00AB418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35133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</w:t>
      </w:r>
      <w:r w:rsidRPr="00235133">
        <w:rPr>
          <w:rFonts w:ascii="Times New Roman" w:eastAsia="Calibri" w:hAnsi="Times New Roman"/>
          <w:sz w:val="26"/>
          <w:szCs w:val="26"/>
        </w:rPr>
        <w:t xml:space="preserve">     ».</w:t>
      </w:r>
    </w:p>
    <w:p w14:paraId="72207D0E" w14:textId="3052BA05" w:rsidR="00A248F4" w:rsidRDefault="00A248F4" w:rsidP="00AB418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8"/>
          <w:szCs w:val="28"/>
        </w:rPr>
      </w:pPr>
    </w:p>
    <w:sectPr w:rsidR="00A248F4" w:rsidSect="00C95C2B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E937" w14:textId="77777777" w:rsidR="00635B76" w:rsidRDefault="00635B76">
      <w:r>
        <w:separator/>
      </w:r>
    </w:p>
  </w:endnote>
  <w:endnote w:type="continuationSeparator" w:id="0">
    <w:p w14:paraId="2CF30E34" w14:textId="77777777" w:rsidR="00635B76" w:rsidRDefault="0063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EBF6" w14:textId="77777777" w:rsidR="00635B76" w:rsidRDefault="00635B76">
      <w:r>
        <w:separator/>
      </w:r>
    </w:p>
  </w:footnote>
  <w:footnote w:type="continuationSeparator" w:id="0">
    <w:p w14:paraId="078119F6" w14:textId="77777777" w:rsidR="00635B76" w:rsidRDefault="0063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649160"/>
    </w:sdtPr>
    <w:sdtContent>
      <w:p w14:paraId="055D15C0" w14:textId="77777777" w:rsidR="00B61DB3" w:rsidRDefault="00B61DB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24BE3"/>
    <w:multiLevelType w:val="hybridMultilevel"/>
    <w:tmpl w:val="660EB7AC"/>
    <w:lvl w:ilvl="0" w:tplc="10200DC4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20936F7F"/>
    <w:multiLevelType w:val="hybridMultilevel"/>
    <w:tmpl w:val="65DC0AB0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9B708A3"/>
    <w:multiLevelType w:val="hybridMultilevel"/>
    <w:tmpl w:val="4B5096B8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D890A91"/>
    <w:multiLevelType w:val="multilevel"/>
    <w:tmpl w:val="00E81D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0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31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32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5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4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1" w15:restartNumberingAfterBreak="0">
    <w:nsid w:val="76D50FAA"/>
    <w:multiLevelType w:val="hybridMultilevel"/>
    <w:tmpl w:val="1E3C3D48"/>
    <w:lvl w:ilvl="0" w:tplc="F31279A4">
      <w:start w:val="3"/>
      <w:numFmt w:val="bullet"/>
      <w:lvlText w:val=""/>
      <w:lvlJc w:val="left"/>
      <w:pPr>
        <w:ind w:left="639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683555684">
    <w:abstractNumId w:val="40"/>
  </w:num>
  <w:num w:numId="2" w16cid:durableId="845367475">
    <w:abstractNumId w:val="22"/>
  </w:num>
  <w:num w:numId="3" w16cid:durableId="677468463">
    <w:abstractNumId w:val="19"/>
  </w:num>
  <w:num w:numId="4" w16cid:durableId="1064916022">
    <w:abstractNumId w:val="29"/>
  </w:num>
  <w:num w:numId="5" w16cid:durableId="1555392040">
    <w:abstractNumId w:val="42"/>
  </w:num>
  <w:num w:numId="6" w16cid:durableId="1534492020">
    <w:abstractNumId w:val="10"/>
  </w:num>
  <w:num w:numId="7" w16cid:durableId="617368740">
    <w:abstractNumId w:val="11"/>
  </w:num>
  <w:num w:numId="8" w16cid:durableId="427430778">
    <w:abstractNumId w:val="12"/>
  </w:num>
  <w:num w:numId="9" w16cid:durableId="1493064205">
    <w:abstractNumId w:val="13"/>
  </w:num>
  <w:num w:numId="10" w16cid:durableId="169570545">
    <w:abstractNumId w:val="34"/>
  </w:num>
  <w:num w:numId="11" w16cid:durableId="50347043">
    <w:abstractNumId w:val="39"/>
  </w:num>
  <w:num w:numId="12" w16cid:durableId="1480001822">
    <w:abstractNumId w:val="32"/>
  </w:num>
  <w:num w:numId="13" w16cid:durableId="2016377957">
    <w:abstractNumId w:val="9"/>
  </w:num>
  <w:num w:numId="14" w16cid:durableId="1414007004">
    <w:abstractNumId w:val="7"/>
  </w:num>
  <w:num w:numId="15" w16cid:durableId="954336731">
    <w:abstractNumId w:val="6"/>
  </w:num>
  <w:num w:numId="16" w16cid:durableId="1324700149">
    <w:abstractNumId w:val="5"/>
  </w:num>
  <w:num w:numId="17" w16cid:durableId="1896350803">
    <w:abstractNumId w:val="4"/>
  </w:num>
  <w:num w:numId="18" w16cid:durableId="2142141726">
    <w:abstractNumId w:val="8"/>
  </w:num>
  <w:num w:numId="19" w16cid:durableId="972639078">
    <w:abstractNumId w:val="3"/>
  </w:num>
  <w:num w:numId="20" w16cid:durableId="1508708705">
    <w:abstractNumId w:val="2"/>
  </w:num>
  <w:num w:numId="21" w16cid:durableId="1872498934">
    <w:abstractNumId w:val="1"/>
  </w:num>
  <w:num w:numId="22" w16cid:durableId="1667324922">
    <w:abstractNumId w:val="0"/>
  </w:num>
  <w:num w:numId="23" w16cid:durableId="1182475896">
    <w:abstractNumId w:val="15"/>
  </w:num>
  <w:num w:numId="24" w16cid:durableId="89550252">
    <w:abstractNumId w:val="20"/>
  </w:num>
  <w:num w:numId="25" w16cid:durableId="6698724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558857">
    <w:abstractNumId w:val="31"/>
  </w:num>
  <w:num w:numId="27" w16cid:durableId="974026917">
    <w:abstractNumId w:val="26"/>
  </w:num>
  <w:num w:numId="28" w16cid:durableId="1399783639">
    <w:abstractNumId w:val="17"/>
  </w:num>
  <w:num w:numId="29" w16cid:durableId="451480972">
    <w:abstractNumId w:val="14"/>
  </w:num>
  <w:num w:numId="30" w16cid:durableId="1186674367">
    <w:abstractNumId w:val="36"/>
  </w:num>
  <w:num w:numId="31" w16cid:durableId="1532375706">
    <w:abstractNumId w:val="37"/>
  </w:num>
  <w:num w:numId="32" w16cid:durableId="994992856">
    <w:abstractNumId w:val="16"/>
  </w:num>
  <w:num w:numId="33" w16cid:durableId="328291927">
    <w:abstractNumId w:val="35"/>
  </w:num>
  <w:num w:numId="34" w16cid:durableId="2050255385">
    <w:abstractNumId w:val="21"/>
  </w:num>
  <w:num w:numId="35" w16cid:durableId="1021323334">
    <w:abstractNumId w:val="30"/>
  </w:num>
  <w:num w:numId="36" w16cid:durableId="982275591">
    <w:abstractNumId w:val="38"/>
  </w:num>
  <w:num w:numId="37" w16cid:durableId="107042517">
    <w:abstractNumId w:val="18"/>
  </w:num>
  <w:num w:numId="38" w16cid:durableId="523439324">
    <w:abstractNumId w:val="23"/>
  </w:num>
  <w:num w:numId="39" w16cid:durableId="669869870">
    <w:abstractNumId w:val="33"/>
  </w:num>
  <w:num w:numId="40" w16cid:durableId="369844622">
    <w:abstractNumId w:val="28"/>
  </w:num>
  <w:num w:numId="41" w16cid:durableId="2078548877">
    <w:abstractNumId w:val="24"/>
  </w:num>
  <w:num w:numId="42" w16cid:durableId="1728719689">
    <w:abstractNumId w:val="27"/>
  </w:num>
  <w:num w:numId="43" w16cid:durableId="1166894692">
    <w:abstractNumId w:val="25"/>
  </w:num>
  <w:num w:numId="44" w16cid:durableId="12375915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32D3"/>
    <w:rsid w:val="00004110"/>
    <w:rsid w:val="00006D06"/>
    <w:rsid w:val="00007C32"/>
    <w:rsid w:val="00010F73"/>
    <w:rsid w:val="000118E0"/>
    <w:rsid w:val="00013C53"/>
    <w:rsid w:val="000146B2"/>
    <w:rsid w:val="00015943"/>
    <w:rsid w:val="00015B3B"/>
    <w:rsid w:val="000167F8"/>
    <w:rsid w:val="00016E98"/>
    <w:rsid w:val="00020235"/>
    <w:rsid w:val="00020285"/>
    <w:rsid w:val="00021DA6"/>
    <w:rsid w:val="00022054"/>
    <w:rsid w:val="0002415B"/>
    <w:rsid w:val="00024A7D"/>
    <w:rsid w:val="00024C34"/>
    <w:rsid w:val="00024E85"/>
    <w:rsid w:val="000271CF"/>
    <w:rsid w:val="000312EE"/>
    <w:rsid w:val="00031ED4"/>
    <w:rsid w:val="00032834"/>
    <w:rsid w:val="000333F3"/>
    <w:rsid w:val="00034461"/>
    <w:rsid w:val="00035738"/>
    <w:rsid w:val="000367FC"/>
    <w:rsid w:val="00036936"/>
    <w:rsid w:val="00037A49"/>
    <w:rsid w:val="00040124"/>
    <w:rsid w:val="00040C90"/>
    <w:rsid w:val="000434A9"/>
    <w:rsid w:val="00043CA9"/>
    <w:rsid w:val="00043DCF"/>
    <w:rsid w:val="00043F1D"/>
    <w:rsid w:val="00044CA3"/>
    <w:rsid w:val="00046131"/>
    <w:rsid w:val="00047247"/>
    <w:rsid w:val="0005325A"/>
    <w:rsid w:val="00053367"/>
    <w:rsid w:val="00053627"/>
    <w:rsid w:val="00054876"/>
    <w:rsid w:val="00056854"/>
    <w:rsid w:val="00057DE0"/>
    <w:rsid w:val="000624AF"/>
    <w:rsid w:val="0006513A"/>
    <w:rsid w:val="0006709B"/>
    <w:rsid w:val="00067B2D"/>
    <w:rsid w:val="00070712"/>
    <w:rsid w:val="00073B19"/>
    <w:rsid w:val="00075F4B"/>
    <w:rsid w:val="00076EED"/>
    <w:rsid w:val="00076FDB"/>
    <w:rsid w:val="00080F0A"/>
    <w:rsid w:val="00081298"/>
    <w:rsid w:val="000840A6"/>
    <w:rsid w:val="000853B1"/>
    <w:rsid w:val="0008578E"/>
    <w:rsid w:val="00087BD5"/>
    <w:rsid w:val="00090560"/>
    <w:rsid w:val="00091602"/>
    <w:rsid w:val="00093C7E"/>
    <w:rsid w:val="00095083"/>
    <w:rsid w:val="000954F1"/>
    <w:rsid w:val="00095F9E"/>
    <w:rsid w:val="000965FE"/>
    <w:rsid w:val="00097715"/>
    <w:rsid w:val="000A217C"/>
    <w:rsid w:val="000A3360"/>
    <w:rsid w:val="000A3BBA"/>
    <w:rsid w:val="000A5BBD"/>
    <w:rsid w:val="000A6C22"/>
    <w:rsid w:val="000A6EEC"/>
    <w:rsid w:val="000B1069"/>
    <w:rsid w:val="000B1581"/>
    <w:rsid w:val="000B2107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6451"/>
    <w:rsid w:val="000C692E"/>
    <w:rsid w:val="000D022E"/>
    <w:rsid w:val="000D2DA0"/>
    <w:rsid w:val="000D37EB"/>
    <w:rsid w:val="000D6258"/>
    <w:rsid w:val="000D703F"/>
    <w:rsid w:val="000D74DF"/>
    <w:rsid w:val="000E3294"/>
    <w:rsid w:val="000E3E6A"/>
    <w:rsid w:val="000E725A"/>
    <w:rsid w:val="000E7AB7"/>
    <w:rsid w:val="000E7DB3"/>
    <w:rsid w:val="000F1307"/>
    <w:rsid w:val="000F2F01"/>
    <w:rsid w:val="000F39B2"/>
    <w:rsid w:val="000F4832"/>
    <w:rsid w:val="000F5FD1"/>
    <w:rsid w:val="000F6C03"/>
    <w:rsid w:val="001002FF"/>
    <w:rsid w:val="001003EC"/>
    <w:rsid w:val="001009CF"/>
    <w:rsid w:val="00102D27"/>
    <w:rsid w:val="00103BD1"/>
    <w:rsid w:val="00103E03"/>
    <w:rsid w:val="00104146"/>
    <w:rsid w:val="00106F1D"/>
    <w:rsid w:val="00107289"/>
    <w:rsid w:val="0010729D"/>
    <w:rsid w:val="00107B8F"/>
    <w:rsid w:val="00111151"/>
    <w:rsid w:val="00112A24"/>
    <w:rsid w:val="0011316D"/>
    <w:rsid w:val="00113D23"/>
    <w:rsid w:val="00120A60"/>
    <w:rsid w:val="00122126"/>
    <w:rsid w:val="00122A6A"/>
    <w:rsid w:val="00122CDB"/>
    <w:rsid w:val="00122EE4"/>
    <w:rsid w:val="00123A74"/>
    <w:rsid w:val="0012446D"/>
    <w:rsid w:val="00124700"/>
    <w:rsid w:val="0012515A"/>
    <w:rsid w:val="001259DC"/>
    <w:rsid w:val="001270F3"/>
    <w:rsid w:val="00127A93"/>
    <w:rsid w:val="00131529"/>
    <w:rsid w:val="00131967"/>
    <w:rsid w:val="0013247D"/>
    <w:rsid w:val="00132C6E"/>
    <w:rsid w:val="0013380B"/>
    <w:rsid w:val="00133996"/>
    <w:rsid w:val="001340BB"/>
    <w:rsid w:val="0013461C"/>
    <w:rsid w:val="001355F5"/>
    <w:rsid w:val="001362CA"/>
    <w:rsid w:val="0013672C"/>
    <w:rsid w:val="00136F88"/>
    <w:rsid w:val="001403A5"/>
    <w:rsid w:val="001404D3"/>
    <w:rsid w:val="00140B35"/>
    <w:rsid w:val="00141B59"/>
    <w:rsid w:val="0014254A"/>
    <w:rsid w:val="00142D01"/>
    <w:rsid w:val="00142DA6"/>
    <w:rsid w:val="001474C4"/>
    <w:rsid w:val="00147BA9"/>
    <w:rsid w:val="00150D72"/>
    <w:rsid w:val="001514C9"/>
    <w:rsid w:val="001517E2"/>
    <w:rsid w:val="00152623"/>
    <w:rsid w:val="00152BBC"/>
    <w:rsid w:val="00152E01"/>
    <w:rsid w:val="00153199"/>
    <w:rsid w:val="00157E9F"/>
    <w:rsid w:val="001618AA"/>
    <w:rsid w:val="00163FCE"/>
    <w:rsid w:val="00164AC1"/>
    <w:rsid w:val="001664C9"/>
    <w:rsid w:val="00167491"/>
    <w:rsid w:val="00170E2A"/>
    <w:rsid w:val="001719BB"/>
    <w:rsid w:val="00171CBD"/>
    <w:rsid w:val="00171FC4"/>
    <w:rsid w:val="00172008"/>
    <w:rsid w:val="00172869"/>
    <w:rsid w:val="00174470"/>
    <w:rsid w:val="001768D4"/>
    <w:rsid w:val="001777BC"/>
    <w:rsid w:val="00177C76"/>
    <w:rsid w:val="00177EE7"/>
    <w:rsid w:val="00180D71"/>
    <w:rsid w:val="00180FEE"/>
    <w:rsid w:val="00181511"/>
    <w:rsid w:val="0018197F"/>
    <w:rsid w:val="00181E98"/>
    <w:rsid w:val="00183876"/>
    <w:rsid w:val="0018396E"/>
    <w:rsid w:val="00183D4C"/>
    <w:rsid w:val="00186B15"/>
    <w:rsid w:val="001871EC"/>
    <w:rsid w:val="00187376"/>
    <w:rsid w:val="00187820"/>
    <w:rsid w:val="00187E69"/>
    <w:rsid w:val="00190EE7"/>
    <w:rsid w:val="00191ABF"/>
    <w:rsid w:val="00193D3C"/>
    <w:rsid w:val="00193E86"/>
    <w:rsid w:val="00193EC7"/>
    <w:rsid w:val="001967B8"/>
    <w:rsid w:val="001974A7"/>
    <w:rsid w:val="001A0BEF"/>
    <w:rsid w:val="001A0F35"/>
    <w:rsid w:val="001A1703"/>
    <w:rsid w:val="001A439E"/>
    <w:rsid w:val="001A4D51"/>
    <w:rsid w:val="001A5DBD"/>
    <w:rsid w:val="001B1CD9"/>
    <w:rsid w:val="001B2204"/>
    <w:rsid w:val="001B4ECD"/>
    <w:rsid w:val="001B5407"/>
    <w:rsid w:val="001B589B"/>
    <w:rsid w:val="001B6206"/>
    <w:rsid w:val="001C036A"/>
    <w:rsid w:val="001C0FE7"/>
    <w:rsid w:val="001C17B0"/>
    <w:rsid w:val="001C1C04"/>
    <w:rsid w:val="001C22E5"/>
    <w:rsid w:val="001C573D"/>
    <w:rsid w:val="001C67E5"/>
    <w:rsid w:val="001C6AFD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D7929"/>
    <w:rsid w:val="001E1014"/>
    <w:rsid w:val="001E198F"/>
    <w:rsid w:val="001E221D"/>
    <w:rsid w:val="001E3C26"/>
    <w:rsid w:val="001E4D95"/>
    <w:rsid w:val="001E6A47"/>
    <w:rsid w:val="001F1281"/>
    <w:rsid w:val="001F24E1"/>
    <w:rsid w:val="001F27B4"/>
    <w:rsid w:val="001F2D7A"/>
    <w:rsid w:val="001F2FB1"/>
    <w:rsid w:val="001F42CD"/>
    <w:rsid w:val="001F4357"/>
    <w:rsid w:val="001F6E7C"/>
    <w:rsid w:val="001F79A4"/>
    <w:rsid w:val="00202A9F"/>
    <w:rsid w:val="00203940"/>
    <w:rsid w:val="00204CE6"/>
    <w:rsid w:val="00205138"/>
    <w:rsid w:val="002057B5"/>
    <w:rsid w:val="00206383"/>
    <w:rsid w:val="002069C4"/>
    <w:rsid w:val="00206D99"/>
    <w:rsid w:val="0020702A"/>
    <w:rsid w:val="00207B1C"/>
    <w:rsid w:val="00210568"/>
    <w:rsid w:val="0021095C"/>
    <w:rsid w:val="00212D2B"/>
    <w:rsid w:val="00212F53"/>
    <w:rsid w:val="002140DD"/>
    <w:rsid w:val="00216656"/>
    <w:rsid w:val="00221887"/>
    <w:rsid w:val="00223DE9"/>
    <w:rsid w:val="00223F9D"/>
    <w:rsid w:val="002245D5"/>
    <w:rsid w:val="002269A1"/>
    <w:rsid w:val="0022741D"/>
    <w:rsid w:val="0023022C"/>
    <w:rsid w:val="00231322"/>
    <w:rsid w:val="00233735"/>
    <w:rsid w:val="00234BC7"/>
    <w:rsid w:val="00235115"/>
    <w:rsid w:val="00235133"/>
    <w:rsid w:val="0023646D"/>
    <w:rsid w:val="00240566"/>
    <w:rsid w:val="00241C28"/>
    <w:rsid w:val="00242490"/>
    <w:rsid w:val="00244573"/>
    <w:rsid w:val="00245C68"/>
    <w:rsid w:val="00245FF2"/>
    <w:rsid w:val="00247F1A"/>
    <w:rsid w:val="00250D89"/>
    <w:rsid w:val="00251120"/>
    <w:rsid w:val="00251AB9"/>
    <w:rsid w:val="002535A1"/>
    <w:rsid w:val="002537CA"/>
    <w:rsid w:val="00254159"/>
    <w:rsid w:val="0025527E"/>
    <w:rsid w:val="00256540"/>
    <w:rsid w:val="002568D7"/>
    <w:rsid w:val="002575C6"/>
    <w:rsid w:val="0026259F"/>
    <w:rsid w:val="00263309"/>
    <w:rsid w:val="00267271"/>
    <w:rsid w:val="00271AA3"/>
    <w:rsid w:val="00272DAF"/>
    <w:rsid w:val="00273952"/>
    <w:rsid w:val="00275D44"/>
    <w:rsid w:val="002760EF"/>
    <w:rsid w:val="00276B3E"/>
    <w:rsid w:val="00277510"/>
    <w:rsid w:val="002815D4"/>
    <w:rsid w:val="002863B5"/>
    <w:rsid w:val="00290448"/>
    <w:rsid w:val="00293DF0"/>
    <w:rsid w:val="00295198"/>
    <w:rsid w:val="00296362"/>
    <w:rsid w:val="00296C0C"/>
    <w:rsid w:val="002A1198"/>
    <w:rsid w:val="002A17F3"/>
    <w:rsid w:val="002A1D72"/>
    <w:rsid w:val="002A20F4"/>
    <w:rsid w:val="002A21A5"/>
    <w:rsid w:val="002A2AF9"/>
    <w:rsid w:val="002B0989"/>
    <w:rsid w:val="002B151E"/>
    <w:rsid w:val="002B237A"/>
    <w:rsid w:val="002B27BF"/>
    <w:rsid w:val="002B3447"/>
    <w:rsid w:val="002B4157"/>
    <w:rsid w:val="002B4971"/>
    <w:rsid w:val="002B511F"/>
    <w:rsid w:val="002B6382"/>
    <w:rsid w:val="002B729F"/>
    <w:rsid w:val="002B7C9A"/>
    <w:rsid w:val="002C0E33"/>
    <w:rsid w:val="002C122E"/>
    <w:rsid w:val="002C1C16"/>
    <w:rsid w:val="002C1EC2"/>
    <w:rsid w:val="002C30AF"/>
    <w:rsid w:val="002C357D"/>
    <w:rsid w:val="002C4DDB"/>
    <w:rsid w:val="002D087B"/>
    <w:rsid w:val="002D3DBA"/>
    <w:rsid w:val="002D5862"/>
    <w:rsid w:val="002D5954"/>
    <w:rsid w:val="002D6F42"/>
    <w:rsid w:val="002D7106"/>
    <w:rsid w:val="002E0C90"/>
    <w:rsid w:val="002E248C"/>
    <w:rsid w:val="002E3246"/>
    <w:rsid w:val="002E372B"/>
    <w:rsid w:val="002E7F9F"/>
    <w:rsid w:val="002F0165"/>
    <w:rsid w:val="002F0A35"/>
    <w:rsid w:val="002F3352"/>
    <w:rsid w:val="002F34B2"/>
    <w:rsid w:val="002F3F6B"/>
    <w:rsid w:val="002F5FE8"/>
    <w:rsid w:val="00300075"/>
    <w:rsid w:val="003001F9"/>
    <w:rsid w:val="00300396"/>
    <w:rsid w:val="00303407"/>
    <w:rsid w:val="00303DEE"/>
    <w:rsid w:val="003063EB"/>
    <w:rsid w:val="00307948"/>
    <w:rsid w:val="00307E5E"/>
    <w:rsid w:val="003106F3"/>
    <w:rsid w:val="003110E9"/>
    <w:rsid w:val="00311E23"/>
    <w:rsid w:val="0031438F"/>
    <w:rsid w:val="0031466F"/>
    <w:rsid w:val="003152D5"/>
    <w:rsid w:val="00315B5C"/>
    <w:rsid w:val="00315F57"/>
    <w:rsid w:val="0031635C"/>
    <w:rsid w:val="00320C29"/>
    <w:rsid w:val="00321768"/>
    <w:rsid w:val="003220B2"/>
    <w:rsid w:val="0032259C"/>
    <w:rsid w:val="0032433B"/>
    <w:rsid w:val="00324569"/>
    <w:rsid w:val="003247EA"/>
    <w:rsid w:val="00325D5C"/>
    <w:rsid w:val="00326686"/>
    <w:rsid w:val="0033020F"/>
    <w:rsid w:val="00331B58"/>
    <w:rsid w:val="00332BF4"/>
    <w:rsid w:val="00333248"/>
    <w:rsid w:val="00333E15"/>
    <w:rsid w:val="00334947"/>
    <w:rsid w:val="003353FF"/>
    <w:rsid w:val="00336726"/>
    <w:rsid w:val="0033710B"/>
    <w:rsid w:val="00337CCA"/>
    <w:rsid w:val="003405AA"/>
    <w:rsid w:val="003408D7"/>
    <w:rsid w:val="00340CD9"/>
    <w:rsid w:val="00340EA1"/>
    <w:rsid w:val="00341BED"/>
    <w:rsid w:val="00342433"/>
    <w:rsid w:val="00342673"/>
    <w:rsid w:val="00342D6E"/>
    <w:rsid w:val="00343027"/>
    <w:rsid w:val="003449E9"/>
    <w:rsid w:val="003459FB"/>
    <w:rsid w:val="00347781"/>
    <w:rsid w:val="00351B6C"/>
    <w:rsid w:val="00352CC4"/>
    <w:rsid w:val="003535A6"/>
    <w:rsid w:val="00354A0D"/>
    <w:rsid w:val="00355B3F"/>
    <w:rsid w:val="00356847"/>
    <w:rsid w:val="00356B26"/>
    <w:rsid w:val="00356E52"/>
    <w:rsid w:val="003576D1"/>
    <w:rsid w:val="0036037F"/>
    <w:rsid w:val="00360643"/>
    <w:rsid w:val="00360E66"/>
    <w:rsid w:val="003616D7"/>
    <w:rsid w:val="00361C1D"/>
    <w:rsid w:val="003638AC"/>
    <w:rsid w:val="003649E7"/>
    <w:rsid w:val="003667D7"/>
    <w:rsid w:val="00367100"/>
    <w:rsid w:val="0036717A"/>
    <w:rsid w:val="003678C8"/>
    <w:rsid w:val="003701D9"/>
    <w:rsid w:val="0037093C"/>
    <w:rsid w:val="00370FF3"/>
    <w:rsid w:val="00374070"/>
    <w:rsid w:val="00374209"/>
    <w:rsid w:val="00380F32"/>
    <w:rsid w:val="00390A0F"/>
    <w:rsid w:val="003910A4"/>
    <w:rsid w:val="003918BF"/>
    <w:rsid w:val="00392540"/>
    <w:rsid w:val="00393A21"/>
    <w:rsid w:val="00394E0E"/>
    <w:rsid w:val="00394E3C"/>
    <w:rsid w:val="003A1101"/>
    <w:rsid w:val="003A1C26"/>
    <w:rsid w:val="003A1E8E"/>
    <w:rsid w:val="003A253F"/>
    <w:rsid w:val="003A3987"/>
    <w:rsid w:val="003A73C1"/>
    <w:rsid w:val="003B03D7"/>
    <w:rsid w:val="003B1151"/>
    <w:rsid w:val="003B23C6"/>
    <w:rsid w:val="003B3812"/>
    <w:rsid w:val="003B4C7D"/>
    <w:rsid w:val="003B5F10"/>
    <w:rsid w:val="003B605F"/>
    <w:rsid w:val="003C18DE"/>
    <w:rsid w:val="003C23BB"/>
    <w:rsid w:val="003C23F0"/>
    <w:rsid w:val="003C578C"/>
    <w:rsid w:val="003C6768"/>
    <w:rsid w:val="003C6F99"/>
    <w:rsid w:val="003C7FFC"/>
    <w:rsid w:val="003D0DEB"/>
    <w:rsid w:val="003D11F5"/>
    <w:rsid w:val="003D519E"/>
    <w:rsid w:val="003D51EE"/>
    <w:rsid w:val="003D65A2"/>
    <w:rsid w:val="003E09DF"/>
    <w:rsid w:val="003E0F8A"/>
    <w:rsid w:val="003E1750"/>
    <w:rsid w:val="003E1B6B"/>
    <w:rsid w:val="003E1BC3"/>
    <w:rsid w:val="003E3536"/>
    <w:rsid w:val="003E38A5"/>
    <w:rsid w:val="003E3B9C"/>
    <w:rsid w:val="003E469D"/>
    <w:rsid w:val="003E5C9C"/>
    <w:rsid w:val="003E5FFA"/>
    <w:rsid w:val="003F0567"/>
    <w:rsid w:val="003F110B"/>
    <w:rsid w:val="003F2A4D"/>
    <w:rsid w:val="003F3346"/>
    <w:rsid w:val="003F52CE"/>
    <w:rsid w:val="003F5584"/>
    <w:rsid w:val="003F613B"/>
    <w:rsid w:val="003F6BC5"/>
    <w:rsid w:val="00401841"/>
    <w:rsid w:val="00401A16"/>
    <w:rsid w:val="00403001"/>
    <w:rsid w:val="004038A5"/>
    <w:rsid w:val="00403A6B"/>
    <w:rsid w:val="004051B9"/>
    <w:rsid w:val="00405641"/>
    <w:rsid w:val="00405F02"/>
    <w:rsid w:val="00407845"/>
    <w:rsid w:val="00407DA8"/>
    <w:rsid w:val="00411D2C"/>
    <w:rsid w:val="004120D1"/>
    <w:rsid w:val="0041264F"/>
    <w:rsid w:val="004129DF"/>
    <w:rsid w:val="00413B26"/>
    <w:rsid w:val="00414572"/>
    <w:rsid w:val="00416049"/>
    <w:rsid w:val="0042347B"/>
    <w:rsid w:val="00424BC5"/>
    <w:rsid w:val="00426A05"/>
    <w:rsid w:val="004270A3"/>
    <w:rsid w:val="00430438"/>
    <w:rsid w:val="00432DF1"/>
    <w:rsid w:val="00433073"/>
    <w:rsid w:val="00436188"/>
    <w:rsid w:val="00437B5C"/>
    <w:rsid w:val="00440204"/>
    <w:rsid w:val="00441FC7"/>
    <w:rsid w:val="00445175"/>
    <w:rsid w:val="00445405"/>
    <w:rsid w:val="00447118"/>
    <w:rsid w:val="00450EB0"/>
    <w:rsid w:val="00454532"/>
    <w:rsid w:val="0045671F"/>
    <w:rsid w:val="00456DAB"/>
    <w:rsid w:val="00456F3F"/>
    <w:rsid w:val="0046110C"/>
    <w:rsid w:val="0046218E"/>
    <w:rsid w:val="00464612"/>
    <w:rsid w:val="00465225"/>
    <w:rsid w:val="00466939"/>
    <w:rsid w:val="004669C6"/>
    <w:rsid w:val="00467A43"/>
    <w:rsid w:val="00467AA6"/>
    <w:rsid w:val="00471B78"/>
    <w:rsid w:val="00472EB2"/>
    <w:rsid w:val="00473284"/>
    <w:rsid w:val="0047340D"/>
    <w:rsid w:val="00473469"/>
    <w:rsid w:val="004749CB"/>
    <w:rsid w:val="0047582D"/>
    <w:rsid w:val="00476BC8"/>
    <w:rsid w:val="00476E1E"/>
    <w:rsid w:val="0048045B"/>
    <w:rsid w:val="004807A0"/>
    <w:rsid w:val="00480E34"/>
    <w:rsid w:val="00480FB0"/>
    <w:rsid w:val="004824E4"/>
    <w:rsid w:val="004824E5"/>
    <w:rsid w:val="00484CD1"/>
    <w:rsid w:val="00484F28"/>
    <w:rsid w:val="00485454"/>
    <w:rsid w:val="004859DC"/>
    <w:rsid w:val="00487667"/>
    <w:rsid w:val="0049181B"/>
    <w:rsid w:val="004947DA"/>
    <w:rsid w:val="00495647"/>
    <w:rsid w:val="00495727"/>
    <w:rsid w:val="004A21A4"/>
    <w:rsid w:val="004A3130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1554"/>
    <w:rsid w:val="004C2894"/>
    <w:rsid w:val="004C2CD9"/>
    <w:rsid w:val="004C39AC"/>
    <w:rsid w:val="004C3CC2"/>
    <w:rsid w:val="004C52F6"/>
    <w:rsid w:val="004C5C67"/>
    <w:rsid w:val="004C6050"/>
    <w:rsid w:val="004C7B60"/>
    <w:rsid w:val="004D265F"/>
    <w:rsid w:val="004D2E3C"/>
    <w:rsid w:val="004D3143"/>
    <w:rsid w:val="004D36FA"/>
    <w:rsid w:val="004D5002"/>
    <w:rsid w:val="004D51D7"/>
    <w:rsid w:val="004D558D"/>
    <w:rsid w:val="004D6C19"/>
    <w:rsid w:val="004D7FDB"/>
    <w:rsid w:val="004E0A02"/>
    <w:rsid w:val="004E0C1B"/>
    <w:rsid w:val="004E242E"/>
    <w:rsid w:val="004E30D5"/>
    <w:rsid w:val="004E57C7"/>
    <w:rsid w:val="004E7D4E"/>
    <w:rsid w:val="004F2F99"/>
    <w:rsid w:val="004F420F"/>
    <w:rsid w:val="004F421B"/>
    <w:rsid w:val="004F5875"/>
    <w:rsid w:val="004F5D06"/>
    <w:rsid w:val="004F5F69"/>
    <w:rsid w:val="004F6263"/>
    <w:rsid w:val="004F699E"/>
    <w:rsid w:val="00501190"/>
    <w:rsid w:val="0050191D"/>
    <w:rsid w:val="00503902"/>
    <w:rsid w:val="00503CF4"/>
    <w:rsid w:val="005044D2"/>
    <w:rsid w:val="00504520"/>
    <w:rsid w:val="005048CB"/>
    <w:rsid w:val="005071FF"/>
    <w:rsid w:val="00512463"/>
    <w:rsid w:val="005157BC"/>
    <w:rsid w:val="005172FB"/>
    <w:rsid w:val="00521039"/>
    <w:rsid w:val="005216B3"/>
    <w:rsid w:val="00521CDD"/>
    <w:rsid w:val="00522C98"/>
    <w:rsid w:val="00523447"/>
    <w:rsid w:val="005239F8"/>
    <w:rsid w:val="0052433A"/>
    <w:rsid w:val="00524AA8"/>
    <w:rsid w:val="005257DD"/>
    <w:rsid w:val="00525AD4"/>
    <w:rsid w:val="0052628F"/>
    <w:rsid w:val="00527989"/>
    <w:rsid w:val="00527FA9"/>
    <w:rsid w:val="00535772"/>
    <w:rsid w:val="005358CC"/>
    <w:rsid w:val="005359F8"/>
    <w:rsid w:val="00536953"/>
    <w:rsid w:val="00536984"/>
    <w:rsid w:val="00536A72"/>
    <w:rsid w:val="0054068F"/>
    <w:rsid w:val="00541164"/>
    <w:rsid w:val="00541D0C"/>
    <w:rsid w:val="00542F19"/>
    <w:rsid w:val="00542F1B"/>
    <w:rsid w:val="0054375A"/>
    <w:rsid w:val="00543E6B"/>
    <w:rsid w:val="00544A74"/>
    <w:rsid w:val="005470E4"/>
    <w:rsid w:val="00553786"/>
    <w:rsid w:val="005538E0"/>
    <w:rsid w:val="00553FD7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424D"/>
    <w:rsid w:val="005644C3"/>
    <w:rsid w:val="00566278"/>
    <w:rsid w:val="005662B4"/>
    <w:rsid w:val="00574099"/>
    <w:rsid w:val="005753FF"/>
    <w:rsid w:val="0057671C"/>
    <w:rsid w:val="00577667"/>
    <w:rsid w:val="00581815"/>
    <w:rsid w:val="00581C5A"/>
    <w:rsid w:val="00583627"/>
    <w:rsid w:val="00584A3F"/>
    <w:rsid w:val="0058506E"/>
    <w:rsid w:val="0058564C"/>
    <w:rsid w:val="005856AF"/>
    <w:rsid w:val="0058621A"/>
    <w:rsid w:val="00587157"/>
    <w:rsid w:val="005876AE"/>
    <w:rsid w:val="005879EC"/>
    <w:rsid w:val="00592F83"/>
    <w:rsid w:val="005940FD"/>
    <w:rsid w:val="005942AA"/>
    <w:rsid w:val="00594593"/>
    <w:rsid w:val="00596691"/>
    <w:rsid w:val="00597F7D"/>
    <w:rsid w:val="005A1848"/>
    <w:rsid w:val="005A25EF"/>
    <w:rsid w:val="005A4B91"/>
    <w:rsid w:val="005A7622"/>
    <w:rsid w:val="005A7E9B"/>
    <w:rsid w:val="005B0148"/>
    <w:rsid w:val="005B05F8"/>
    <w:rsid w:val="005B1CA8"/>
    <w:rsid w:val="005B1EA9"/>
    <w:rsid w:val="005B3F21"/>
    <w:rsid w:val="005B6E03"/>
    <w:rsid w:val="005B6F04"/>
    <w:rsid w:val="005B7937"/>
    <w:rsid w:val="005B7D7C"/>
    <w:rsid w:val="005C0046"/>
    <w:rsid w:val="005C0071"/>
    <w:rsid w:val="005C0204"/>
    <w:rsid w:val="005C066E"/>
    <w:rsid w:val="005C31B1"/>
    <w:rsid w:val="005C49AC"/>
    <w:rsid w:val="005C62BF"/>
    <w:rsid w:val="005C72D8"/>
    <w:rsid w:val="005C73D7"/>
    <w:rsid w:val="005C7646"/>
    <w:rsid w:val="005D12DC"/>
    <w:rsid w:val="005D380C"/>
    <w:rsid w:val="005D3931"/>
    <w:rsid w:val="005D3C84"/>
    <w:rsid w:val="005D4D2B"/>
    <w:rsid w:val="005D4FE6"/>
    <w:rsid w:val="005D6C44"/>
    <w:rsid w:val="005E1AE4"/>
    <w:rsid w:val="005E1B29"/>
    <w:rsid w:val="005E3428"/>
    <w:rsid w:val="005E4683"/>
    <w:rsid w:val="005E57C6"/>
    <w:rsid w:val="005E64CC"/>
    <w:rsid w:val="005E6A1D"/>
    <w:rsid w:val="005F04BC"/>
    <w:rsid w:val="005F0994"/>
    <w:rsid w:val="005F2F02"/>
    <w:rsid w:val="005F79AE"/>
    <w:rsid w:val="00600DFF"/>
    <w:rsid w:val="0060279A"/>
    <w:rsid w:val="00603D14"/>
    <w:rsid w:val="006043B7"/>
    <w:rsid w:val="00605519"/>
    <w:rsid w:val="00606DF3"/>
    <w:rsid w:val="0061141A"/>
    <w:rsid w:val="0061171C"/>
    <w:rsid w:val="00611736"/>
    <w:rsid w:val="00611900"/>
    <w:rsid w:val="00612C6B"/>
    <w:rsid w:val="00617EDD"/>
    <w:rsid w:val="00620465"/>
    <w:rsid w:val="00620920"/>
    <w:rsid w:val="00620B35"/>
    <w:rsid w:val="00620F3B"/>
    <w:rsid w:val="006218B3"/>
    <w:rsid w:val="00622599"/>
    <w:rsid w:val="00622DE0"/>
    <w:rsid w:val="0062316A"/>
    <w:rsid w:val="006243C6"/>
    <w:rsid w:val="00625967"/>
    <w:rsid w:val="0062799A"/>
    <w:rsid w:val="006304E1"/>
    <w:rsid w:val="00631637"/>
    <w:rsid w:val="00631C17"/>
    <w:rsid w:val="00631F77"/>
    <w:rsid w:val="00632BAC"/>
    <w:rsid w:val="006351EB"/>
    <w:rsid w:val="006353B0"/>
    <w:rsid w:val="00635B64"/>
    <w:rsid w:val="00635B76"/>
    <w:rsid w:val="006362A0"/>
    <w:rsid w:val="00636B13"/>
    <w:rsid w:val="006409C2"/>
    <w:rsid w:val="00641DFF"/>
    <w:rsid w:val="00642BC5"/>
    <w:rsid w:val="006435D4"/>
    <w:rsid w:val="00643EF2"/>
    <w:rsid w:val="006450BA"/>
    <w:rsid w:val="006457BA"/>
    <w:rsid w:val="00647799"/>
    <w:rsid w:val="00647B5E"/>
    <w:rsid w:val="006502EC"/>
    <w:rsid w:val="00650535"/>
    <w:rsid w:val="00650599"/>
    <w:rsid w:val="006514A2"/>
    <w:rsid w:val="006520A6"/>
    <w:rsid w:val="00652A90"/>
    <w:rsid w:val="00653339"/>
    <w:rsid w:val="0065414F"/>
    <w:rsid w:val="00654339"/>
    <w:rsid w:val="006555B5"/>
    <w:rsid w:val="00656F16"/>
    <w:rsid w:val="0066268A"/>
    <w:rsid w:val="006633C9"/>
    <w:rsid w:val="00663535"/>
    <w:rsid w:val="00671CA6"/>
    <w:rsid w:val="00671E45"/>
    <w:rsid w:val="006751E7"/>
    <w:rsid w:val="006767A2"/>
    <w:rsid w:val="00676AF9"/>
    <w:rsid w:val="00681F01"/>
    <w:rsid w:val="00684E8A"/>
    <w:rsid w:val="00687D8F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CF3"/>
    <w:rsid w:val="006A11E5"/>
    <w:rsid w:val="006A12DB"/>
    <w:rsid w:val="006A1724"/>
    <w:rsid w:val="006A2E5B"/>
    <w:rsid w:val="006A2E7A"/>
    <w:rsid w:val="006A3A1E"/>
    <w:rsid w:val="006A3D55"/>
    <w:rsid w:val="006A4C68"/>
    <w:rsid w:val="006A5026"/>
    <w:rsid w:val="006A602C"/>
    <w:rsid w:val="006A6231"/>
    <w:rsid w:val="006A64AA"/>
    <w:rsid w:val="006A67AB"/>
    <w:rsid w:val="006A68C8"/>
    <w:rsid w:val="006A6C72"/>
    <w:rsid w:val="006A7128"/>
    <w:rsid w:val="006A72FE"/>
    <w:rsid w:val="006A7AD6"/>
    <w:rsid w:val="006B11BC"/>
    <w:rsid w:val="006B1E98"/>
    <w:rsid w:val="006B3AA1"/>
    <w:rsid w:val="006B4BFF"/>
    <w:rsid w:val="006B6923"/>
    <w:rsid w:val="006B6FB6"/>
    <w:rsid w:val="006C1729"/>
    <w:rsid w:val="006C1E6E"/>
    <w:rsid w:val="006C3A58"/>
    <w:rsid w:val="006C4E03"/>
    <w:rsid w:val="006C549B"/>
    <w:rsid w:val="006C560D"/>
    <w:rsid w:val="006C5EAA"/>
    <w:rsid w:val="006D0157"/>
    <w:rsid w:val="006D0395"/>
    <w:rsid w:val="006D0A0C"/>
    <w:rsid w:val="006D0EA4"/>
    <w:rsid w:val="006D321F"/>
    <w:rsid w:val="006D37C0"/>
    <w:rsid w:val="006D422E"/>
    <w:rsid w:val="006D43AC"/>
    <w:rsid w:val="006D48A8"/>
    <w:rsid w:val="006D4DA1"/>
    <w:rsid w:val="006D64EB"/>
    <w:rsid w:val="006D71CE"/>
    <w:rsid w:val="006E1247"/>
    <w:rsid w:val="006E131F"/>
    <w:rsid w:val="006E3F7A"/>
    <w:rsid w:val="006E5494"/>
    <w:rsid w:val="006E5EE2"/>
    <w:rsid w:val="006E7963"/>
    <w:rsid w:val="006F0746"/>
    <w:rsid w:val="006F2368"/>
    <w:rsid w:val="006F3C60"/>
    <w:rsid w:val="006F3DBE"/>
    <w:rsid w:val="006F419F"/>
    <w:rsid w:val="00701BA8"/>
    <w:rsid w:val="00701BCA"/>
    <w:rsid w:val="00704CFA"/>
    <w:rsid w:val="00705719"/>
    <w:rsid w:val="00706170"/>
    <w:rsid w:val="00706448"/>
    <w:rsid w:val="00707990"/>
    <w:rsid w:val="00711B16"/>
    <w:rsid w:val="00711F23"/>
    <w:rsid w:val="00713C44"/>
    <w:rsid w:val="00714282"/>
    <w:rsid w:val="00714C5E"/>
    <w:rsid w:val="00714F2A"/>
    <w:rsid w:val="007158D9"/>
    <w:rsid w:val="00721BAE"/>
    <w:rsid w:val="00721E84"/>
    <w:rsid w:val="00722AD0"/>
    <w:rsid w:val="00722DA1"/>
    <w:rsid w:val="00723A36"/>
    <w:rsid w:val="00724617"/>
    <w:rsid w:val="00730C3C"/>
    <w:rsid w:val="007315A1"/>
    <w:rsid w:val="0073178C"/>
    <w:rsid w:val="007318F1"/>
    <w:rsid w:val="007348F4"/>
    <w:rsid w:val="00734D9A"/>
    <w:rsid w:val="007366CB"/>
    <w:rsid w:val="00741218"/>
    <w:rsid w:val="00742D16"/>
    <w:rsid w:val="00751598"/>
    <w:rsid w:val="00752919"/>
    <w:rsid w:val="00755A2E"/>
    <w:rsid w:val="00755F8C"/>
    <w:rsid w:val="007560FE"/>
    <w:rsid w:val="00756717"/>
    <w:rsid w:val="00756CBB"/>
    <w:rsid w:val="00757210"/>
    <w:rsid w:val="0076120A"/>
    <w:rsid w:val="007618DF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77E41"/>
    <w:rsid w:val="007802BF"/>
    <w:rsid w:val="00780FBA"/>
    <w:rsid w:val="00781459"/>
    <w:rsid w:val="0078161A"/>
    <w:rsid w:val="0078222D"/>
    <w:rsid w:val="007833BB"/>
    <w:rsid w:val="00786510"/>
    <w:rsid w:val="00787733"/>
    <w:rsid w:val="00787D58"/>
    <w:rsid w:val="00791986"/>
    <w:rsid w:val="0079266C"/>
    <w:rsid w:val="00793320"/>
    <w:rsid w:val="007972DB"/>
    <w:rsid w:val="007A0295"/>
    <w:rsid w:val="007A15B3"/>
    <w:rsid w:val="007A2CD8"/>
    <w:rsid w:val="007A2DF2"/>
    <w:rsid w:val="007A4954"/>
    <w:rsid w:val="007A4F22"/>
    <w:rsid w:val="007A777F"/>
    <w:rsid w:val="007A7A21"/>
    <w:rsid w:val="007A7D48"/>
    <w:rsid w:val="007B1CA4"/>
    <w:rsid w:val="007B1D85"/>
    <w:rsid w:val="007B413D"/>
    <w:rsid w:val="007C0B3F"/>
    <w:rsid w:val="007C534D"/>
    <w:rsid w:val="007C592F"/>
    <w:rsid w:val="007D13E9"/>
    <w:rsid w:val="007D426D"/>
    <w:rsid w:val="007D599E"/>
    <w:rsid w:val="007D5A96"/>
    <w:rsid w:val="007D6115"/>
    <w:rsid w:val="007D642A"/>
    <w:rsid w:val="007E0078"/>
    <w:rsid w:val="007E0CDC"/>
    <w:rsid w:val="007E149E"/>
    <w:rsid w:val="007E3696"/>
    <w:rsid w:val="007E44C6"/>
    <w:rsid w:val="007E52D2"/>
    <w:rsid w:val="007E61E0"/>
    <w:rsid w:val="007E676D"/>
    <w:rsid w:val="007E725C"/>
    <w:rsid w:val="007F067E"/>
    <w:rsid w:val="007F0E69"/>
    <w:rsid w:val="007F10AC"/>
    <w:rsid w:val="007F1CB1"/>
    <w:rsid w:val="007F282A"/>
    <w:rsid w:val="007F3701"/>
    <w:rsid w:val="007F4C68"/>
    <w:rsid w:val="007F4D6A"/>
    <w:rsid w:val="007F66DD"/>
    <w:rsid w:val="007F6D15"/>
    <w:rsid w:val="007F6E76"/>
    <w:rsid w:val="007F74F5"/>
    <w:rsid w:val="00801294"/>
    <w:rsid w:val="008037A3"/>
    <w:rsid w:val="00803A64"/>
    <w:rsid w:val="008045FC"/>
    <w:rsid w:val="0080508D"/>
    <w:rsid w:val="0080523B"/>
    <w:rsid w:val="00805240"/>
    <w:rsid w:val="0080528A"/>
    <w:rsid w:val="00806231"/>
    <w:rsid w:val="008063CD"/>
    <w:rsid w:val="0081042E"/>
    <w:rsid w:val="0081226D"/>
    <w:rsid w:val="00812BDF"/>
    <w:rsid w:val="0081309B"/>
    <w:rsid w:val="008137DE"/>
    <w:rsid w:val="00813A56"/>
    <w:rsid w:val="008146FB"/>
    <w:rsid w:val="008148B7"/>
    <w:rsid w:val="008156AB"/>
    <w:rsid w:val="00815801"/>
    <w:rsid w:val="0081679C"/>
    <w:rsid w:val="00816D63"/>
    <w:rsid w:val="00816DC7"/>
    <w:rsid w:val="00816EAE"/>
    <w:rsid w:val="00825125"/>
    <w:rsid w:val="008265CD"/>
    <w:rsid w:val="008268E2"/>
    <w:rsid w:val="00826E74"/>
    <w:rsid w:val="00827051"/>
    <w:rsid w:val="00827975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2A68"/>
    <w:rsid w:val="00843DF3"/>
    <w:rsid w:val="0084427C"/>
    <w:rsid w:val="0084476F"/>
    <w:rsid w:val="0084525F"/>
    <w:rsid w:val="0084580C"/>
    <w:rsid w:val="0085026C"/>
    <w:rsid w:val="00850855"/>
    <w:rsid w:val="008514D1"/>
    <w:rsid w:val="00852955"/>
    <w:rsid w:val="008533BA"/>
    <w:rsid w:val="008544D4"/>
    <w:rsid w:val="0085465D"/>
    <w:rsid w:val="008561F0"/>
    <w:rsid w:val="00856990"/>
    <w:rsid w:val="00857650"/>
    <w:rsid w:val="00857CF9"/>
    <w:rsid w:val="00861804"/>
    <w:rsid w:val="00861F2E"/>
    <w:rsid w:val="0086265C"/>
    <w:rsid w:val="0086273A"/>
    <w:rsid w:val="00864CA6"/>
    <w:rsid w:val="00867C66"/>
    <w:rsid w:val="0087142B"/>
    <w:rsid w:val="00873F94"/>
    <w:rsid w:val="00873FDC"/>
    <w:rsid w:val="0087479C"/>
    <w:rsid w:val="00874A3F"/>
    <w:rsid w:val="0087599E"/>
    <w:rsid w:val="008768A4"/>
    <w:rsid w:val="008770A8"/>
    <w:rsid w:val="00877442"/>
    <w:rsid w:val="008809EC"/>
    <w:rsid w:val="00881AA1"/>
    <w:rsid w:val="00883921"/>
    <w:rsid w:val="00883A33"/>
    <w:rsid w:val="00884A2C"/>
    <w:rsid w:val="008860C4"/>
    <w:rsid w:val="00887635"/>
    <w:rsid w:val="008878B1"/>
    <w:rsid w:val="00887F83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1EA5"/>
    <w:rsid w:val="008A2DF7"/>
    <w:rsid w:val="008A3FE9"/>
    <w:rsid w:val="008A433F"/>
    <w:rsid w:val="008A7971"/>
    <w:rsid w:val="008B02DA"/>
    <w:rsid w:val="008B07CB"/>
    <w:rsid w:val="008B1243"/>
    <w:rsid w:val="008B1363"/>
    <w:rsid w:val="008B1685"/>
    <w:rsid w:val="008B3BDD"/>
    <w:rsid w:val="008B413C"/>
    <w:rsid w:val="008B42CC"/>
    <w:rsid w:val="008B671A"/>
    <w:rsid w:val="008B68C1"/>
    <w:rsid w:val="008C0085"/>
    <w:rsid w:val="008C35C9"/>
    <w:rsid w:val="008C6220"/>
    <w:rsid w:val="008C7E6B"/>
    <w:rsid w:val="008D396E"/>
    <w:rsid w:val="008D425B"/>
    <w:rsid w:val="008D63AD"/>
    <w:rsid w:val="008D745B"/>
    <w:rsid w:val="008E00A7"/>
    <w:rsid w:val="008E0D26"/>
    <w:rsid w:val="008E3649"/>
    <w:rsid w:val="008E579A"/>
    <w:rsid w:val="008E6FC9"/>
    <w:rsid w:val="008E77D1"/>
    <w:rsid w:val="008E7929"/>
    <w:rsid w:val="008F18F4"/>
    <w:rsid w:val="008F1C2B"/>
    <w:rsid w:val="008F2E8E"/>
    <w:rsid w:val="008F68E4"/>
    <w:rsid w:val="00900A80"/>
    <w:rsid w:val="0090172B"/>
    <w:rsid w:val="0090256C"/>
    <w:rsid w:val="00903829"/>
    <w:rsid w:val="00905328"/>
    <w:rsid w:val="0090607E"/>
    <w:rsid w:val="00906128"/>
    <w:rsid w:val="00906D65"/>
    <w:rsid w:val="00906EAF"/>
    <w:rsid w:val="00910249"/>
    <w:rsid w:val="0091053A"/>
    <w:rsid w:val="009108A3"/>
    <w:rsid w:val="00915D47"/>
    <w:rsid w:val="009204CE"/>
    <w:rsid w:val="0092174C"/>
    <w:rsid w:val="00921E40"/>
    <w:rsid w:val="00923197"/>
    <w:rsid w:val="009248C0"/>
    <w:rsid w:val="0092673E"/>
    <w:rsid w:val="00927108"/>
    <w:rsid w:val="00927721"/>
    <w:rsid w:val="00927C29"/>
    <w:rsid w:val="009305A5"/>
    <w:rsid w:val="0093206C"/>
    <w:rsid w:val="009341F8"/>
    <w:rsid w:val="009346FC"/>
    <w:rsid w:val="00936173"/>
    <w:rsid w:val="009364EB"/>
    <w:rsid w:val="00936680"/>
    <w:rsid w:val="00937EAB"/>
    <w:rsid w:val="009400B0"/>
    <w:rsid w:val="00944655"/>
    <w:rsid w:val="00944CDF"/>
    <w:rsid w:val="00945D21"/>
    <w:rsid w:val="0094624D"/>
    <w:rsid w:val="00946326"/>
    <w:rsid w:val="009465A2"/>
    <w:rsid w:val="009469D8"/>
    <w:rsid w:val="00952461"/>
    <w:rsid w:val="00953402"/>
    <w:rsid w:val="00953741"/>
    <w:rsid w:val="00954BAC"/>
    <w:rsid w:val="00955779"/>
    <w:rsid w:val="00956810"/>
    <w:rsid w:val="00960A57"/>
    <w:rsid w:val="00961B9C"/>
    <w:rsid w:val="00962C62"/>
    <w:rsid w:val="00963773"/>
    <w:rsid w:val="00963A3F"/>
    <w:rsid w:val="0096485A"/>
    <w:rsid w:val="00965F3C"/>
    <w:rsid w:val="00967105"/>
    <w:rsid w:val="00970260"/>
    <w:rsid w:val="00970B01"/>
    <w:rsid w:val="00971CBE"/>
    <w:rsid w:val="00971D10"/>
    <w:rsid w:val="00972CEC"/>
    <w:rsid w:val="009748B9"/>
    <w:rsid w:val="009775C6"/>
    <w:rsid w:val="009821C7"/>
    <w:rsid w:val="00982CBE"/>
    <w:rsid w:val="00984466"/>
    <w:rsid w:val="00985F92"/>
    <w:rsid w:val="00986235"/>
    <w:rsid w:val="00986633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66E5"/>
    <w:rsid w:val="00997C80"/>
    <w:rsid w:val="009A0E7E"/>
    <w:rsid w:val="009A2D53"/>
    <w:rsid w:val="009A3A09"/>
    <w:rsid w:val="009A406F"/>
    <w:rsid w:val="009A4AD1"/>
    <w:rsid w:val="009A4DD4"/>
    <w:rsid w:val="009A6B9F"/>
    <w:rsid w:val="009A728D"/>
    <w:rsid w:val="009A756A"/>
    <w:rsid w:val="009B000E"/>
    <w:rsid w:val="009B18DA"/>
    <w:rsid w:val="009B3FFB"/>
    <w:rsid w:val="009B5104"/>
    <w:rsid w:val="009B5215"/>
    <w:rsid w:val="009B639D"/>
    <w:rsid w:val="009B7A49"/>
    <w:rsid w:val="009C07A7"/>
    <w:rsid w:val="009C186C"/>
    <w:rsid w:val="009C2CE3"/>
    <w:rsid w:val="009C3BED"/>
    <w:rsid w:val="009C3EAB"/>
    <w:rsid w:val="009C4857"/>
    <w:rsid w:val="009C5614"/>
    <w:rsid w:val="009C6FAF"/>
    <w:rsid w:val="009D1D22"/>
    <w:rsid w:val="009D5210"/>
    <w:rsid w:val="009D6124"/>
    <w:rsid w:val="009D6F60"/>
    <w:rsid w:val="009D7E33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2D5"/>
    <w:rsid w:val="009F02CA"/>
    <w:rsid w:val="009F12D5"/>
    <w:rsid w:val="009F1696"/>
    <w:rsid w:val="009F4BE6"/>
    <w:rsid w:val="009F5AF2"/>
    <w:rsid w:val="009F6B49"/>
    <w:rsid w:val="009F6DA9"/>
    <w:rsid w:val="009F70E7"/>
    <w:rsid w:val="00A00130"/>
    <w:rsid w:val="00A01C14"/>
    <w:rsid w:val="00A02392"/>
    <w:rsid w:val="00A0472D"/>
    <w:rsid w:val="00A052A4"/>
    <w:rsid w:val="00A05C14"/>
    <w:rsid w:val="00A0619E"/>
    <w:rsid w:val="00A107C0"/>
    <w:rsid w:val="00A10D36"/>
    <w:rsid w:val="00A11F14"/>
    <w:rsid w:val="00A1323B"/>
    <w:rsid w:val="00A14D84"/>
    <w:rsid w:val="00A15218"/>
    <w:rsid w:val="00A17683"/>
    <w:rsid w:val="00A212CF"/>
    <w:rsid w:val="00A21351"/>
    <w:rsid w:val="00A248F4"/>
    <w:rsid w:val="00A24D35"/>
    <w:rsid w:val="00A25BA3"/>
    <w:rsid w:val="00A25FBC"/>
    <w:rsid w:val="00A266BE"/>
    <w:rsid w:val="00A269FB"/>
    <w:rsid w:val="00A26C1C"/>
    <w:rsid w:val="00A30E17"/>
    <w:rsid w:val="00A321C3"/>
    <w:rsid w:val="00A33AFB"/>
    <w:rsid w:val="00A33D19"/>
    <w:rsid w:val="00A34A25"/>
    <w:rsid w:val="00A353BA"/>
    <w:rsid w:val="00A357C4"/>
    <w:rsid w:val="00A36CB5"/>
    <w:rsid w:val="00A40E7A"/>
    <w:rsid w:val="00A41F1C"/>
    <w:rsid w:val="00A42A5E"/>
    <w:rsid w:val="00A50B60"/>
    <w:rsid w:val="00A510D7"/>
    <w:rsid w:val="00A5162F"/>
    <w:rsid w:val="00A527D5"/>
    <w:rsid w:val="00A565BC"/>
    <w:rsid w:val="00A56B83"/>
    <w:rsid w:val="00A60998"/>
    <w:rsid w:val="00A618B4"/>
    <w:rsid w:val="00A63AA6"/>
    <w:rsid w:val="00A724A0"/>
    <w:rsid w:val="00A72B7B"/>
    <w:rsid w:val="00A73926"/>
    <w:rsid w:val="00A7681B"/>
    <w:rsid w:val="00A777C7"/>
    <w:rsid w:val="00A777D4"/>
    <w:rsid w:val="00A778D5"/>
    <w:rsid w:val="00A77CD9"/>
    <w:rsid w:val="00A81377"/>
    <w:rsid w:val="00A82BDF"/>
    <w:rsid w:val="00A82F85"/>
    <w:rsid w:val="00A83152"/>
    <w:rsid w:val="00A83B34"/>
    <w:rsid w:val="00A84D94"/>
    <w:rsid w:val="00A853DF"/>
    <w:rsid w:val="00A8583C"/>
    <w:rsid w:val="00A87796"/>
    <w:rsid w:val="00A93084"/>
    <w:rsid w:val="00A9436B"/>
    <w:rsid w:val="00A94676"/>
    <w:rsid w:val="00A94B7B"/>
    <w:rsid w:val="00A95027"/>
    <w:rsid w:val="00A96B86"/>
    <w:rsid w:val="00A96F16"/>
    <w:rsid w:val="00A977E2"/>
    <w:rsid w:val="00AA0C20"/>
    <w:rsid w:val="00AA2F83"/>
    <w:rsid w:val="00AA3E7E"/>
    <w:rsid w:val="00AA53C5"/>
    <w:rsid w:val="00AA6FE3"/>
    <w:rsid w:val="00AA7A0A"/>
    <w:rsid w:val="00AB130E"/>
    <w:rsid w:val="00AB171D"/>
    <w:rsid w:val="00AB1FDB"/>
    <w:rsid w:val="00AB362B"/>
    <w:rsid w:val="00AB40E7"/>
    <w:rsid w:val="00AB4182"/>
    <w:rsid w:val="00AB4BC7"/>
    <w:rsid w:val="00AB7735"/>
    <w:rsid w:val="00AB7E06"/>
    <w:rsid w:val="00AC05D8"/>
    <w:rsid w:val="00AC1598"/>
    <w:rsid w:val="00AC19A5"/>
    <w:rsid w:val="00AC2BFB"/>
    <w:rsid w:val="00AC6472"/>
    <w:rsid w:val="00AC66DF"/>
    <w:rsid w:val="00AC6FE5"/>
    <w:rsid w:val="00AD0268"/>
    <w:rsid w:val="00AD154C"/>
    <w:rsid w:val="00AD37CF"/>
    <w:rsid w:val="00AD4CDD"/>
    <w:rsid w:val="00AD7971"/>
    <w:rsid w:val="00AD7E0E"/>
    <w:rsid w:val="00AE00E4"/>
    <w:rsid w:val="00AE260C"/>
    <w:rsid w:val="00AE3DF7"/>
    <w:rsid w:val="00AE66EA"/>
    <w:rsid w:val="00AE6727"/>
    <w:rsid w:val="00AF179D"/>
    <w:rsid w:val="00AF2066"/>
    <w:rsid w:val="00AF43A9"/>
    <w:rsid w:val="00AF52D0"/>
    <w:rsid w:val="00AF5757"/>
    <w:rsid w:val="00AF63B9"/>
    <w:rsid w:val="00AF7EBE"/>
    <w:rsid w:val="00B00309"/>
    <w:rsid w:val="00B00455"/>
    <w:rsid w:val="00B00B4D"/>
    <w:rsid w:val="00B0125B"/>
    <w:rsid w:val="00B024E1"/>
    <w:rsid w:val="00B028AC"/>
    <w:rsid w:val="00B029B7"/>
    <w:rsid w:val="00B039D9"/>
    <w:rsid w:val="00B03ACC"/>
    <w:rsid w:val="00B0421B"/>
    <w:rsid w:val="00B057E3"/>
    <w:rsid w:val="00B05C21"/>
    <w:rsid w:val="00B05D50"/>
    <w:rsid w:val="00B05EBB"/>
    <w:rsid w:val="00B07736"/>
    <w:rsid w:val="00B07B9D"/>
    <w:rsid w:val="00B10F9F"/>
    <w:rsid w:val="00B125A5"/>
    <w:rsid w:val="00B12E46"/>
    <w:rsid w:val="00B13B51"/>
    <w:rsid w:val="00B13D26"/>
    <w:rsid w:val="00B13F69"/>
    <w:rsid w:val="00B152FD"/>
    <w:rsid w:val="00B1541C"/>
    <w:rsid w:val="00B176CC"/>
    <w:rsid w:val="00B1779C"/>
    <w:rsid w:val="00B216D2"/>
    <w:rsid w:val="00B21799"/>
    <w:rsid w:val="00B2252B"/>
    <w:rsid w:val="00B2469D"/>
    <w:rsid w:val="00B271C8"/>
    <w:rsid w:val="00B27DEE"/>
    <w:rsid w:val="00B3283B"/>
    <w:rsid w:val="00B334AC"/>
    <w:rsid w:val="00B35487"/>
    <w:rsid w:val="00B370E1"/>
    <w:rsid w:val="00B371C8"/>
    <w:rsid w:val="00B40F20"/>
    <w:rsid w:val="00B4190F"/>
    <w:rsid w:val="00B41FA2"/>
    <w:rsid w:val="00B43725"/>
    <w:rsid w:val="00B45D42"/>
    <w:rsid w:val="00B46935"/>
    <w:rsid w:val="00B470C3"/>
    <w:rsid w:val="00B4761B"/>
    <w:rsid w:val="00B50838"/>
    <w:rsid w:val="00B51F26"/>
    <w:rsid w:val="00B53660"/>
    <w:rsid w:val="00B545BD"/>
    <w:rsid w:val="00B545BE"/>
    <w:rsid w:val="00B553F8"/>
    <w:rsid w:val="00B5621F"/>
    <w:rsid w:val="00B57364"/>
    <w:rsid w:val="00B60621"/>
    <w:rsid w:val="00B611AF"/>
    <w:rsid w:val="00B61DB3"/>
    <w:rsid w:val="00B62DC9"/>
    <w:rsid w:val="00B6354F"/>
    <w:rsid w:val="00B71FB1"/>
    <w:rsid w:val="00B75E91"/>
    <w:rsid w:val="00B823FE"/>
    <w:rsid w:val="00B833DA"/>
    <w:rsid w:val="00B84C54"/>
    <w:rsid w:val="00B85779"/>
    <w:rsid w:val="00B85F76"/>
    <w:rsid w:val="00B86510"/>
    <w:rsid w:val="00B87DB4"/>
    <w:rsid w:val="00B902C4"/>
    <w:rsid w:val="00B92879"/>
    <w:rsid w:val="00B93155"/>
    <w:rsid w:val="00B95484"/>
    <w:rsid w:val="00B96CF8"/>
    <w:rsid w:val="00B976F0"/>
    <w:rsid w:val="00BA16BA"/>
    <w:rsid w:val="00BA16CF"/>
    <w:rsid w:val="00BA3E14"/>
    <w:rsid w:val="00BA3EDC"/>
    <w:rsid w:val="00BA439B"/>
    <w:rsid w:val="00BA4DB3"/>
    <w:rsid w:val="00BA60EA"/>
    <w:rsid w:val="00BA6458"/>
    <w:rsid w:val="00BA7BFC"/>
    <w:rsid w:val="00BB025D"/>
    <w:rsid w:val="00BB0807"/>
    <w:rsid w:val="00BB600C"/>
    <w:rsid w:val="00BC0C02"/>
    <w:rsid w:val="00BC1550"/>
    <w:rsid w:val="00BC2752"/>
    <w:rsid w:val="00BC37F0"/>
    <w:rsid w:val="00BC387A"/>
    <w:rsid w:val="00BC4103"/>
    <w:rsid w:val="00BC47C5"/>
    <w:rsid w:val="00BC557A"/>
    <w:rsid w:val="00BC68BD"/>
    <w:rsid w:val="00BD5649"/>
    <w:rsid w:val="00BD6E5E"/>
    <w:rsid w:val="00BD76AD"/>
    <w:rsid w:val="00BE03E2"/>
    <w:rsid w:val="00BE3AFB"/>
    <w:rsid w:val="00BE488E"/>
    <w:rsid w:val="00BE4B12"/>
    <w:rsid w:val="00BE5859"/>
    <w:rsid w:val="00BF0659"/>
    <w:rsid w:val="00BF32F7"/>
    <w:rsid w:val="00BF4869"/>
    <w:rsid w:val="00BF53B2"/>
    <w:rsid w:val="00BF56CC"/>
    <w:rsid w:val="00BF6138"/>
    <w:rsid w:val="00C014D3"/>
    <w:rsid w:val="00C0167B"/>
    <w:rsid w:val="00C0289D"/>
    <w:rsid w:val="00C03635"/>
    <w:rsid w:val="00C03ABD"/>
    <w:rsid w:val="00C041C0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482D"/>
    <w:rsid w:val="00C25788"/>
    <w:rsid w:val="00C262EF"/>
    <w:rsid w:val="00C26939"/>
    <w:rsid w:val="00C26A8E"/>
    <w:rsid w:val="00C26B7A"/>
    <w:rsid w:val="00C30840"/>
    <w:rsid w:val="00C31E8B"/>
    <w:rsid w:val="00C32792"/>
    <w:rsid w:val="00C33A90"/>
    <w:rsid w:val="00C34427"/>
    <w:rsid w:val="00C34A8D"/>
    <w:rsid w:val="00C40843"/>
    <w:rsid w:val="00C417C1"/>
    <w:rsid w:val="00C4373B"/>
    <w:rsid w:val="00C451AA"/>
    <w:rsid w:val="00C4667F"/>
    <w:rsid w:val="00C5030E"/>
    <w:rsid w:val="00C50D69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66C25"/>
    <w:rsid w:val="00C740FF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5C2B"/>
    <w:rsid w:val="00C963A9"/>
    <w:rsid w:val="00C96916"/>
    <w:rsid w:val="00C96B58"/>
    <w:rsid w:val="00C96F7C"/>
    <w:rsid w:val="00C9759D"/>
    <w:rsid w:val="00CA0100"/>
    <w:rsid w:val="00CA0386"/>
    <w:rsid w:val="00CA08FB"/>
    <w:rsid w:val="00CA092C"/>
    <w:rsid w:val="00CA107F"/>
    <w:rsid w:val="00CA2D3C"/>
    <w:rsid w:val="00CA308F"/>
    <w:rsid w:val="00CA3330"/>
    <w:rsid w:val="00CB2416"/>
    <w:rsid w:val="00CB3A93"/>
    <w:rsid w:val="00CB7808"/>
    <w:rsid w:val="00CC1D78"/>
    <w:rsid w:val="00CC3440"/>
    <w:rsid w:val="00CC70BE"/>
    <w:rsid w:val="00CC7729"/>
    <w:rsid w:val="00CD31B2"/>
    <w:rsid w:val="00CD41D8"/>
    <w:rsid w:val="00CD45E0"/>
    <w:rsid w:val="00CD5023"/>
    <w:rsid w:val="00CD5173"/>
    <w:rsid w:val="00CD5D3D"/>
    <w:rsid w:val="00CD5D41"/>
    <w:rsid w:val="00CD62DA"/>
    <w:rsid w:val="00CD6537"/>
    <w:rsid w:val="00CE085D"/>
    <w:rsid w:val="00CE1108"/>
    <w:rsid w:val="00CE1256"/>
    <w:rsid w:val="00CE1D1A"/>
    <w:rsid w:val="00CE2CF8"/>
    <w:rsid w:val="00CE34A2"/>
    <w:rsid w:val="00CE5013"/>
    <w:rsid w:val="00CE7D1B"/>
    <w:rsid w:val="00CF0689"/>
    <w:rsid w:val="00CF0951"/>
    <w:rsid w:val="00CF240B"/>
    <w:rsid w:val="00CF3F77"/>
    <w:rsid w:val="00CF5EE0"/>
    <w:rsid w:val="00CF6068"/>
    <w:rsid w:val="00CF6278"/>
    <w:rsid w:val="00CF73EB"/>
    <w:rsid w:val="00D001AE"/>
    <w:rsid w:val="00D00CD6"/>
    <w:rsid w:val="00D00E85"/>
    <w:rsid w:val="00D00F73"/>
    <w:rsid w:val="00D02720"/>
    <w:rsid w:val="00D06E27"/>
    <w:rsid w:val="00D076C9"/>
    <w:rsid w:val="00D07A08"/>
    <w:rsid w:val="00D10C0D"/>
    <w:rsid w:val="00D10D29"/>
    <w:rsid w:val="00D10DF5"/>
    <w:rsid w:val="00D114C2"/>
    <w:rsid w:val="00D11D73"/>
    <w:rsid w:val="00D132B2"/>
    <w:rsid w:val="00D1363D"/>
    <w:rsid w:val="00D1366F"/>
    <w:rsid w:val="00D14BC6"/>
    <w:rsid w:val="00D2128F"/>
    <w:rsid w:val="00D2157B"/>
    <w:rsid w:val="00D2308D"/>
    <w:rsid w:val="00D23A48"/>
    <w:rsid w:val="00D24E61"/>
    <w:rsid w:val="00D2528B"/>
    <w:rsid w:val="00D2640A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36F9E"/>
    <w:rsid w:val="00D40EDB"/>
    <w:rsid w:val="00D40F1D"/>
    <w:rsid w:val="00D40F33"/>
    <w:rsid w:val="00D42669"/>
    <w:rsid w:val="00D46E49"/>
    <w:rsid w:val="00D500BF"/>
    <w:rsid w:val="00D50FF1"/>
    <w:rsid w:val="00D518A6"/>
    <w:rsid w:val="00D51E91"/>
    <w:rsid w:val="00D51F23"/>
    <w:rsid w:val="00D5218F"/>
    <w:rsid w:val="00D536CB"/>
    <w:rsid w:val="00D53794"/>
    <w:rsid w:val="00D5541A"/>
    <w:rsid w:val="00D55C12"/>
    <w:rsid w:val="00D56138"/>
    <w:rsid w:val="00D56771"/>
    <w:rsid w:val="00D56798"/>
    <w:rsid w:val="00D56E70"/>
    <w:rsid w:val="00D61863"/>
    <w:rsid w:val="00D640A5"/>
    <w:rsid w:val="00D6453F"/>
    <w:rsid w:val="00D6545F"/>
    <w:rsid w:val="00D6604D"/>
    <w:rsid w:val="00D679C4"/>
    <w:rsid w:val="00D7156B"/>
    <w:rsid w:val="00D71D15"/>
    <w:rsid w:val="00D72A0A"/>
    <w:rsid w:val="00D76E0D"/>
    <w:rsid w:val="00D77937"/>
    <w:rsid w:val="00D82FDC"/>
    <w:rsid w:val="00D842FA"/>
    <w:rsid w:val="00D851CA"/>
    <w:rsid w:val="00D86222"/>
    <w:rsid w:val="00D86733"/>
    <w:rsid w:val="00D91877"/>
    <w:rsid w:val="00D92357"/>
    <w:rsid w:val="00D9402B"/>
    <w:rsid w:val="00D944F4"/>
    <w:rsid w:val="00D960A5"/>
    <w:rsid w:val="00D969FF"/>
    <w:rsid w:val="00D96B30"/>
    <w:rsid w:val="00DA183B"/>
    <w:rsid w:val="00DA2195"/>
    <w:rsid w:val="00DA4F46"/>
    <w:rsid w:val="00DA5F40"/>
    <w:rsid w:val="00DA65DC"/>
    <w:rsid w:val="00DA73C0"/>
    <w:rsid w:val="00DB07C4"/>
    <w:rsid w:val="00DB0FE9"/>
    <w:rsid w:val="00DB2278"/>
    <w:rsid w:val="00DB31D3"/>
    <w:rsid w:val="00DB3B5E"/>
    <w:rsid w:val="00DB6870"/>
    <w:rsid w:val="00DC0EC7"/>
    <w:rsid w:val="00DC107C"/>
    <w:rsid w:val="00DC24B1"/>
    <w:rsid w:val="00DC2502"/>
    <w:rsid w:val="00DC25EC"/>
    <w:rsid w:val="00DC2C69"/>
    <w:rsid w:val="00DC3BE6"/>
    <w:rsid w:val="00DC6ED2"/>
    <w:rsid w:val="00DC757C"/>
    <w:rsid w:val="00DC7E7E"/>
    <w:rsid w:val="00DD13A5"/>
    <w:rsid w:val="00DE08FD"/>
    <w:rsid w:val="00DE27F3"/>
    <w:rsid w:val="00DE6331"/>
    <w:rsid w:val="00DF151E"/>
    <w:rsid w:val="00DF37D1"/>
    <w:rsid w:val="00DF4155"/>
    <w:rsid w:val="00DF60B0"/>
    <w:rsid w:val="00E00B77"/>
    <w:rsid w:val="00E01687"/>
    <w:rsid w:val="00E02E76"/>
    <w:rsid w:val="00E0422F"/>
    <w:rsid w:val="00E048F1"/>
    <w:rsid w:val="00E04A86"/>
    <w:rsid w:val="00E05277"/>
    <w:rsid w:val="00E14084"/>
    <w:rsid w:val="00E14F21"/>
    <w:rsid w:val="00E1511F"/>
    <w:rsid w:val="00E1564A"/>
    <w:rsid w:val="00E16322"/>
    <w:rsid w:val="00E16378"/>
    <w:rsid w:val="00E17367"/>
    <w:rsid w:val="00E20F95"/>
    <w:rsid w:val="00E23A5D"/>
    <w:rsid w:val="00E242B5"/>
    <w:rsid w:val="00E24DAD"/>
    <w:rsid w:val="00E24F4D"/>
    <w:rsid w:val="00E2703F"/>
    <w:rsid w:val="00E3087A"/>
    <w:rsid w:val="00E32487"/>
    <w:rsid w:val="00E32492"/>
    <w:rsid w:val="00E32D36"/>
    <w:rsid w:val="00E340B3"/>
    <w:rsid w:val="00E340CC"/>
    <w:rsid w:val="00E42B78"/>
    <w:rsid w:val="00E435A8"/>
    <w:rsid w:val="00E43EA6"/>
    <w:rsid w:val="00E44730"/>
    <w:rsid w:val="00E45A71"/>
    <w:rsid w:val="00E46C8B"/>
    <w:rsid w:val="00E526D4"/>
    <w:rsid w:val="00E53231"/>
    <w:rsid w:val="00E53B6F"/>
    <w:rsid w:val="00E54A17"/>
    <w:rsid w:val="00E55DA2"/>
    <w:rsid w:val="00E57A2C"/>
    <w:rsid w:val="00E612C6"/>
    <w:rsid w:val="00E6251A"/>
    <w:rsid w:val="00E6311C"/>
    <w:rsid w:val="00E639ED"/>
    <w:rsid w:val="00E63F69"/>
    <w:rsid w:val="00E63FDF"/>
    <w:rsid w:val="00E6403C"/>
    <w:rsid w:val="00E644C8"/>
    <w:rsid w:val="00E64E09"/>
    <w:rsid w:val="00E65445"/>
    <w:rsid w:val="00E66933"/>
    <w:rsid w:val="00E67288"/>
    <w:rsid w:val="00E67D81"/>
    <w:rsid w:val="00E71485"/>
    <w:rsid w:val="00E71C44"/>
    <w:rsid w:val="00E73DD7"/>
    <w:rsid w:val="00E7562A"/>
    <w:rsid w:val="00E758FA"/>
    <w:rsid w:val="00E766E5"/>
    <w:rsid w:val="00E77549"/>
    <w:rsid w:val="00E77AD8"/>
    <w:rsid w:val="00E77EE8"/>
    <w:rsid w:val="00E81655"/>
    <w:rsid w:val="00E824CC"/>
    <w:rsid w:val="00E83A13"/>
    <w:rsid w:val="00E866B6"/>
    <w:rsid w:val="00E906F0"/>
    <w:rsid w:val="00E90A08"/>
    <w:rsid w:val="00E90E7C"/>
    <w:rsid w:val="00E916A9"/>
    <w:rsid w:val="00E9171A"/>
    <w:rsid w:val="00E92404"/>
    <w:rsid w:val="00E92754"/>
    <w:rsid w:val="00E93671"/>
    <w:rsid w:val="00E9372F"/>
    <w:rsid w:val="00E94CD1"/>
    <w:rsid w:val="00E95FC2"/>
    <w:rsid w:val="00EA08A2"/>
    <w:rsid w:val="00EA1959"/>
    <w:rsid w:val="00EA2C00"/>
    <w:rsid w:val="00EA2FF4"/>
    <w:rsid w:val="00EA3D25"/>
    <w:rsid w:val="00EA47CD"/>
    <w:rsid w:val="00EA4B7E"/>
    <w:rsid w:val="00EB12D8"/>
    <w:rsid w:val="00EB1DCC"/>
    <w:rsid w:val="00EB227E"/>
    <w:rsid w:val="00EB4540"/>
    <w:rsid w:val="00EB4695"/>
    <w:rsid w:val="00EB5801"/>
    <w:rsid w:val="00EB5949"/>
    <w:rsid w:val="00EB6265"/>
    <w:rsid w:val="00EC0E49"/>
    <w:rsid w:val="00EC1969"/>
    <w:rsid w:val="00EC2876"/>
    <w:rsid w:val="00EC295C"/>
    <w:rsid w:val="00EC302C"/>
    <w:rsid w:val="00EC3758"/>
    <w:rsid w:val="00EC4961"/>
    <w:rsid w:val="00EC541C"/>
    <w:rsid w:val="00EC548B"/>
    <w:rsid w:val="00EC5A65"/>
    <w:rsid w:val="00EC699F"/>
    <w:rsid w:val="00EC69EA"/>
    <w:rsid w:val="00EC7AB6"/>
    <w:rsid w:val="00ED0F5E"/>
    <w:rsid w:val="00ED1672"/>
    <w:rsid w:val="00ED181F"/>
    <w:rsid w:val="00ED47B4"/>
    <w:rsid w:val="00ED4C7C"/>
    <w:rsid w:val="00ED5711"/>
    <w:rsid w:val="00ED5C0A"/>
    <w:rsid w:val="00EE212B"/>
    <w:rsid w:val="00EE5C58"/>
    <w:rsid w:val="00EE5DC2"/>
    <w:rsid w:val="00EF0ED7"/>
    <w:rsid w:val="00EF145F"/>
    <w:rsid w:val="00EF3747"/>
    <w:rsid w:val="00EF3D37"/>
    <w:rsid w:val="00EF49DB"/>
    <w:rsid w:val="00EF5290"/>
    <w:rsid w:val="00EF5507"/>
    <w:rsid w:val="00EF6B49"/>
    <w:rsid w:val="00F00B31"/>
    <w:rsid w:val="00F00BF1"/>
    <w:rsid w:val="00F01602"/>
    <w:rsid w:val="00F01F5D"/>
    <w:rsid w:val="00F03987"/>
    <w:rsid w:val="00F041FA"/>
    <w:rsid w:val="00F04775"/>
    <w:rsid w:val="00F0491A"/>
    <w:rsid w:val="00F04ACC"/>
    <w:rsid w:val="00F069EE"/>
    <w:rsid w:val="00F07B2B"/>
    <w:rsid w:val="00F10D39"/>
    <w:rsid w:val="00F1122B"/>
    <w:rsid w:val="00F1256D"/>
    <w:rsid w:val="00F128F7"/>
    <w:rsid w:val="00F148C8"/>
    <w:rsid w:val="00F14EB9"/>
    <w:rsid w:val="00F174B9"/>
    <w:rsid w:val="00F17567"/>
    <w:rsid w:val="00F175BC"/>
    <w:rsid w:val="00F17AE4"/>
    <w:rsid w:val="00F17C40"/>
    <w:rsid w:val="00F20E29"/>
    <w:rsid w:val="00F23116"/>
    <w:rsid w:val="00F238A0"/>
    <w:rsid w:val="00F250DF"/>
    <w:rsid w:val="00F25840"/>
    <w:rsid w:val="00F26795"/>
    <w:rsid w:val="00F26992"/>
    <w:rsid w:val="00F2725F"/>
    <w:rsid w:val="00F30C04"/>
    <w:rsid w:val="00F3181F"/>
    <w:rsid w:val="00F3209B"/>
    <w:rsid w:val="00F32472"/>
    <w:rsid w:val="00F32AE6"/>
    <w:rsid w:val="00F35EAB"/>
    <w:rsid w:val="00F35F97"/>
    <w:rsid w:val="00F3733E"/>
    <w:rsid w:val="00F40669"/>
    <w:rsid w:val="00F40EE4"/>
    <w:rsid w:val="00F41880"/>
    <w:rsid w:val="00F42524"/>
    <w:rsid w:val="00F43366"/>
    <w:rsid w:val="00F43D2D"/>
    <w:rsid w:val="00F4417F"/>
    <w:rsid w:val="00F46261"/>
    <w:rsid w:val="00F500FC"/>
    <w:rsid w:val="00F503A4"/>
    <w:rsid w:val="00F508A3"/>
    <w:rsid w:val="00F52B92"/>
    <w:rsid w:val="00F54174"/>
    <w:rsid w:val="00F5463F"/>
    <w:rsid w:val="00F566E6"/>
    <w:rsid w:val="00F56C0E"/>
    <w:rsid w:val="00F6295C"/>
    <w:rsid w:val="00F67E67"/>
    <w:rsid w:val="00F70CE3"/>
    <w:rsid w:val="00F71573"/>
    <w:rsid w:val="00F7251E"/>
    <w:rsid w:val="00F732EF"/>
    <w:rsid w:val="00F736D1"/>
    <w:rsid w:val="00F73FB0"/>
    <w:rsid w:val="00F74E62"/>
    <w:rsid w:val="00F76A78"/>
    <w:rsid w:val="00F779B7"/>
    <w:rsid w:val="00F814D2"/>
    <w:rsid w:val="00F8252D"/>
    <w:rsid w:val="00F82A70"/>
    <w:rsid w:val="00F83CEB"/>
    <w:rsid w:val="00F87ABF"/>
    <w:rsid w:val="00F90A75"/>
    <w:rsid w:val="00F9133D"/>
    <w:rsid w:val="00F9316D"/>
    <w:rsid w:val="00F94159"/>
    <w:rsid w:val="00F94343"/>
    <w:rsid w:val="00F94D6B"/>
    <w:rsid w:val="00F95CE9"/>
    <w:rsid w:val="00F960C8"/>
    <w:rsid w:val="00F97EBF"/>
    <w:rsid w:val="00F97FE4"/>
    <w:rsid w:val="00FA14C0"/>
    <w:rsid w:val="00FA1B22"/>
    <w:rsid w:val="00FA1D1B"/>
    <w:rsid w:val="00FA1DCB"/>
    <w:rsid w:val="00FA242F"/>
    <w:rsid w:val="00FA2A3B"/>
    <w:rsid w:val="00FA4032"/>
    <w:rsid w:val="00FA410F"/>
    <w:rsid w:val="00FA6801"/>
    <w:rsid w:val="00FB104A"/>
    <w:rsid w:val="00FB197A"/>
    <w:rsid w:val="00FB385E"/>
    <w:rsid w:val="00FB39E0"/>
    <w:rsid w:val="00FB6C43"/>
    <w:rsid w:val="00FB7B3E"/>
    <w:rsid w:val="00FB7E03"/>
    <w:rsid w:val="00FC05E5"/>
    <w:rsid w:val="00FC13B4"/>
    <w:rsid w:val="00FC158A"/>
    <w:rsid w:val="00FC2356"/>
    <w:rsid w:val="00FC5DC8"/>
    <w:rsid w:val="00FC75DB"/>
    <w:rsid w:val="00FC7A67"/>
    <w:rsid w:val="00FD16D2"/>
    <w:rsid w:val="00FD1F38"/>
    <w:rsid w:val="00FD5AC3"/>
    <w:rsid w:val="00FD6730"/>
    <w:rsid w:val="00FD6EA9"/>
    <w:rsid w:val="00FD73F8"/>
    <w:rsid w:val="00FE0013"/>
    <w:rsid w:val="00FE15D5"/>
    <w:rsid w:val="00FE3A72"/>
    <w:rsid w:val="00FE45D7"/>
    <w:rsid w:val="00FE7C86"/>
    <w:rsid w:val="00FF2917"/>
    <w:rsid w:val="00FF3A0E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96099"/>
  <w15:docId w15:val="{CA29A655-E65F-43DF-82B1-23DB1CF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1"/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AB30-DC8F-4F5A-9AFA-65C3D4AE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4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208</cp:revision>
  <cp:lastPrinted>2025-12-05T06:24:00Z</cp:lastPrinted>
  <dcterms:created xsi:type="dcterms:W3CDTF">2025-07-07T08:47:00Z</dcterms:created>
  <dcterms:modified xsi:type="dcterms:W3CDTF">2025-12-23T02:03:00Z</dcterms:modified>
</cp:coreProperties>
</file>